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CDE" w:rsidRDefault="00867F7F" w14:paraId="51636B68" w14:textId="254CA7E3">
      <w:pPr>
        <w:rPr>
          <w:lang w:val="en-US"/>
        </w:rPr>
      </w:pPr>
      <w:r>
        <w:rPr>
          <w:lang w:val="en-US"/>
        </w:rPr>
        <w:t>Supplier</w:t>
      </w:r>
      <w:r w:rsidR="001C6820">
        <w:rPr>
          <w:lang w:val="en-US"/>
        </w:rPr>
        <w:t>s</w:t>
      </w:r>
      <w:r>
        <w:rPr>
          <w:lang w:val="en-US"/>
        </w:rPr>
        <w:t xml:space="preserve"> must supply and support the tendered equipment for the duration of the contract. To assess this, supplier</w:t>
      </w:r>
      <w:r w:rsidR="00342333">
        <w:rPr>
          <w:lang w:val="en-US"/>
        </w:rPr>
        <w:t>s</w:t>
      </w:r>
      <w:r>
        <w:rPr>
          <w:lang w:val="en-US"/>
        </w:rPr>
        <w:t xml:space="preserve"> must complete the table below</w:t>
      </w:r>
      <w:r w:rsidR="00540E49">
        <w:rPr>
          <w:lang w:val="en-US"/>
        </w:rPr>
        <w:t xml:space="preserve">, this is </w:t>
      </w:r>
      <w:r>
        <w:rPr>
          <w:lang w:val="en-US"/>
        </w:rPr>
        <w:t xml:space="preserve">part of the </w:t>
      </w:r>
      <w:r w:rsidR="00540E49">
        <w:rPr>
          <w:lang w:val="en-US"/>
        </w:rPr>
        <w:t xml:space="preserve">technical </w:t>
      </w:r>
      <w:r>
        <w:rPr>
          <w:lang w:val="en-US"/>
        </w:rPr>
        <w:t>tender returnable.</w:t>
      </w:r>
      <w:r w:rsidR="00512617">
        <w:rPr>
          <w:lang w:val="en-US"/>
        </w:rPr>
        <w:t xml:space="preserve"> It is a requirement that suppliers must commit the dates and complete all the columns for each tendered item to the level of modules.</w:t>
      </w:r>
    </w:p>
    <w:p w:rsidR="00714C7E" w:rsidRDefault="00714C7E" w14:paraId="31F989B4" w14:textId="4D2484BF">
      <w:pPr>
        <w:rPr>
          <w:lang w:val="en-US"/>
        </w:rPr>
      </w:pPr>
    </w:p>
    <w:tbl>
      <w:tblPr>
        <w:tblStyle w:val="TableGrid"/>
        <w:tblW w:w="13951" w:type="dxa"/>
        <w:tblLook w:val="04A0" w:firstRow="1" w:lastRow="0" w:firstColumn="1" w:lastColumn="0" w:noHBand="0" w:noVBand="1"/>
      </w:tblPr>
      <w:tblGrid>
        <w:gridCol w:w="812"/>
        <w:gridCol w:w="1575"/>
        <w:gridCol w:w="1515"/>
        <w:gridCol w:w="1680"/>
        <w:gridCol w:w="1035"/>
        <w:gridCol w:w="1770"/>
        <w:gridCol w:w="1652"/>
        <w:gridCol w:w="1304"/>
        <w:gridCol w:w="1304"/>
        <w:gridCol w:w="1304"/>
      </w:tblGrid>
      <w:tr w:rsidR="00342333" w:rsidTr="5E636B1A" w14:paraId="09A9ADDA" w14:textId="41299D59">
        <w:trPr>
          <w:tblHeader/>
          <w:trHeight w:val="300"/>
        </w:trPr>
        <w:tc>
          <w:tcPr>
            <w:tcW w:w="812" w:type="dxa"/>
            <w:tcMar/>
          </w:tcPr>
          <w:p w:rsidRPr="007103D9" w:rsidR="00342333" w:rsidP="00342333" w:rsidRDefault="00342333" w14:paraId="277516A1" w14:textId="6B6197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</w:t>
            </w:r>
            <w:r w:rsidRPr="007103D9">
              <w:rPr>
                <w:b/>
                <w:bCs/>
              </w:rPr>
              <w:t>Number</w:t>
            </w:r>
          </w:p>
        </w:tc>
        <w:tc>
          <w:tcPr>
            <w:tcW w:w="1575" w:type="dxa"/>
            <w:tcMar/>
          </w:tcPr>
          <w:p w:rsidRPr="007103D9" w:rsidR="00342333" w:rsidP="00342333" w:rsidRDefault="00342333" w14:paraId="51F1D808" w14:textId="7AF57253">
            <w:pPr>
              <w:rPr>
                <w:b/>
                <w:bCs/>
              </w:rPr>
            </w:pPr>
            <w:r>
              <w:rPr>
                <w:b/>
                <w:bCs/>
              </w:rPr>
              <w:t>Equipment/ Software Part Numbers</w:t>
            </w:r>
          </w:p>
        </w:tc>
        <w:tc>
          <w:tcPr>
            <w:tcW w:w="1515" w:type="dxa"/>
            <w:tcMar/>
          </w:tcPr>
          <w:p w:rsidRPr="007103D9" w:rsidR="00342333" w:rsidP="00342333" w:rsidRDefault="00E9641B" w14:paraId="0DA8A44A" w14:textId="5BD8D95D">
            <w:pPr>
              <w:rPr>
                <w:b/>
                <w:bCs/>
              </w:rPr>
            </w:pPr>
            <w:r>
              <w:rPr>
                <w:b/>
                <w:bCs/>
              </w:rPr>
              <w:t>Equipment d</w:t>
            </w:r>
            <w:r w:rsidR="00342333">
              <w:rPr>
                <w:b/>
                <w:bCs/>
              </w:rPr>
              <w:t>escription</w:t>
            </w:r>
          </w:p>
        </w:tc>
        <w:tc>
          <w:tcPr>
            <w:tcW w:w="1680" w:type="dxa"/>
            <w:tcMar/>
          </w:tcPr>
          <w:p w:rsidR="00342333" w:rsidP="00342333" w:rsidRDefault="00342333" w14:paraId="490A0670" w14:textId="4E59FB07">
            <w:pPr>
              <w:rPr>
                <w:b/>
                <w:bCs/>
              </w:rPr>
            </w:pPr>
            <w:r>
              <w:rPr>
                <w:b/>
                <w:bCs/>
              </w:rPr>
              <w:t>Tendered version</w:t>
            </w:r>
          </w:p>
        </w:tc>
        <w:tc>
          <w:tcPr>
            <w:tcW w:w="1035" w:type="dxa"/>
            <w:tcMar/>
          </w:tcPr>
          <w:p w:rsidRPr="007103D9" w:rsidR="00342333" w:rsidP="00342333" w:rsidRDefault="00342333" w14:paraId="45F997ED" w14:textId="04E10F06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1770" w:type="dxa"/>
            <w:tcMar/>
          </w:tcPr>
          <w:p w:rsidRPr="007103D9" w:rsidR="00342333" w:rsidP="00342333" w:rsidRDefault="00342333" w14:paraId="134643F4" w14:textId="198588DE">
            <w:pPr>
              <w:rPr>
                <w:b/>
                <w:bCs/>
              </w:rPr>
            </w:pPr>
            <w:r>
              <w:rPr>
                <w:b/>
                <w:bCs/>
              </w:rPr>
              <w:t>End of sale date</w:t>
            </w:r>
          </w:p>
        </w:tc>
        <w:tc>
          <w:tcPr>
            <w:tcW w:w="1652" w:type="dxa"/>
            <w:tcMar/>
          </w:tcPr>
          <w:p w:rsidR="00342333" w:rsidP="00342333" w:rsidRDefault="00342333" w14:paraId="2636B864" w14:textId="0B555DA0">
            <w:pPr>
              <w:rPr>
                <w:b/>
                <w:bCs/>
              </w:rPr>
            </w:pPr>
            <w:r>
              <w:rPr>
                <w:b/>
                <w:bCs/>
              </w:rPr>
              <w:t>End of support date</w:t>
            </w:r>
          </w:p>
        </w:tc>
        <w:tc>
          <w:tcPr>
            <w:tcW w:w="1304" w:type="dxa"/>
            <w:tcMar/>
          </w:tcPr>
          <w:p w:rsidR="00342333" w:rsidP="00342333" w:rsidRDefault="00342333" w14:paraId="74864681" w14:textId="02AF535A">
            <w:pPr>
              <w:rPr>
                <w:b/>
                <w:bCs/>
              </w:rPr>
            </w:pPr>
            <w:r>
              <w:rPr>
                <w:b/>
                <w:bCs/>
              </w:rPr>
              <w:t>Supplier comments</w:t>
            </w:r>
          </w:p>
        </w:tc>
        <w:tc>
          <w:tcPr>
            <w:tcW w:w="1304" w:type="dxa"/>
            <w:tcMar/>
          </w:tcPr>
          <w:p w:rsidR="30EF83C0" w:rsidP="5E636B1A" w:rsidRDefault="30EF83C0" w14:paraId="62582F26" w14:textId="762092D7">
            <w:pPr>
              <w:pStyle w:val="Normal"/>
              <w:rPr>
                <w:b w:val="1"/>
                <w:bCs w:val="1"/>
              </w:rPr>
            </w:pPr>
            <w:r w:rsidRPr="5E636B1A" w:rsidR="30EF83C0">
              <w:rPr>
                <w:b w:val="1"/>
                <w:bCs w:val="1"/>
              </w:rPr>
              <w:t>Power Consumption(watts)</w:t>
            </w:r>
          </w:p>
        </w:tc>
        <w:tc>
          <w:tcPr>
            <w:tcW w:w="1304" w:type="dxa"/>
            <w:tcMar/>
          </w:tcPr>
          <w:p w:rsidR="30EF83C0" w:rsidP="5E636B1A" w:rsidRDefault="30EF83C0" w14:paraId="4DC10FB1" w14:textId="63C7DED8">
            <w:pPr>
              <w:pStyle w:val="Normal"/>
              <w:rPr>
                <w:b w:val="1"/>
                <w:bCs w:val="1"/>
              </w:rPr>
            </w:pPr>
            <w:r w:rsidRPr="5E636B1A" w:rsidR="30EF83C0">
              <w:rPr>
                <w:b w:val="1"/>
                <w:bCs w:val="1"/>
              </w:rPr>
              <w:t>Recommended Circuit breaker size(Amps)</w:t>
            </w:r>
          </w:p>
        </w:tc>
      </w:tr>
      <w:tr w:rsidR="00342333" w:rsidTr="5E636B1A" w14:paraId="1D8BEE65" w14:textId="5E4BC7A2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D7F3F3D" w14:textId="000DCF45"/>
        </w:tc>
        <w:tc>
          <w:tcPr>
            <w:tcW w:w="1575" w:type="dxa"/>
            <w:tcMar/>
          </w:tcPr>
          <w:p w:rsidR="00342333" w:rsidP="00342333" w:rsidRDefault="00342333" w14:paraId="25A9E619" w14:textId="2E6BE79C"/>
        </w:tc>
        <w:tc>
          <w:tcPr>
            <w:tcW w:w="1515" w:type="dxa"/>
            <w:tcMar/>
          </w:tcPr>
          <w:p w:rsidR="00342333" w:rsidP="00342333" w:rsidRDefault="00342333" w14:paraId="102F4CFF" w14:textId="77777777"/>
        </w:tc>
        <w:tc>
          <w:tcPr>
            <w:tcW w:w="1680" w:type="dxa"/>
            <w:tcMar/>
          </w:tcPr>
          <w:p w:rsidR="00342333" w:rsidP="00342333" w:rsidRDefault="00342333" w14:paraId="12942FDC" w14:textId="77777777"/>
        </w:tc>
        <w:tc>
          <w:tcPr>
            <w:tcW w:w="1035" w:type="dxa"/>
            <w:tcMar/>
          </w:tcPr>
          <w:p w:rsidR="00342333" w:rsidP="00342333" w:rsidRDefault="00342333" w14:paraId="01ED05E2" w14:textId="20A5C570"/>
        </w:tc>
        <w:tc>
          <w:tcPr>
            <w:tcW w:w="1770" w:type="dxa"/>
            <w:tcMar/>
          </w:tcPr>
          <w:p w:rsidR="00342333" w:rsidP="00342333" w:rsidRDefault="00342333" w14:paraId="7D07566F" w14:textId="77777777"/>
        </w:tc>
        <w:tc>
          <w:tcPr>
            <w:tcW w:w="1652" w:type="dxa"/>
            <w:tcMar/>
          </w:tcPr>
          <w:p w:rsidR="00342333" w:rsidP="00342333" w:rsidRDefault="00342333" w14:paraId="4083EA2E" w14:textId="77777777"/>
        </w:tc>
        <w:tc>
          <w:tcPr>
            <w:tcW w:w="1304" w:type="dxa"/>
            <w:tcMar/>
          </w:tcPr>
          <w:p w:rsidR="00342333" w:rsidP="00342333" w:rsidRDefault="00342333" w14:paraId="1C368CF6" w14:textId="1C4C91D9"/>
        </w:tc>
        <w:tc>
          <w:tcPr>
            <w:tcW w:w="1304" w:type="dxa"/>
            <w:tcMar/>
          </w:tcPr>
          <w:p w:rsidR="5E636B1A" w:rsidP="5E636B1A" w:rsidRDefault="5E636B1A" w14:paraId="2FF277BE" w14:textId="66FFB62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B7D61AF" w14:textId="47652437">
            <w:pPr>
              <w:pStyle w:val="Normal"/>
            </w:pPr>
          </w:p>
        </w:tc>
      </w:tr>
      <w:tr w:rsidR="00342333" w:rsidTr="5E636B1A" w14:paraId="1EE96D54" w14:textId="73CA7D8D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C454BDF" w14:textId="2CD528DD"/>
        </w:tc>
        <w:tc>
          <w:tcPr>
            <w:tcW w:w="1575" w:type="dxa"/>
            <w:tcMar/>
          </w:tcPr>
          <w:p w:rsidR="00342333" w:rsidP="00342333" w:rsidRDefault="00342333" w14:paraId="297C5FD0" w14:textId="7CA11B78"/>
        </w:tc>
        <w:tc>
          <w:tcPr>
            <w:tcW w:w="1515" w:type="dxa"/>
            <w:tcMar/>
          </w:tcPr>
          <w:p w:rsidR="00342333" w:rsidP="00342333" w:rsidRDefault="00342333" w14:paraId="5ECD20BE" w14:textId="77777777"/>
        </w:tc>
        <w:tc>
          <w:tcPr>
            <w:tcW w:w="1680" w:type="dxa"/>
            <w:tcMar/>
          </w:tcPr>
          <w:p w:rsidR="00342333" w:rsidP="00342333" w:rsidRDefault="00342333" w14:paraId="4F7A683A" w14:textId="77777777"/>
        </w:tc>
        <w:tc>
          <w:tcPr>
            <w:tcW w:w="1035" w:type="dxa"/>
            <w:tcMar/>
          </w:tcPr>
          <w:p w:rsidR="00342333" w:rsidP="00342333" w:rsidRDefault="00342333" w14:paraId="23747213" w14:textId="59FCBA0D"/>
        </w:tc>
        <w:tc>
          <w:tcPr>
            <w:tcW w:w="1770" w:type="dxa"/>
            <w:tcMar/>
          </w:tcPr>
          <w:p w:rsidR="00342333" w:rsidP="00342333" w:rsidRDefault="00342333" w14:paraId="45490FA1" w14:textId="77777777"/>
        </w:tc>
        <w:tc>
          <w:tcPr>
            <w:tcW w:w="1652" w:type="dxa"/>
            <w:tcMar/>
          </w:tcPr>
          <w:p w:rsidR="00342333" w:rsidP="00342333" w:rsidRDefault="00342333" w14:paraId="7E80CDCA" w14:textId="77777777"/>
        </w:tc>
        <w:tc>
          <w:tcPr>
            <w:tcW w:w="1304" w:type="dxa"/>
            <w:tcMar/>
          </w:tcPr>
          <w:p w:rsidR="00342333" w:rsidP="00342333" w:rsidRDefault="00342333" w14:paraId="3A3F6F4D" w14:textId="1FBBB0F8"/>
        </w:tc>
        <w:tc>
          <w:tcPr>
            <w:tcW w:w="1304" w:type="dxa"/>
            <w:tcMar/>
          </w:tcPr>
          <w:p w:rsidR="5E636B1A" w:rsidP="5E636B1A" w:rsidRDefault="5E636B1A" w14:paraId="1C0F9287" w14:textId="45C9792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AE616C0" w14:textId="1286EB6D">
            <w:pPr>
              <w:pStyle w:val="Normal"/>
            </w:pPr>
          </w:p>
        </w:tc>
      </w:tr>
      <w:tr w:rsidR="00342333" w:rsidTr="5E636B1A" w14:paraId="3699E896" w14:textId="2E9DB829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0030822" w14:textId="088D72DE"/>
        </w:tc>
        <w:tc>
          <w:tcPr>
            <w:tcW w:w="1575" w:type="dxa"/>
            <w:tcMar/>
          </w:tcPr>
          <w:p w:rsidR="00342333" w:rsidP="00342333" w:rsidRDefault="00342333" w14:paraId="2F5BC344" w14:textId="4BA7B597"/>
        </w:tc>
        <w:tc>
          <w:tcPr>
            <w:tcW w:w="1515" w:type="dxa"/>
            <w:tcMar/>
          </w:tcPr>
          <w:p w:rsidR="00342333" w:rsidP="00342333" w:rsidRDefault="00342333" w14:paraId="5B7DE03F" w14:textId="77777777"/>
        </w:tc>
        <w:tc>
          <w:tcPr>
            <w:tcW w:w="1680" w:type="dxa"/>
            <w:tcMar/>
          </w:tcPr>
          <w:p w:rsidR="00342333" w:rsidP="00342333" w:rsidRDefault="00342333" w14:paraId="03A477D6" w14:textId="77777777"/>
        </w:tc>
        <w:tc>
          <w:tcPr>
            <w:tcW w:w="1035" w:type="dxa"/>
            <w:tcMar/>
          </w:tcPr>
          <w:p w:rsidR="00342333" w:rsidP="00342333" w:rsidRDefault="00342333" w14:paraId="6E5EC30B" w14:textId="25FD5B4E"/>
        </w:tc>
        <w:tc>
          <w:tcPr>
            <w:tcW w:w="1770" w:type="dxa"/>
            <w:tcMar/>
          </w:tcPr>
          <w:p w:rsidR="00342333" w:rsidP="00342333" w:rsidRDefault="00342333" w14:paraId="446D77CE" w14:textId="77777777"/>
        </w:tc>
        <w:tc>
          <w:tcPr>
            <w:tcW w:w="1652" w:type="dxa"/>
            <w:tcMar/>
          </w:tcPr>
          <w:p w:rsidR="00342333" w:rsidP="00342333" w:rsidRDefault="00342333" w14:paraId="457BFC41" w14:textId="77777777"/>
        </w:tc>
        <w:tc>
          <w:tcPr>
            <w:tcW w:w="1304" w:type="dxa"/>
            <w:tcMar/>
          </w:tcPr>
          <w:p w:rsidR="00342333" w:rsidP="00342333" w:rsidRDefault="00342333" w14:paraId="73AED8E7" w14:textId="2E63CB53"/>
        </w:tc>
        <w:tc>
          <w:tcPr>
            <w:tcW w:w="1304" w:type="dxa"/>
            <w:tcMar/>
          </w:tcPr>
          <w:p w:rsidR="5E636B1A" w:rsidP="5E636B1A" w:rsidRDefault="5E636B1A" w14:paraId="0FE65797" w14:textId="0D3C633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85EB079" w14:textId="1CFDB888">
            <w:pPr>
              <w:pStyle w:val="Normal"/>
            </w:pPr>
          </w:p>
        </w:tc>
      </w:tr>
      <w:tr w:rsidR="00342333" w:rsidTr="5E636B1A" w14:paraId="791E45A8" w14:textId="15C41839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C14012F" w14:textId="357C61D3"/>
        </w:tc>
        <w:tc>
          <w:tcPr>
            <w:tcW w:w="1575" w:type="dxa"/>
            <w:tcMar/>
          </w:tcPr>
          <w:p w:rsidR="00342333" w:rsidP="00342333" w:rsidRDefault="00342333" w14:paraId="267E67D4" w14:textId="7BEE4A61"/>
        </w:tc>
        <w:tc>
          <w:tcPr>
            <w:tcW w:w="1515" w:type="dxa"/>
            <w:tcMar/>
          </w:tcPr>
          <w:p w:rsidR="00342333" w:rsidP="00342333" w:rsidRDefault="00342333" w14:paraId="283B532C" w14:textId="77777777"/>
        </w:tc>
        <w:tc>
          <w:tcPr>
            <w:tcW w:w="1680" w:type="dxa"/>
            <w:tcMar/>
          </w:tcPr>
          <w:p w:rsidR="00342333" w:rsidP="00342333" w:rsidRDefault="00342333" w14:paraId="3053F8DD" w14:textId="77777777"/>
        </w:tc>
        <w:tc>
          <w:tcPr>
            <w:tcW w:w="1035" w:type="dxa"/>
            <w:tcMar/>
          </w:tcPr>
          <w:p w:rsidR="00342333" w:rsidP="00342333" w:rsidRDefault="00342333" w14:paraId="5A61FE50" w14:textId="5795FE92"/>
        </w:tc>
        <w:tc>
          <w:tcPr>
            <w:tcW w:w="1770" w:type="dxa"/>
            <w:tcMar/>
          </w:tcPr>
          <w:p w:rsidR="00342333" w:rsidP="00342333" w:rsidRDefault="00342333" w14:paraId="7C663C25" w14:textId="77777777"/>
        </w:tc>
        <w:tc>
          <w:tcPr>
            <w:tcW w:w="1652" w:type="dxa"/>
            <w:tcMar/>
          </w:tcPr>
          <w:p w:rsidR="00342333" w:rsidP="00342333" w:rsidRDefault="00342333" w14:paraId="679AD0E4" w14:textId="77777777"/>
        </w:tc>
        <w:tc>
          <w:tcPr>
            <w:tcW w:w="1304" w:type="dxa"/>
            <w:tcMar/>
          </w:tcPr>
          <w:p w:rsidR="00342333" w:rsidP="00342333" w:rsidRDefault="00342333" w14:paraId="1EE1F164" w14:textId="40891FEE"/>
        </w:tc>
        <w:tc>
          <w:tcPr>
            <w:tcW w:w="1304" w:type="dxa"/>
            <w:tcMar/>
          </w:tcPr>
          <w:p w:rsidR="5E636B1A" w:rsidP="5E636B1A" w:rsidRDefault="5E636B1A" w14:paraId="56DB0AA2" w14:textId="464D4C1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06D68E4" w14:textId="549FFFF5">
            <w:pPr>
              <w:pStyle w:val="Normal"/>
            </w:pPr>
          </w:p>
        </w:tc>
      </w:tr>
      <w:tr w:rsidR="00342333" w:rsidTr="5E636B1A" w14:paraId="49454621" w14:textId="5CF64305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ADA5F3" w14:textId="7FC1B7D0"/>
        </w:tc>
        <w:tc>
          <w:tcPr>
            <w:tcW w:w="1575" w:type="dxa"/>
            <w:tcMar/>
          </w:tcPr>
          <w:p w:rsidR="00342333" w:rsidP="00342333" w:rsidRDefault="00342333" w14:paraId="72C445D3" w14:textId="7FA853FC"/>
        </w:tc>
        <w:tc>
          <w:tcPr>
            <w:tcW w:w="1515" w:type="dxa"/>
            <w:tcMar/>
          </w:tcPr>
          <w:p w:rsidR="00342333" w:rsidP="00342333" w:rsidRDefault="00342333" w14:paraId="201D9385" w14:textId="77777777"/>
        </w:tc>
        <w:tc>
          <w:tcPr>
            <w:tcW w:w="1680" w:type="dxa"/>
            <w:tcMar/>
          </w:tcPr>
          <w:p w:rsidR="00342333" w:rsidP="00342333" w:rsidRDefault="00342333" w14:paraId="41E0183C" w14:textId="77777777"/>
        </w:tc>
        <w:tc>
          <w:tcPr>
            <w:tcW w:w="1035" w:type="dxa"/>
            <w:tcMar/>
          </w:tcPr>
          <w:p w:rsidR="00342333" w:rsidP="00342333" w:rsidRDefault="00342333" w14:paraId="6EB794E1" w14:textId="207EF740"/>
        </w:tc>
        <w:tc>
          <w:tcPr>
            <w:tcW w:w="1770" w:type="dxa"/>
            <w:tcMar/>
          </w:tcPr>
          <w:p w:rsidR="00342333" w:rsidP="00342333" w:rsidRDefault="00342333" w14:paraId="13D764DE" w14:textId="77777777"/>
        </w:tc>
        <w:tc>
          <w:tcPr>
            <w:tcW w:w="1652" w:type="dxa"/>
            <w:tcMar/>
          </w:tcPr>
          <w:p w:rsidR="00342333" w:rsidP="00342333" w:rsidRDefault="00342333" w14:paraId="4A26D356" w14:textId="77777777"/>
        </w:tc>
        <w:tc>
          <w:tcPr>
            <w:tcW w:w="1304" w:type="dxa"/>
            <w:tcMar/>
          </w:tcPr>
          <w:p w:rsidR="00342333" w:rsidP="00342333" w:rsidRDefault="00342333" w14:paraId="6E7611C5" w14:textId="394C9617"/>
        </w:tc>
        <w:tc>
          <w:tcPr>
            <w:tcW w:w="1304" w:type="dxa"/>
            <w:tcMar/>
          </w:tcPr>
          <w:p w:rsidR="5E636B1A" w:rsidP="5E636B1A" w:rsidRDefault="5E636B1A" w14:paraId="1D319BF1" w14:textId="6C31869C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3877F83" w14:textId="0C8B7916">
            <w:pPr>
              <w:pStyle w:val="Normal"/>
            </w:pPr>
          </w:p>
        </w:tc>
      </w:tr>
      <w:tr w:rsidR="00342333" w:rsidTr="5E636B1A" w14:paraId="6804B2C8" w14:textId="4294B58B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96345BB" w14:textId="45B59070"/>
        </w:tc>
        <w:tc>
          <w:tcPr>
            <w:tcW w:w="1575" w:type="dxa"/>
            <w:tcMar/>
          </w:tcPr>
          <w:p w:rsidR="00342333" w:rsidP="00342333" w:rsidRDefault="00342333" w14:paraId="1076C89D" w14:textId="77AAE859"/>
        </w:tc>
        <w:tc>
          <w:tcPr>
            <w:tcW w:w="1515" w:type="dxa"/>
            <w:tcMar/>
          </w:tcPr>
          <w:p w:rsidR="00342333" w:rsidP="00342333" w:rsidRDefault="00342333" w14:paraId="0CA76C00" w14:textId="77777777"/>
        </w:tc>
        <w:tc>
          <w:tcPr>
            <w:tcW w:w="1680" w:type="dxa"/>
            <w:tcMar/>
          </w:tcPr>
          <w:p w:rsidR="00342333" w:rsidP="00342333" w:rsidRDefault="00342333" w14:paraId="40A988E8" w14:textId="77777777"/>
        </w:tc>
        <w:tc>
          <w:tcPr>
            <w:tcW w:w="1035" w:type="dxa"/>
            <w:tcMar/>
          </w:tcPr>
          <w:p w:rsidR="00342333" w:rsidP="00342333" w:rsidRDefault="00342333" w14:paraId="37FAF2EC" w14:textId="4D0E824C"/>
        </w:tc>
        <w:tc>
          <w:tcPr>
            <w:tcW w:w="1770" w:type="dxa"/>
            <w:tcMar/>
          </w:tcPr>
          <w:p w:rsidR="00342333" w:rsidP="00342333" w:rsidRDefault="00342333" w14:paraId="314610F1" w14:textId="77777777"/>
        </w:tc>
        <w:tc>
          <w:tcPr>
            <w:tcW w:w="1652" w:type="dxa"/>
            <w:tcMar/>
          </w:tcPr>
          <w:p w:rsidR="00342333" w:rsidP="00342333" w:rsidRDefault="00342333" w14:paraId="146CAECC" w14:textId="77777777"/>
        </w:tc>
        <w:tc>
          <w:tcPr>
            <w:tcW w:w="1304" w:type="dxa"/>
            <w:tcMar/>
          </w:tcPr>
          <w:p w:rsidR="00342333" w:rsidP="00342333" w:rsidRDefault="00342333" w14:paraId="5E055C74" w14:textId="4E86620F"/>
        </w:tc>
        <w:tc>
          <w:tcPr>
            <w:tcW w:w="1304" w:type="dxa"/>
            <w:tcMar/>
          </w:tcPr>
          <w:p w:rsidR="5E636B1A" w:rsidP="5E636B1A" w:rsidRDefault="5E636B1A" w14:paraId="4D26CE5C" w14:textId="4761DC0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CABDA99" w14:textId="6B3A0ECA">
            <w:pPr>
              <w:pStyle w:val="Normal"/>
            </w:pPr>
          </w:p>
        </w:tc>
      </w:tr>
      <w:tr w:rsidR="00342333" w:rsidTr="5E636B1A" w14:paraId="50541D50" w14:textId="0EB8A882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74B9C91" w14:textId="6172E57D"/>
        </w:tc>
        <w:tc>
          <w:tcPr>
            <w:tcW w:w="1575" w:type="dxa"/>
            <w:tcMar/>
          </w:tcPr>
          <w:p w:rsidR="00342333" w:rsidP="00342333" w:rsidRDefault="00342333" w14:paraId="4AC22E75" w14:textId="72A09DA2"/>
        </w:tc>
        <w:tc>
          <w:tcPr>
            <w:tcW w:w="1515" w:type="dxa"/>
            <w:tcMar/>
          </w:tcPr>
          <w:p w:rsidR="00342333" w:rsidP="00342333" w:rsidRDefault="00342333" w14:paraId="712D1997" w14:textId="77777777"/>
        </w:tc>
        <w:tc>
          <w:tcPr>
            <w:tcW w:w="1680" w:type="dxa"/>
            <w:tcMar/>
          </w:tcPr>
          <w:p w:rsidR="00342333" w:rsidP="00342333" w:rsidRDefault="00342333" w14:paraId="73F69DB0" w14:textId="77777777"/>
        </w:tc>
        <w:tc>
          <w:tcPr>
            <w:tcW w:w="1035" w:type="dxa"/>
            <w:tcMar/>
          </w:tcPr>
          <w:p w:rsidR="00342333" w:rsidP="00342333" w:rsidRDefault="00342333" w14:paraId="167D18CC" w14:textId="42F60A51"/>
        </w:tc>
        <w:tc>
          <w:tcPr>
            <w:tcW w:w="1770" w:type="dxa"/>
            <w:tcMar/>
          </w:tcPr>
          <w:p w:rsidR="00342333" w:rsidP="00342333" w:rsidRDefault="00342333" w14:paraId="582CF8DD" w14:textId="77777777"/>
        </w:tc>
        <w:tc>
          <w:tcPr>
            <w:tcW w:w="1652" w:type="dxa"/>
            <w:tcMar/>
          </w:tcPr>
          <w:p w:rsidR="00342333" w:rsidP="00342333" w:rsidRDefault="00342333" w14:paraId="7D402288" w14:textId="77777777"/>
        </w:tc>
        <w:tc>
          <w:tcPr>
            <w:tcW w:w="1304" w:type="dxa"/>
            <w:tcMar/>
          </w:tcPr>
          <w:p w:rsidR="00342333" w:rsidP="00342333" w:rsidRDefault="00342333" w14:paraId="5D2538F3" w14:textId="287A7751"/>
        </w:tc>
        <w:tc>
          <w:tcPr>
            <w:tcW w:w="1304" w:type="dxa"/>
            <w:tcMar/>
          </w:tcPr>
          <w:p w:rsidR="5E636B1A" w:rsidP="5E636B1A" w:rsidRDefault="5E636B1A" w14:paraId="4B27554A" w14:textId="64E0B80E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119F46B" w14:textId="42DF3D10">
            <w:pPr>
              <w:pStyle w:val="Normal"/>
            </w:pPr>
          </w:p>
        </w:tc>
      </w:tr>
      <w:tr w:rsidR="00342333" w:rsidTr="5E636B1A" w14:paraId="00B9790C" w14:textId="7806A52E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006B68E" w14:textId="0FDACD39"/>
        </w:tc>
        <w:tc>
          <w:tcPr>
            <w:tcW w:w="1575" w:type="dxa"/>
            <w:tcMar/>
          </w:tcPr>
          <w:p w:rsidR="00342333" w:rsidP="00342333" w:rsidRDefault="00342333" w14:paraId="2C964280" w14:textId="16CC4112"/>
        </w:tc>
        <w:tc>
          <w:tcPr>
            <w:tcW w:w="1515" w:type="dxa"/>
            <w:tcMar/>
          </w:tcPr>
          <w:p w:rsidR="00342333" w:rsidP="00342333" w:rsidRDefault="00342333" w14:paraId="0F0C377A" w14:textId="77777777"/>
        </w:tc>
        <w:tc>
          <w:tcPr>
            <w:tcW w:w="1680" w:type="dxa"/>
            <w:tcMar/>
          </w:tcPr>
          <w:p w:rsidR="00342333" w:rsidP="00342333" w:rsidRDefault="00342333" w14:paraId="12021DA3" w14:textId="77777777"/>
        </w:tc>
        <w:tc>
          <w:tcPr>
            <w:tcW w:w="1035" w:type="dxa"/>
            <w:tcMar/>
          </w:tcPr>
          <w:p w:rsidR="00342333" w:rsidP="00342333" w:rsidRDefault="00342333" w14:paraId="1B81E4F8" w14:textId="570C6817"/>
        </w:tc>
        <w:tc>
          <w:tcPr>
            <w:tcW w:w="1770" w:type="dxa"/>
            <w:tcMar/>
          </w:tcPr>
          <w:p w:rsidR="00342333" w:rsidP="00342333" w:rsidRDefault="00342333" w14:paraId="6139C7F9" w14:textId="77777777"/>
        </w:tc>
        <w:tc>
          <w:tcPr>
            <w:tcW w:w="1652" w:type="dxa"/>
            <w:tcMar/>
          </w:tcPr>
          <w:p w:rsidR="00342333" w:rsidP="00342333" w:rsidRDefault="00342333" w14:paraId="79C2F9F8" w14:textId="77777777"/>
        </w:tc>
        <w:tc>
          <w:tcPr>
            <w:tcW w:w="1304" w:type="dxa"/>
            <w:tcMar/>
          </w:tcPr>
          <w:p w:rsidR="00342333" w:rsidP="00342333" w:rsidRDefault="00342333" w14:paraId="31FBCCEC" w14:textId="2079BFE2"/>
        </w:tc>
        <w:tc>
          <w:tcPr>
            <w:tcW w:w="1304" w:type="dxa"/>
            <w:tcMar/>
          </w:tcPr>
          <w:p w:rsidR="5E636B1A" w:rsidP="5E636B1A" w:rsidRDefault="5E636B1A" w14:paraId="327535DB" w14:textId="5E98334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C225FF4" w14:textId="519AED85">
            <w:pPr>
              <w:pStyle w:val="Normal"/>
            </w:pPr>
          </w:p>
        </w:tc>
      </w:tr>
      <w:tr w:rsidR="00342333" w:rsidTr="5E636B1A" w14:paraId="4CE7B6F5" w14:textId="23F1534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6656FD0" w14:textId="57FFAAE5"/>
        </w:tc>
        <w:tc>
          <w:tcPr>
            <w:tcW w:w="1575" w:type="dxa"/>
            <w:tcMar/>
          </w:tcPr>
          <w:p w:rsidR="00342333" w:rsidP="00342333" w:rsidRDefault="00342333" w14:paraId="5C7F7014" w14:textId="34E914B3"/>
        </w:tc>
        <w:tc>
          <w:tcPr>
            <w:tcW w:w="1515" w:type="dxa"/>
            <w:tcMar/>
          </w:tcPr>
          <w:p w:rsidR="00342333" w:rsidP="00342333" w:rsidRDefault="00342333" w14:paraId="6D22DECE" w14:textId="77777777"/>
        </w:tc>
        <w:tc>
          <w:tcPr>
            <w:tcW w:w="1680" w:type="dxa"/>
            <w:tcMar/>
          </w:tcPr>
          <w:p w:rsidR="00342333" w:rsidP="00342333" w:rsidRDefault="00342333" w14:paraId="5455705B" w14:textId="77777777"/>
        </w:tc>
        <w:tc>
          <w:tcPr>
            <w:tcW w:w="1035" w:type="dxa"/>
            <w:tcMar/>
          </w:tcPr>
          <w:p w:rsidR="00342333" w:rsidP="00342333" w:rsidRDefault="00342333" w14:paraId="1FFB9BB0" w14:textId="7637C38A"/>
        </w:tc>
        <w:tc>
          <w:tcPr>
            <w:tcW w:w="1770" w:type="dxa"/>
            <w:tcMar/>
          </w:tcPr>
          <w:p w:rsidR="00342333" w:rsidP="00342333" w:rsidRDefault="00342333" w14:paraId="12908269" w14:textId="77777777"/>
        </w:tc>
        <w:tc>
          <w:tcPr>
            <w:tcW w:w="1652" w:type="dxa"/>
            <w:tcMar/>
          </w:tcPr>
          <w:p w:rsidR="00342333" w:rsidP="00342333" w:rsidRDefault="00342333" w14:paraId="40B1A15B" w14:textId="77777777"/>
        </w:tc>
        <w:tc>
          <w:tcPr>
            <w:tcW w:w="1304" w:type="dxa"/>
            <w:tcMar/>
          </w:tcPr>
          <w:p w:rsidR="00342333" w:rsidP="00342333" w:rsidRDefault="00342333" w14:paraId="7C148097" w14:textId="47FC9A20"/>
        </w:tc>
        <w:tc>
          <w:tcPr>
            <w:tcW w:w="1304" w:type="dxa"/>
            <w:tcMar/>
          </w:tcPr>
          <w:p w:rsidR="5E636B1A" w:rsidP="5E636B1A" w:rsidRDefault="5E636B1A" w14:paraId="7F11964B" w14:textId="2310EAB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053424E" w14:textId="72668AC7">
            <w:pPr>
              <w:pStyle w:val="Normal"/>
            </w:pPr>
          </w:p>
        </w:tc>
      </w:tr>
      <w:tr w:rsidR="00342333" w:rsidTr="5E636B1A" w14:paraId="1ED7B071" w14:textId="39960ABB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062B369" w14:textId="064BECF6"/>
        </w:tc>
        <w:tc>
          <w:tcPr>
            <w:tcW w:w="1575" w:type="dxa"/>
            <w:tcMar/>
          </w:tcPr>
          <w:p w:rsidR="00342333" w:rsidP="00342333" w:rsidRDefault="00342333" w14:paraId="1589BE41" w14:textId="6CCBE39A"/>
        </w:tc>
        <w:tc>
          <w:tcPr>
            <w:tcW w:w="1515" w:type="dxa"/>
            <w:tcMar/>
          </w:tcPr>
          <w:p w:rsidR="00342333" w:rsidP="00342333" w:rsidRDefault="00342333" w14:paraId="0A98A240" w14:textId="77777777"/>
        </w:tc>
        <w:tc>
          <w:tcPr>
            <w:tcW w:w="1680" w:type="dxa"/>
            <w:tcMar/>
          </w:tcPr>
          <w:p w:rsidR="00342333" w:rsidP="00342333" w:rsidRDefault="00342333" w14:paraId="3C93C9E2" w14:textId="77777777"/>
        </w:tc>
        <w:tc>
          <w:tcPr>
            <w:tcW w:w="1035" w:type="dxa"/>
            <w:tcMar/>
          </w:tcPr>
          <w:p w:rsidR="00342333" w:rsidP="00342333" w:rsidRDefault="00342333" w14:paraId="605487DF" w14:textId="6CC42A33"/>
        </w:tc>
        <w:tc>
          <w:tcPr>
            <w:tcW w:w="1770" w:type="dxa"/>
            <w:tcMar/>
          </w:tcPr>
          <w:p w:rsidR="00342333" w:rsidP="00342333" w:rsidRDefault="00342333" w14:paraId="25ED620F" w14:textId="77777777"/>
        </w:tc>
        <w:tc>
          <w:tcPr>
            <w:tcW w:w="1652" w:type="dxa"/>
            <w:tcMar/>
          </w:tcPr>
          <w:p w:rsidR="00342333" w:rsidP="00342333" w:rsidRDefault="00342333" w14:paraId="6F2EEDDF" w14:textId="77777777"/>
        </w:tc>
        <w:tc>
          <w:tcPr>
            <w:tcW w:w="1304" w:type="dxa"/>
            <w:tcMar/>
          </w:tcPr>
          <w:p w:rsidR="00342333" w:rsidP="00342333" w:rsidRDefault="00342333" w14:paraId="4C2674BC" w14:textId="7987F0D4"/>
        </w:tc>
        <w:tc>
          <w:tcPr>
            <w:tcW w:w="1304" w:type="dxa"/>
            <w:tcMar/>
          </w:tcPr>
          <w:p w:rsidR="5E636B1A" w:rsidP="5E636B1A" w:rsidRDefault="5E636B1A" w14:paraId="361982D3" w14:textId="307ADF82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EC08F94" w14:textId="143FB45B">
            <w:pPr>
              <w:pStyle w:val="Normal"/>
            </w:pPr>
          </w:p>
        </w:tc>
      </w:tr>
      <w:tr w:rsidR="00342333" w:rsidTr="5E636B1A" w14:paraId="11991AF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60346FA" w14:textId="77777777"/>
        </w:tc>
        <w:tc>
          <w:tcPr>
            <w:tcW w:w="1575" w:type="dxa"/>
            <w:tcMar/>
          </w:tcPr>
          <w:p w:rsidR="00342333" w:rsidP="00342333" w:rsidRDefault="00342333" w14:paraId="16C6A57D" w14:textId="77777777"/>
        </w:tc>
        <w:tc>
          <w:tcPr>
            <w:tcW w:w="1515" w:type="dxa"/>
            <w:tcMar/>
          </w:tcPr>
          <w:p w:rsidR="00342333" w:rsidP="00342333" w:rsidRDefault="00342333" w14:paraId="5DC76205" w14:textId="77777777"/>
        </w:tc>
        <w:tc>
          <w:tcPr>
            <w:tcW w:w="1680" w:type="dxa"/>
            <w:tcMar/>
          </w:tcPr>
          <w:p w:rsidR="00342333" w:rsidP="00342333" w:rsidRDefault="00342333" w14:paraId="0BF2448A" w14:textId="77777777"/>
        </w:tc>
        <w:tc>
          <w:tcPr>
            <w:tcW w:w="1035" w:type="dxa"/>
            <w:tcMar/>
          </w:tcPr>
          <w:p w:rsidR="00342333" w:rsidP="00342333" w:rsidRDefault="00342333" w14:paraId="45084573" w14:textId="0CB4B78D"/>
        </w:tc>
        <w:tc>
          <w:tcPr>
            <w:tcW w:w="1770" w:type="dxa"/>
            <w:tcMar/>
          </w:tcPr>
          <w:p w:rsidR="00342333" w:rsidP="00342333" w:rsidRDefault="00342333" w14:paraId="695D3706" w14:textId="77777777"/>
        </w:tc>
        <w:tc>
          <w:tcPr>
            <w:tcW w:w="1652" w:type="dxa"/>
            <w:tcMar/>
          </w:tcPr>
          <w:p w:rsidR="00342333" w:rsidP="00342333" w:rsidRDefault="00342333" w14:paraId="2293C481" w14:textId="77777777"/>
        </w:tc>
        <w:tc>
          <w:tcPr>
            <w:tcW w:w="1304" w:type="dxa"/>
            <w:tcMar/>
          </w:tcPr>
          <w:p w:rsidR="00342333" w:rsidP="00342333" w:rsidRDefault="00342333" w14:paraId="3814D0C0" w14:textId="766883C3"/>
        </w:tc>
        <w:tc>
          <w:tcPr>
            <w:tcW w:w="1304" w:type="dxa"/>
            <w:tcMar/>
          </w:tcPr>
          <w:p w:rsidR="5E636B1A" w:rsidP="5E636B1A" w:rsidRDefault="5E636B1A" w14:paraId="141A8EDE" w14:textId="2AC92D5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3E5F15A" w14:textId="6336AAAF">
            <w:pPr>
              <w:pStyle w:val="Normal"/>
            </w:pPr>
          </w:p>
        </w:tc>
      </w:tr>
      <w:tr w:rsidR="00342333" w:rsidTr="5E636B1A" w14:paraId="69D9EBF0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9AD0918" w14:textId="77777777"/>
        </w:tc>
        <w:tc>
          <w:tcPr>
            <w:tcW w:w="1575" w:type="dxa"/>
            <w:tcMar/>
          </w:tcPr>
          <w:p w:rsidR="00342333" w:rsidP="00342333" w:rsidRDefault="00342333" w14:paraId="3E42A580" w14:textId="77777777"/>
        </w:tc>
        <w:tc>
          <w:tcPr>
            <w:tcW w:w="1515" w:type="dxa"/>
            <w:tcMar/>
          </w:tcPr>
          <w:p w:rsidR="00342333" w:rsidP="00342333" w:rsidRDefault="00342333" w14:paraId="1DD3F9CA" w14:textId="77777777"/>
        </w:tc>
        <w:tc>
          <w:tcPr>
            <w:tcW w:w="1680" w:type="dxa"/>
            <w:tcMar/>
          </w:tcPr>
          <w:p w:rsidR="00342333" w:rsidP="00342333" w:rsidRDefault="00342333" w14:paraId="627DA5B5" w14:textId="77777777"/>
        </w:tc>
        <w:tc>
          <w:tcPr>
            <w:tcW w:w="1035" w:type="dxa"/>
            <w:tcMar/>
          </w:tcPr>
          <w:p w:rsidR="00342333" w:rsidP="00342333" w:rsidRDefault="00342333" w14:paraId="68228F80" w14:textId="683C0AF7"/>
        </w:tc>
        <w:tc>
          <w:tcPr>
            <w:tcW w:w="1770" w:type="dxa"/>
            <w:tcMar/>
          </w:tcPr>
          <w:p w:rsidR="00342333" w:rsidP="00342333" w:rsidRDefault="00342333" w14:paraId="10E80888" w14:textId="77777777"/>
        </w:tc>
        <w:tc>
          <w:tcPr>
            <w:tcW w:w="1652" w:type="dxa"/>
            <w:tcMar/>
          </w:tcPr>
          <w:p w:rsidR="00342333" w:rsidP="00342333" w:rsidRDefault="00342333" w14:paraId="35573138" w14:textId="77777777"/>
        </w:tc>
        <w:tc>
          <w:tcPr>
            <w:tcW w:w="1304" w:type="dxa"/>
            <w:tcMar/>
          </w:tcPr>
          <w:p w:rsidR="00342333" w:rsidP="00342333" w:rsidRDefault="00342333" w14:paraId="309BF384" w14:textId="19E65BA9"/>
        </w:tc>
        <w:tc>
          <w:tcPr>
            <w:tcW w:w="1304" w:type="dxa"/>
            <w:tcMar/>
          </w:tcPr>
          <w:p w:rsidR="5E636B1A" w:rsidP="5E636B1A" w:rsidRDefault="5E636B1A" w14:paraId="5947C44F" w14:textId="3544999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ABDE076" w14:textId="3AD27AA6">
            <w:pPr>
              <w:pStyle w:val="Normal"/>
            </w:pPr>
          </w:p>
        </w:tc>
      </w:tr>
      <w:tr w:rsidR="00342333" w:rsidTr="5E636B1A" w14:paraId="00B949D5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83D3FFC" w14:textId="77777777"/>
        </w:tc>
        <w:tc>
          <w:tcPr>
            <w:tcW w:w="1575" w:type="dxa"/>
            <w:tcMar/>
          </w:tcPr>
          <w:p w:rsidR="00342333" w:rsidP="00342333" w:rsidRDefault="00342333" w14:paraId="10CC92AC" w14:textId="77777777"/>
        </w:tc>
        <w:tc>
          <w:tcPr>
            <w:tcW w:w="1515" w:type="dxa"/>
            <w:tcMar/>
          </w:tcPr>
          <w:p w:rsidR="00342333" w:rsidP="00342333" w:rsidRDefault="00342333" w14:paraId="13238816" w14:textId="77777777"/>
        </w:tc>
        <w:tc>
          <w:tcPr>
            <w:tcW w:w="1680" w:type="dxa"/>
            <w:tcMar/>
          </w:tcPr>
          <w:p w:rsidR="00342333" w:rsidP="00342333" w:rsidRDefault="00342333" w14:paraId="1B7B0ADB" w14:textId="77777777"/>
        </w:tc>
        <w:tc>
          <w:tcPr>
            <w:tcW w:w="1035" w:type="dxa"/>
            <w:tcMar/>
          </w:tcPr>
          <w:p w:rsidR="00342333" w:rsidP="00342333" w:rsidRDefault="00342333" w14:paraId="55285EED" w14:textId="094AF3E3"/>
        </w:tc>
        <w:tc>
          <w:tcPr>
            <w:tcW w:w="1770" w:type="dxa"/>
            <w:tcMar/>
          </w:tcPr>
          <w:p w:rsidR="00342333" w:rsidP="00342333" w:rsidRDefault="00342333" w14:paraId="08CE8703" w14:textId="77777777"/>
        </w:tc>
        <w:tc>
          <w:tcPr>
            <w:tcW w:w="1652" w:type="dxa"/>
            <w:tcMar/>
          </w:tcPr>
          <w:p w:rsidR="00342333" w:rsidP="00342333" w:rsidRDefault="00342333" w14:paraId="6920560E" w14:textId="77777777"/>
        </w:tc>
        <w:tc>
          <w:tcPr>
            <w:tcW w:w="1304" w:type="dxa"/>
            <w:tcMar/>
          </w:tcPr>
          <w:p w:rsidR="00342333" w:rsidP="00342333" w:rsidRDefault="00342333" w14:paraId="761E3A8E" w14:textId="6D080E7A"/>
        </w:tc>
        <w:tc>
          <w:tcPr>
            <w:tcW w:w="1304" w:type="dxa"/>
            <w:tcMar/>
          </w:tcPr>
          <w:p w:rsidR="5E636B1A" w:rsidP="5E636B1A" w:rsidRDefault="5E636B1A" w14:paraId="30755089" w14:textId="6ABFDC1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4362561" w14:textId="1E6A9ACB">
            <w:pPr>
              <w:pStyle w:val="Normal"/>
            </w:pPr>
          </w:p>
        </w:tc>
      </w:tr>
      <w:tr w:rsidR="00342333" w:rsidTr="5E636B1A" w14:paraId="59B1D88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F5227C0" w14:textId="77777777"/>
        </w:tc>
        <w:tc>
          <w:tcPr>
            <w:tcW w:w="1575" w:type="dxa"/>
            <w:tcMar/>
          </w:tcPr>
          <w:p w:rsidR="00342333" w:rsidP="00342333" w:rsidRDefault="00342333" w14:paraId="6DCBD381" w14:textId="77777777"/>
        </w:tc>
        <w:tc>
          <w:tcPr>
            <w:tcW w:w="1515" w:type="dxa"/>
            <w:tcMar/>
          </w:tcPr>
          <w:p w:rsidR="00342333" w:rsidP="00342333" w:rsidRDefault="00342333" w14:paraId="3F7DF09A" w14:textId="77777777"/>
        </w:tc>
        <w:tc>
          <w:tcPr>
            <w:tcW w:w="1680" w:type="dxa"/>
            <w:tcMar/>
          </w:tcPr>
          <w:p w:rsidR="00342333" w:rsidP="00342333" w:rsidRDefault="00342333" w14:paraId="202969B7" w14:textId="77777777"/>
        </w:tc>
        <w:tc>
          <w:tcPr>
            <w:tcW w:w="1035" w:type="dxa"/>
            <w:tcMar/>
          </w:tcPr>
          <w:p w:rsidR="00342333" w:rsidP="00342333" w:rsidRDefault="00342333" w14:paraId="5D841DC8" w14:textId="5A5C40A9"/>
        </w:tc>
        <w:tc>
          <w:tcPr>
            <w:tcW w:w="1770" w:type="dxa"/>
            <w:tcMar/>
          </w:tcPr>
          <w:p w:rsidR="00342333" w:rsidP="00342333" w:rsidRDefault="00342333" w14:paraId="307779B1" w14:textId="77777777"/>
        </w:tc>
        <w:tc>
          <w:tcPr>
            <w:tcW w:w="1652" w:type="dxa"/>
            <w:tcMar/>
          </w:tcPr>
          <w:p w:rsidR="00342333" w:rsidP="00342333" w:rsidRDefault="00342333" w14:paraId="3CF2B42F" w14:textId="77777777"/>
        </w:tc>
        <w:tc>
          <w:tcPr>
            <w:tcW w:w="1304" w:type="dxa"/>
            <w:tcMar/>
          </w:tcPr>
          <w:p w:rsidR="00342333" w:rsidP="00342333" w:rsidRDefault="00342333" w14:paraId="728454B0" w14:textId="18923B1E"/>
        </w:tc>
        <w:tc>
          <w:tcPr>
            <w:tcW w:w="1304" w:type="dxa"/>
            <w:tcMar/>
          </w:tcPr>
          <w:p w:rsidR="5E636B1A" w:rsidP="5E636B1A" w:rsidRDefault="5E636B1A" w14:paraId="3405A4E5" w14:textId="0C09F604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4869A6A" w14:textId="638543B8">
            <w:pPr>
              <w:pStyle w:val="Normal"/>
            </w:pPr>
          </w:p>
        </w:tc>
      </w:tr>
      <w:tr w:rsidR="00342333" w:rsidTr="5E636B1A" w14:paraId="7E714D4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6CC7ECC" w14:textId="77777777"/>
        </w:tc>
        <w:tc>
          <w:tcPr>
            <w:tcW w:w="1575" w:type="dxa"/>
            <w:tcMar/>
          </w:tcPr>
          <w:p w:rsidR="00342333" w:rsidP="00342333" w:rsidRDefault="00342333" w14:paraId="3E292416" w14:textId="77777777"/>
        </w:tc>
        <w:tc>
          <w:tcPr>
            <w:tcW w:w="1515" w:type="dxa"/>
            <w:tcMar/>
          </w:tcPr>
          <w:p w:rsidR="00342333" w:rsidP="00342333" w:rsidRDefault="00342333" w14:paraId="4B5A40E0" w14:textId="77777777"/>
        </w:tc>
        <w:tc>
          <w:tcPr>
            <w:tcW w:w="1680" w:type="dxa"/>
            <w:tcMar/>
          </w:tcPr>
          <w:p w:rsidR="00342333" w:rsidP="00342333" w:rsidRDefault="00342333" w14:paraId="18D72C20" w14:textId="77777777"/>
        </w:tc>
        <w:tc>
          <w:tcPr>
            <w:tcW w:w="1035" w:type="dxa"/>
            <w:tcMar/>
          </w:tcPr>
          <w:p w:rsidR="00342333" w:rsidP="00342333" w:rsidRDefault="00342333" w14:paraId="6077A5E4" w14:textId="6FC94E8B"/>
        </w:tc>
        <w:tc>
          <w:tcPr>
            <w:tcW w:w="1770" w:type="dxa"/>
            <w:tcMar/>
          </w:tcPr>
          <w:p w:rsidR="00342333" w:rsidP="00342333" w:rsidRDefault="00342333" w14:paraId="692417D5" w14:textId="77777777"/>
        </w:tc>
        <w:tc>
          <w:tcPr>
            <w:tcW w:w="1652" w:type="dxa"/>
            <w:tcMar/>
          </w:tcPr>
          <w:p w:rsidR="00342333" w:rsidP="00342333" w:rsidRDefault="00342333" w14:paraId="3722F3CE" w14:textId="77777777"/>
        </w:tc>
        <w:tc>
          <w:tcPr>
            <w:tcW w:w="1304" w:type="dxa"/>
            <w:tcMar/>
          </w:tcPr>
          <w:p w:rsidR="00342333" w:rsidP="00342333" w:rsidRDefault="00342333" w14:paraId="28B337D2" w14:textId="45F73116"/>
        </w:tc>
        <w:tc>
          <w:tcPr>
            <w:tcW w:w="1304" w:type="dxa"/>
            <w:tcMar/>
          </w:tcPr>
          <w:p w:rsidR="5E636B1A" w:rsidP="5E636B1A" w:rsidRDefault="5E636B1A" w14:paraId="4EC9304D" w14:textId="22A39A8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B724A2A" w14:textId="55A236E8">
            <w:pPr>
              <w:pStyle w:val="Normal"/>
            </w:pPr>
          </w:p>
        </w:tc>
      </w:tr>
      <w:tr w:rsidR="00342333" w:rsidTr="5E636B1A" w14:paraId="0DEE73D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BAE7C66" w14:textId="77777777"/>
        </w:tc>
        <w:tc>
          <w:tcPr>
            <w:tcW w:w="1575" w:type="dxa"/>
            <w:tcMar/>
          </w:tcPr>
          <w:p w:rsidR="00342333" w:rsidP="00342333" w:rsidRDefault="00342333" w14:paraId="4FE74C91" w14:textId="77777777"/>
        </w:tc>
        <w:tc>
          <w:tcPr>
            <w:tcW w:w="1515" w:type="dxa"/>
            <w:tcMar/>
          </w:tcPr>
          <w:p w:rsidR="00342333" w:rsidP="00342333" w:rsidRDefault="00342333" w14:paraId="777125A6" w14:textId="77777777"/>
        </w:tc>
        <w:tc>
          <w:tcPr>
            <w:tcW w:w="1680" w:type="dxa"/>
            <w:tcMar/>
          </w:tcPr>
          <w:p w:rsidR="00342333" w:rsidP="00342333" w:rsidRDefault="00342333" w14:paraId="3B17D615" w14:textId="77777777"/>
        </w:tc>
        <w:tc>
          <w:tcPr>
            <w:tcW w:w="1035" w:type="dxa"/>
            <w:tcMar/>
          </w:tcPr>
          <w:p w:rsidR="00342333" w:rsidP="00342333" w:rsidRDefault="00342333" w14:paraId="4ABE3C60" w14:textId="11C48465"/>
        </w:tc>
        <w:tc>
          <w:tcPr>
            <w:tcW w:w="1770" w:type="dxa"/>
            <w:tcMar/>
          </w:tcPr>
          <w:p w:rsidR="00342333" w:rsidP="00342333" w:rsidRDefault="00342333" w14:paraId="7F1F1E71" w14:textId="77777777"/>
        </w:tc>
        <w:tc>
          <w:tcPr>
            <w:tcW w:w="1652" w:type="dxa"/>
            <w:tcMar/>
          </w:tcPr>
          <w:p w:rsidR="00342333" w:rsidP="00342333" w:rsidRDefault="00342333" w14:paraId="5D0AD7B0" w14:textId="77777777"/>
        </w:tc>
        <w:tc>
          <w:tcPr>
            <w:tcW w:w="1304" w:type="dxa"/>
            <w:tcMar/>
          </w:tcPr>
          <w:p w:rsidR="00342333" w:rsidP="00342333" w:rsidRDefault="00342333" w14:paraId="67DFC0A5" w14:textId="52F0055E"/>
        </w:tc>
        <w:tc>
          <w:tcPr>
            <w:tcW w:w="1304" w:type="dxa"/>
            <w:tcMar/>
          </w:tcPr>
          <w:p w:rsidR="5E636B1A" w:rsidP="5E636B1A" w:rsidRDefault="5E636B1A" w14:paraId="4FA9F31B" w14:textId="1E87E3A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3F39746" w14:textId="607DE81F">
            <w:pPr>
              <w:pStyle w:val="Normal"/>
            </w:pPr>
          </w:p>
        </w:tc>
      </w:tr>
      <w:tr w:rsidR="00342333" w:rsidTr="5E636B1A" w14:paraId="32FDDC5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FDF39FB" w14:textId="77777777"/>
        </w:tc>
        <w:tc>
          <w:tcPr>
            <w:tcW w:w="1575" w:type="dxa"/>
            <w:tcMar/>
          </w:tcPr>
          <w:p w:rsidR="00342333" w:rsidP="00342333" w:rsidRDefault="00342333" w14:paraId="01C0061D" w14:textId="77777777"/>
        </w:tc>
        <w:tc>
          <w:tcPr>
            <w:tcW w:w="1515" w:type="dxa"/>
            <w:tcMar/>
          </w:tcPr>
          <w:p w:rsidR="00342333" w:rsidP="00342333" w:rsidRDefault="00342333" w14:paraId="3EB7354A" w14:textId="77777777"/>
        </w:tc>
        <w:tc>
          <w:tcPr>
            <w:tcW w:w="1680" w:type="dxa"/>
            <w:tcMar/>
          </w:tcPr>
          <w:p w:rsidR="00342333" w:rsidP="00342333" w:rsidRDefault="00342333" w14:paraId="7694CC3F" w14:textId="77777777"/>
        </w:tc>
        <w:tc>
          <w:tcPr>
            <w:tcW w:w="1035" w:type="dxa"/>
            <w:tcMar/>
          </w:tcPr>
          <w:p w:rsidR="00342333" w:rsidP="00342333" w:rsidRDefault="00342333" w14:paraId="15843EEA" w14:textId="1C7CB0BC"/>
        </w:tc>
        <w:tc>
          <w:tcPr>
            <w:tcW w:w="1770" w:type="dxa"/>
            <w:tcMar/>
          </w:tcPr>
          <w:p w:rsidR="00342333" w:rsidP="00342333" w:rsidRDefault="00342333" w14:paraId="0D6E5820" w14:textId="77777777"/>
        </w:tc>
        <w:tc>
          <w:tcPr>
            <w:tcW w:w="1652" w:type="dxa"/>
            <w:tcMar/>
          </w:tcPr>
          <w:p w:rsidR="00342333" w:rsidP="00342333" w:rsidRDefault="00342333" w14:paraId="46DB3164" w14:textId="77777777"/>
        </w:tc>
        <w:tc>
          <w:tcPr>
            <w:tcW w:w="1304" w:type="dxa"/>
            <w:tcMar/>
          </w:tcPr>
          <w:p w:rsidR="00342333" w:rsidP="00342333" w:rsidRDefault="00342333" w14:paraId="5D37712E" w14:textId="04017466"/>
        </w:tc>
        <w:tc>
          <w:tcPr>
            <w:tcW w:w="1304" w:type="dxa"/>
            <w:tcMar/>
          </w:tcPr>
          <w:p w:rsidR="5E636B1A" w:rsidP="5E636B1A" w:rsidRDefault="5E636B1A" w14:paraId="3E7292B8" w14:textId="0FD5FAD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93DE71A" w14:textId="6214511D">
            <w:pPr>
              <w:pStyle w:val="Normal"/>
            </w:pPr>
          </w:p>
        </w:tc>
      </w:tr>
      <w:tr w:rsidR="00342333" w:rsidTr="5E636B1A" w14:paraId="63C9B1D2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FFA94ED" w14:textId="77777777"/>
        </w:tc>
        <w:tc>
          <w:tcPr>
            <w:tcW w:w="1575" w:type="dxa"/>
            <w:tcMar/>
          </w:tcPr>
          <w:p w:rsidR="00342333" w:rsidP="00342333" w:rsidRDefault="00342333" w14:paraId="5B301F17" w14:textId="77777777"/>
        </w:tc>
        <w:tc>
          <w:tcPr>
            <w:tcW w:w="1515" w:type="dxa"/>
            <w:tcMar/>
          </w:tcPr>
          <w:p w:rsidR="00342333" w:rsidP="00342333" w:rsidRDefault="00342333" w14:paraId="60258AC6" w14:textId="77777777"/>
        </w:tc>
        <w:tc>
          <w:tcPr>
            <w:tcW w:w="1680" w:type="dxa"/>
            <w:tcMar/>
          </w:tcPr>
          <w:p w:rsidR="00342333" w:rsidP="00342333" w:rsidRDefault="00342333" w14:paraId="71DD6C8C" w14:textId="77777777"/>
        </w:tc>
        <w:tc>
          <w:tcPr>
            <w:tcW w:w="1035" w:type="dxa"/>
            <w:tcMar/>
          </w:tcPr>
          <w:p w:rsidR="00342333" w:rsidP="00342333" w:rsidRDefault="00342333" w14:paraId="1B49AA78" w14:textId="456C96AE"/>
        </w:tc>
        <w:tc>
          <w:tcPr>
            <w:tcW w:w="1770" w:type="dxa"/>
            <w:tcMar/>
          </w:tcPr>
          <w:p w:rsidR="00342333" w:rsidP="00342333" w:rsidRDefault="00342333" w14:paraId="741D7D94" w14:textId="77777777"/>
        </w:tc>
        <w:tc>
          <w:tcPr>
            <w:tcW w:w="1652" w:type="dxa"/>
            <w:tcMar/>
          </w:tcPr>
          <w:p w:rsidR="00342333" w:rsidP="00342333" w:rsidRDefault="00342333" w14:paraId="1840910F" w14:textId="77777777"/>
        </w:tc>
        <w:tc>
          <w:tcPr>
            <w:tcW w:w="1304" w:type="dxa"/>
            <w:tcMar/>
          </w:tcPr>
          <w:p w:rsidR="00342333" w:rsidP="00342333" w:rsidRDefault="00342333" w14:paraId="2A679B9D" w14:textId="620295FA"/>
        </w:tc>
        <w:tc>
          <w:tcPr>
            <w:tcW w:w="1304" w:type="dxa"/>
            <w:tcMar/>
          </w:tcPr>
          <w:p w:rsidR="5E636B1A" w:rsidP="5E636B1A" w:rsidRDefault="5E636B1A" w14:paraId="36E38473" w14:textId="6FC3BE73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8E28EEE" w14:textId="4C296D15">
            <w:pPr>
              <w:pStyle w:val="Normal"/>
            </w:pPr>
          </w:p>
        </w:tc>
      </w:tr>
      <w:tr w:rsidR="00342333" w:rsidTr="5E636B1A" w14:paraId="36594AC8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BB7B2AF" w14:textId="77777777"/>
        </w:tc>
        <w:tc>
          <w:tcPr>
            <w:tcW w:w="1575" w:type="dxa"/>
            <w:tcMar/>
          </w:tcPr>
          <w:p w:rsidR="00342333" w:rsidP="00342333" w:rsidRDefault="00342333" w14:paraId="614EC4E8" w14:textId="77777777"/>
        </w:tc>
        <w:tc>
          <w:tcPr>
            <w:tcW w:w="1515" w:type="dxa"/>
            <w:tcMar/>
          </w:tcPr>
          <w:p w:rsidR="00342333" w:rsidP="00342333" w:rsidRDefault="00342333" w14:paraId="25E4D040" w14:textId="77777777"/>
        </w:tc>
        <w:tc>
          <w:tcPr>
            <w:tcW w:w="1680" w:type="dxa"/>
            <w:tcMar/>
          </w:tcPr>
          <w:p w:rsidR="00342333" w:rsidP="00342333" w:rsidRDefault="00342333" w14:paraId="71E9790B" w14:textId="77777777"/>
        </w:tc>
        <w:tc>
          <w:tcPr>
            <w:tcW w:w="1035" w:type="dxa"/>
            <w:tcMar/>
          </w:tcPr>
          <w:p w:rsidR="00342333" w:rsidP="00342333" w:rsidRDefault="00342333" w14:paraId="5615E42A" w14:textId="569A20CF"/>
        </w:tc>
        <w:tc>
          <w:tcPr>
            <w:tcW w:w="1770" w:type="dxa"/>
            <w:tcMar/>
          </w:tcPr>
          <w:p w:rsidR="00342333" w:rsidP="00342333" w:rsidRDefault="00342333" w14:paraId="20DF12F3" w14:textId="77777777"/>
        </w:tc>
        <w:tc>
          <w:tcPr>
            <w:tcW w:w="1652" w:type="dxa"/>
            <w:tcMar/>
          </w:tcPr>
          <w:p w:rsidR="00342333" w:rsidP="00342333" w:rsidRDefault="00342333" w14:paraId="0BADDFC2" w14:textId="77777777"/>
        </w:tc>
        <w:tc>
          <w:tcPr>
            <w:tcW w:w="1304" w:type="dxa"/>
            <w:tcMar/>
          </w:tcPr>
          <w:p w:rsidR="00342333" w:rsidP="00342333" w:rsidRDefault="00342333" w14:paraId="28E6B923" w14:textId="00099BE2"/>
        </w:tc>
        <w:tc>
          <w:tcPr>
            <w:tcW w:w="1304" w:type="dxa"/>
            <w:tcMar/>
          </w:tcPr>
          <w:p w:rsidR="5E636B1A" w:rsidP="5E636B1A" w:rsidRDefault="5E636B1A" w14:paraId="059DFBD7" w14:textId="339F675C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6AC1B27" w14:textId="0514019C">
            <w:pPr>
              <w:pStyle w:val="Normal"/>
            </w:pPr>
          </w:p>
        </w:tc>
      </w:tr>
      <w:tr w:rsidR="00342333" w:rsidTr="5E636B1A" w14:paraId="09EE5DE7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A96B70C" w14:textId="77777777"/>
        </w:tc>
        <w:tc>
          <w:tcPr>
            <w:tcW w:w="1575" w:type="dxa"/>
            <w:tcMar/>
          </w:tcPr>
          <w:p w:rsidR="00342333" w:rsidP="00342333" w:rsidRDefault="00342333" w14:paraId="22F8F96A" w14:textId="77777777"/>
        </w:tc>
        <w:tc>
          <w:tcPr>
            <w:tcW w:w="1515" w:type="dxa"/>
            <w:tcMar/>
          </w:tcPr>
          <w:p w:rsidR="00342333" w:rsidP="00342333" w:rsidRDefault="00342333" w14:paraId="448517DF" w14:textId="77777777"/>
        </w:tc>
        <w:tc>
          <w:tcPr>
            <w:tcW w:w="1680" w:type="dxa"/>
            <w:tcMar/>
          </w:tcPr>
          <w:p w:rsidR="00342333" w:rsidP="00342333" w:rsidRDefault="00342333" w14:paraId="2D6896A0" w14:textId="77777777"/>
        </w:tc>
        <w:tc>
          <w:tcPr>
            <w:tcW w:w="1035" w:type="dxa"/>
            <w:tcMar/>
          </w:tcPr>
          <w:p w:rsidR="00342333" w:rsidP="00342333" w:rsidRDefault="00342333" w14:paraId="40F1A0FA" w14:textId="24D57EA7"/>
        </w:tc>
        <w:tc>
          <w:tcPr>
            <w:tcW w:w="1770" w:type="dxa"/>
            <w:tcMar/>
          </w:tcPr>
          <w:p w:rsidR="00342333" w:rsidP="00342333" w:rsidRDefault="00342333" w14:paraId="10B95DEE" w14:textId="77777777"/>
        </w:tc>
        <w:tc>
          <w:tcPr>
            <w:tcW w:w="1652" w:type="dxa"/>
            <w:tcMar/>
          </w:tcPr>
          <w:p w:rsidR="00342333" w:rsidP="00342333" w:rsidRDefault="00342333" w14:paraId="158CA5F0" w14:textId="77777777"/>
        </w:tc>
        <w:tc>
          <w:tcPr>
            <w:tcW w:w="1304" w:type="dxa"/>
            <w:tcMar/>
          </w:tcPr>
          <w:p w:rsidR="00342333" w:rsidP="00342333" w:rsidRDefault="00342333" w14:paraId="32553566" w14:textId="286DC0DD"/>
        </w:tc>
        <w:tc>
          <w:tcPr>
            <w:tcW w:w="1304" w:type="dxa"/>
            <w:tcMar/>
          </w:tcPr>
          <w:p w:rsidR="5E636B1A" w:rsidP="5E636B1A" w:rsidRDefault="5E636B1A" w14:paraId="79B03DFB" w14:textId="3F2FB53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6CDFDBC" w14:textId="6A1C4FA2">
            <w:pPr>
              <w:pStyle w:val="Normal"/>
            </w:pPr>
          </w:p>
        </w:tc>
      </w:tr>
      <w:tr w:rsidR="00342333" w:rsidTr="5E636B1A" w14:paraId="65F1C015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8952436" w14:textId="77777777"/>
        </w:tc>
        <w:tc>
          <w:tcPr>
            <w:tcW w:w="1575" w:type="dxa"/>
            <w:tcMar/>
          </w:tcPr>
          <w:p w:rsidR="00342333" w:rsidP="00342333" w:rsidRDefault="00342333" w14:paraId="2C9AF56C" w14:textId="77777777"/>
        </w:tc>
        <w:tc>
          <w:tcPr>
            <w:tcW w:w="1515" w:type="dxa"/>
            <w:tcMar/>
          </w:tcPr>
          <w:p w:rsidR="00342333" w:rsidP="00342333" w:rsidRDefault="00342333" w14:paraId="4FC606DA" w14:textId="77777777"/>
        </w:tc>
        <w:tc>
          <w:tcPr>
            <w:tcW w:w="1680" w:type="dxa"/>
            <w:tcMar/>
          </w:tcPr>
          <w:p w:rsidR="00342333" w:rsidP="00342333" w:rsidRDefault="00342333" w14:paraId="329B9220" w14:textId="77777777"/>
        </w:tc>
        <w:tc>
          <w:tcPr>
            <w:tcW w:w="1035" w:type="dxa"/>
            <w:tcMar/>
          </w:tcPr>
          <w:p w:rsidR="00342333" w:rsidP="00342333" w:rsidRDefault="00342333" w14:paraId="7B01B222" w14:textId="20673651"/>
        </w:tc>
        <w:tc>
          <w:tcPr>
            <w:tcW w:w="1770" w:type="dxa"/>
            <w:tcMar/>
          </w:tcPr>
          <w:p w:rsidR="00342333" w:rsidP="00342333" w:rsidRDefault="00342333" w14:paraId="0B1BB37F" w14:textId="77777777"/>
        </w:tc>
        <w:tc>
          <w:tcPr>
            <w:tcW w:w="1652" w:type="dxa"/>
            <w:tcMar/>
          </w:tcPr>
          <w:p w:rsidR="00342333" w:rsidP="00342333" w:rsidRDefault="00342333" w14:paraId="13DB1D13" w14:textId="77777777"/>
        </w:tc>
        <w:tc>
          <w:tcPr>
            <w:tcW w:w="1304" w:type="dxa"/>
            <w:tcMar/>
          </w:tcPr>
          <w:p w:rsidR="00342333" w:rsidP="00342333" w:rsidRDefault="00342333" w14:paraId="40C1CD67" w14:textId="4FC6ACAC"/>
        </w:tc>
        <w:tc>
          <w:tcPr>
            <w:tcW w:w="1304" w:type="dxa"/>
            <w:tcMar/>
          </w:tcPr>
          <w:p w:rsidR="5E636B1A" w:rsidP="5E636B1A" w:rsidRDefault="5E636B1A" w14:paraId="7C7A7D0F" w14:textId="242E6D36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6EC2DD7" w14:textId="5A348E32">
            <w:pPr>
              <w:pStyle w:val="Normal"/>
            </w:pPr>
          </w:p>
        </w:tc>
      </w:tr>
      <w:tr w:rsidR="00342333" w:rsidTr="5E636B1A" w14:paraId="3DB035C8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24CD3B0" w14:textId="77777777"/>
        </w:tc>
        <w:tc>
          <w:tcPr>
            <w:tcW w:w="1575" w:type="dxa"/>
            <w:tcMar/>
          </w:tcPr>
          <w:p w:rsidR="00342333" w:rsidP="00342333" w:rsidRDefault="00342333" w14:paraId="1861EFFD" w14:textId="77777777"/>
        </w:tc>
        <w:tc>
          <w:tcPr>
            <w:tcW w:w="1515" w:type="dxa"/>
            <w:tcMar/>
          </w:tcPr>
          <w:p w:rsidR="00342333" w:rsidP="00342333" w:rsidRDefault="00342333" w14:paraId="004089B7" w14:textId="77777777"/>
        </w:tc>
        <w:tc>
          <w:tcPr>
            <w:tcW w:w="1680" w:type="dxa"/>
            <w:tcMar/>
          </w:tcPr>
          <w:p w:rsidR="00342333" w:rsidP="00342333" w:rsidRDefault="00342333" w14:paraId="46EFEBED" w14:textId="77777777"/>
        </w:tc>
        <w:tc>
          <w:tcPr>
            <w:tcW w:w="1035" w:type="dxa"/>
            <w:tcMar/>
          </w:tcPr>
          <w:p w:rsidR="00342333" w:rsidP="00342333" w:rsidRDefault="00342333" w14:paraId="7D3AB0A6" w14:textId="77777777"/>
        </w:tc>
        <w:tc>
          <w:tcPr>
            <w:tcW w:w="1770" w:type="dxa"/>
            <w:tcMar/>
          </w:tcPr>
          <w:p w:rsidR="00342333" w:rsidP="00342333" w:rsidRDefault="00342333" w14:paraId="4F97B874" w14:textId="77777777"/>
        </w:tc>
        <w:tc>
          <w:tcPr>
            <w:tcW w:w="1652" w:type="dxa"/>
            <w:tcMar/>
          </w:tcPr>
          <w:p w:rsidR="00342333" w:rsidP="00342333" w:rsidRDefault="00342333" w14:paraId="407433F3" w14:textId="77777777"/>
        </w:tc>
        <w:tc>
          <w:tcPr>
            <w:tcW w:w="1304" w:type="dxa"/>
            <w:tcMar/>
          </w:tcPr>
          <w:p w:rsidR="00342333" w:rsidP="00342333" w:rsidRDefault="00342333" w14:paraId="0A8C2691" w14:textId="57F72C88"/>
        </w:tc>
        <w:tc>
          <w:tcPr>
            <w:tcW w:w="1304" w:type="dxa"/>
            <w:tcMar/>
          </w:tcPr>
          <w:p w:rsidR="5E636B1A" w:rsidP="5E636B1A" w:rsidRDefault="5E636B1A" w14:paraId="73DA59E1" w14:textId="45BDB8F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810076A" w14:textId="1FC07E82">
            <w:pPr>
              <w:pStyle w:val="Normal"/>
            </w:pPr>
          </w:p>
        </w:tc>
      </w:tr>
      <w:tr w:rsidR="00342333" w:rsidTr="5E636B1A" w14:paraId="669E9E0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C0C20D6" w14:textId="77777777"/>
        </w:tc>
        <w:tc>
          <w:tcPr>
            <w:tcW w:w="1575" w:type="dxa"/>
            <w:tcMar/>
          </w:tcPr>
          <w:p w:rsidR="00342333" w:rsidP="00342333" w:rsidRDefault="00342333" w14:paraId="685469C9" w14:textId="77777777"/>
        </w:tc>
        <w:tc>
          <w:tcPr>
            <w:tcW w:w="1515" w:type="dxa"/>
            <w:tcMar/>
          </w:tcPr>
          <w:p w:rsidR="00342333" w:rsidP="00342333" w:rsidRDefault="00342333" w14:paraId="096B3F21" w14:textId="77777777"/>
        </w:tc>
        <w:tc>
          <w:tcPr>
            <w:tcW w:w="1680" w:type="dxa"/>
            <w:tcMar/>
          </w:tcPr>
          <w:p w:rsidR="00342333" w:rsidP="00342333" w:rsidRDefault="00342333" w14:paraId="7261992C" w14:textId="77777777"/>
        </w:tc>
        <w:tc>
          <w:tcPr>
            <w:tcW w:w="1035" w:type="dxa"/>
            <w:tcMar/>
          </w:tcPr>
          <w:p w:rsidR="00342333" w:rsidP="00342333" w:rsidRDefault="00342333" w14:paraId="253E1211" w14:textId="77777777"/>
        </w:tc>
        <w:tc>
          <w:tcPr>
            <w:tcW w:w="1770" w:type="dxa"/>
            <w:tcMar/>
          </w:tcPr>
          <w:p w:rsidR="00342333" w:rsidP="00342333" w:rsidRDefault="00342333" w14:paraId="5947CB00" w14:textId="77777777"/>
        </w:tc>
        <w:tc>
          <w:tcPr>
            <w:tcW w:w="1652" w:type="dxa"/>
            <w:tcMar/>
          </w:tcPr>
          <w:p w:rsidR="00342333" w:rsidP="00342333" w:rsidRDefault="00342333" w14:paraId="3CC43D26" w14:textId="77777777"/>
        </w:tc>
        <w:tc>
          <w:tcPr>
            <w:tcW w:w="1304" w:type="dxa"/>
            <w:tcMar/>
          </w:tcPr>
          <w:p w:rsidR="00342333" w:rsidP="00342333" w:rsidRDefault="00342333" w14:paraId="32439B03" w14:textId="44F9C340"/>
        </w:tc>
        <w:tc>
          <w:tcPr>
            <w:tcW w:w="1304" w:type="dxa"/>
            <w:tcMar/>
          </w:tcPr>
          <w:p w:rsidR="5E636B1A" w:rsidP="5E636B1A" w:rsidRDefault="5E636B1A" w14:paraId="6D505BE2" w14:textId="1D3B3A92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57C3D52" w14:textId="23519BD3">
            <w:pPr>
              <w:pStyle w:val="Normal"/>
            </w:pPr>
          </w:p>
        </w:tc>
      </w:tr>
      <w:tr w:rsidR="00342333" w:rsidTr="5E636B1A" w14:paraId="45A90A59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E214782" w14:textId="77777777"/>
        </w:tc>
        <w:tc>
          <w:tcPr>
            <w:tcW w:w="1575" w:type="dxa"/>
            <w:tcMar/>
          </w:tcPr>
          <w:p w:rsidR="00342333" w:rsidP="00342333" w:rsidRDefault="00342333" w14:paraId="0DC145AF" w14:textId="77777777"/>
        </w:tc>
        <w:tc>
          <w:tcPr>
            <w:tcW w:w="1515" w:type="dxa"/>
            <w:tcMar/>
          </w:tcPr>
          <w:p w:rsidR="00342333" w:rsidP="00342333" w:rsidRDefault="00342333" w14:paraId="4A9AFD00" w14:textId="77777777"/>
        </w:tc>
        <w:tc>
          <w:tcPr>
            <w:tcW w:w="1680" w:type="dxa"/>
            <w:tcMar/>
          </w:tcPr>
          <w:p w:rsidR="00342333" w:rsidP="00342333" w:rsidRDefault="00342333" w14:paraId="36E8CC35" w14:textId="77777777"/>
        </w:tc>
        <w:tc>
          <w:tcPr>
            <w:tcW w:w="1035" w:type="dxa"/>
            <w:tcMar/>
          </w:tcPr>
          <w:p w:rsidR="00342333" w:rsidP="00342333" w:rsidRDefault="00342333" w14:paraId="1BEED39D" w14:textId="77777777"/>
        </w:tc>
        <w:tc>
          <w:tcPr>
            <w:tcW w:w="1770" w:type="dxa"/>
            <w:tcMar/>
          </w:tcPr>
          <w:p w:rsidR="00342333" w:rsidP="00342333" w:rsidRDefault="00342333" w14:paraId="3438F704" w14:textId="77777777"/>
        </w:tc>
        <w:tc>
          <w:tcPr>
            <w:tcW w:w="1652" w:type="dxa"/>
            <w:tcMar/>
          </w:tcPr>
          <w:p w:rsidR="00342333" w:rsidP="00342333" w:rsidRDefault="00342333" w14:paraId="4D2ABDE5" w14:textId="77777777"/>
        </w:tc>
        <w:tc>
          <w:tcPr>
            <w:tcW w:w="1304" w:type="dxa"/>
            <w:tcMar/>
          </w:tcPr>
          <w:p w:rsidR="00342333" w:rsidP="00342333" w:rsidRDefault="00342333" w14:paraId="08692B26" w14:textId="4F6ABEE9"/>
        </w:tc>
        <w:tc>
          <w:tcPr>
            <w:tcW w:w="1304" w:type="dxa"/>
            <w:tcMar/>
          </w:tcPr>
          <w:p w:rsidR="5E636B1A" w:rsidP="5E636B1A" w:rsidRDefault="5E636B1A" w14:paraId="4E36F0B6" w14:textId="57F5F04C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9A2EEC0" w14:textId="068EF385">
            <w:pPr>
              <w:pStyle w:val="Normal"/>
            </w:pPr>
          </w:p>
        </w:tc>
      </w:tr>
      <w:tr w:rsidR="00342333" w:rsidTr="5E636B1A" w14:paraId="3980A2C9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0FEE55B" w14:textId="77777777"/>
        </w:tc>
        <w:tc>
          <w:tcPr>
            <w:tcW w:w="1575" w:type="dxa"/>
            <w:tcMar/>
          </w:tcPr>
          <w:p w:rsidR="00342333" w:rsidP="00342333" w:rsidRDefault="00342333" w14:paraId="4DB1928C" w14:textId="77777777"/>
        </w:tc>
        <w:tc>
          <w:tcPr>
            <w:tcW w:w="1515" w:type="dxa"/>
            <w:tcMar/>
          </w:tcPr>
          <w:p w:rsidR="00342333" w:rsidP="00342333" w:rsidRDefault="00342333" w14:paraId="304FF16F" w14:textId="77777777"/>
        </w:tc>
        <w:tc>
          <w:tcPr>
            <w:tcW w:w="1680" w:type="dxa"/>
            <w:tcMar/>
          </w:tcPr>
          <w:p w:rsidR="00342333" w:rsidP="00342333" w:rsidRDefault="00342333" w14:paraId="05EDF5D6" w14:textId="77777777"/>
        </w:tc>
        <w:tc>
          <w:tcPr>
            <w:tcW w:w="1035" w:type="dxa"/>
            <w:tcMar/>
          </w:tcPr>
          <w:p w:rsidR="00342333" w:rsidP="00342333" w:rsidRDefault="00342333" w14:paraId="14FCC34C" w14:textId="77777777"/>
        </w:tc>
        <w:tc>
          <w:tcPr>
            <w:tcW w:w="1770" w:type="dxa"/>
            <w:tcMar/>
          </w:tcPr>
          <w:p w:rsidR="00342333" w:rsidP="00342333" w:rsidRDefault="00342333" w14:paraId="3FDD090F" w14:textId="77777777"/>
        </w:tc>
        <w:tc>
          <w:tcPr>
            <w:tcW w:w="1652" w:type="dxa"/>
            <w:tcMar/>
          </w:tcPr>
          <w:p w:rsidR="00342333" w:rsidP="00342333" w:rsidRDefault="00342333" w14:paraId="2439969B" w14:textId="77777777"/>
        </w:tc>
        <w:tc>
          <w:tcPr>
            <w:tcW w:w="1304" w:type="dxa"/>
            <w:tcMar/>
          </w:tcPr>
          <w:p w:rsidR="00342333" w:rsidP="00342333" w:rsidRDefault="00342333" w14:paraId="1DB1651C" w14:textId="7BC3DE71"/>
        </w:tc>
        <w:tc>
          <w:tcPr>
            <w:tcW w:w="1304" w:type="dxa"/>
            <w:tcMar/>
          </w:tcPr>
          <w:p w:rsidR="5E636B1A" w:rsidP="5E636B1A" w:rsidRDefault="5E636B1A" w14:paraId="2BA5C10A" w14:textId="240F5F22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55A9A16" w14:textId="7D1EF921">
            <w:pPr>
              <w:pStyle w:val="Normal"/>
            </w:pPr>
          </w:p>
        </w:tc>
      </w:tr>
      <w:tr w:rsidR="00342333" w:rsidTr="5E636B1A" w14:paraId="0E34BAC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4891F52" w14:textId="77777777"/>
        </w:tc>
        <w:tc>
          <w:tcPr>
            <w:tcW w:w="1575" w:type="dxa"/>
            <w:tcMar/>
          </w:tcPr>
          <w:p w:rsidR="00342333" w:rsidP="00342333" w:rsidRDefault="00342333" w14:paraId="0B83558C" w14:textId="77777777"/>
        </w:tc>
        <w:tc>
          <w:tcPr>
            <w:tcW w:w="1515" w:type="dxa"/>
            <w:tcMar/>
          </w:tcPr>
          <w:p w:rsidR="00342333" w:rsidP="00342333" w:rsidRDefault="00342333" w14:paraId="48759DA5" w14:textId="77777777"/>
        </w:tc>
        <w:tc>
          <w:tcPr>
            <w:tcW w:w="1680" w:type="dxa"/>
            <w:tcMar/>
          </w:tcPr>
          <w:p w:rsidR="00342333" w:rsidP="00342333" w:rsidRDefault="00342333" w14:paraId="632DAF36" w14:textId="77777777"/>
        </w:tc>
        <w:tc>
          <w:tcPr>
            <w:tcW w:w="1035" w:type="dxa"/>
            <w:tcMar/>
          </w:tcPr>
          <w:p w:rsidR="00342333" w:rsidP="00342333" w:rsidRDefault="00342333" w14:paraId="6AA79683" w14:textId="77777777"/>
        </w:tc>
        <w:tc>
          <w:tcPr>
            <w:tcW w:w="1770" w:type="dxa"/>
            <w:tcMar/>
          </w:tcPr>
          <w:p w:rsidR="00342333" w:rsidP="00342333" w:rsidRDefault="00342333" w14:paraId="3A460F02" w14:textId="77777777"/>
        </w:tc>
        <w:tc>
          <w:tcPr>
            <w:tcW w:w="1652" w:type="dxa"/>
            <w:tcMar/>
          </w:tcPr>
          <w:p w:rsidR="00342333" w:rsidP="00342333" w:rsidRDefault="00342333" w14:paraId="2BB10BD0" w14:textId="77777777"/>
        </w:tc>
        <w:tc>
          <w:tcPr>
            <w:tcW w:w="1304" w:type="dxa"/>
            <w:tcMar/>
          </w:tcPr>
          <w:p w:rsidR="00342333" w:rsidP="00342333" w:rsidRDefault="00342333" w14:paraId="2CBA9D63" w14:textId="50536E08"/>
        </w:tc>
        <w:tc>
          <w:tcPr>
            <w:tcW w:w="1304" w:type="dxa"/>
            <w:tcMar/>
          </w:tcPr>
          <w:p w:rsidR="5E636B1A" w:rsidP="5E636B1A" w:rsidRDefault="5E636B1A" w14:paraId="3F9D89CE" w14:textId="373EB82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FA06167" w14:textId="0AF24B4B">
            <w:pPr>
              <w:pStyle w:val="Normal"/>
            </w:pPr>
          </w:p>
        </w:tc>
      </w:tr>
      <w:tr w:rsidR="00342333" w:rsidTr="5E636B1A" w14:paraId="042E3318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7ED4526" w14:textId="77777777"/>
        </w:tc>
        <w:tc>
          <w:tcPr>
            <w:tcW w:w="1575" w:type="dxa"/>
            <w:tcMar/>
          </w:tcPr>
          <w:p w:rsidR="00342333" w:rsidP="00342333" w:rsidRDefault="00342333" w14:paraId="04827DC7" w14:textId="77777777"/>
        </w:tc>
        <w:tc>
          <w:tcPr>
            <w:tcW w:w="1515" w:type="dxa"/>
            <w:tcMar/>
          </w:tcPr>
          <w:p w:rsidR="00342333" w:rsidP="00342333" w:rsidRDefault="00342333" w14:paraId="1D1FECE6" w14:textId="77777777"/>
        </w:tc>
        <w:tc>
          <w:tcPr>
            <w:tcW w:w="1680" w:type="dxa"/>
            <w:tcMar/>
          </w:tcPr>
          <w:p w:rsidR="00342333" w:rsidP="00342333" w:rsidRDefault="00342333" w14:paraId="6CCFF078" w14:textId="77777777"/>
        </w:tc>
        <w:tc>
          <w:tcPr>
            <w:tcW w:w="1035" w:type="dxa"/>
            <w:tcMar/>
          </w:tcPr>
          <w:p w:rsidR="00342333" w:rsidP="00342333" w:rsidRDefault="00342333" w14:paraId="00491F4A" w14:textId="77777777"/>
        </w:tc>
        <w:tc>
          <w:tcPr>
            <w:tcW w:w="1770" w:type="dxa"/>
            <w:tcMar/>
          </w:tcPr>
          <w:p w:rsidR="00342333" w:rsidP="00342333" w:rsidRDefault="00342333" w14:paraId="1041F862" w14:textId="77777777"/>
        </w:tc>
        <w:tc>
          <w:tcPr>
            <w:tcW w:w="1652" w:type="dxa"/>
            <w:tcMar/>
          </w:tcPr>
          <w:p w:rsidR="00342333" w:rsidP="00342333" w:rsidRDefault="00342333" w14:paraId="399FC49C" w14:textId="77777777"/>
        </w:tc>
        <w:tc>
          <w:tcPr>
            <w:tcW w:w="1304" w:type="dxa"/>
            <w:tcMar/>
          </w:tcPr>
          <w:p w:rsidR="00342333" w:rsidP="00342333" w:rsidRDefault="00342333" w14:paraId="4DE2784E" w14:textId="421EFB69"/>
        </w:tc>
        <w:tc>
          <w:tcPr>
            <w:tcW w:w="1304" w:type="dxa"/>
            <w:tcMar/>
          </w:tcPr>
          <w:p w:rsidR="5E636B1A" w:rsidP="5E636B1A" w:rsidRDefault="5E636B1A" w14:paraId="6AD004DD" w14:textId="18610A2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B4AD737" w14:textId="702D198A">
            <w:pPr>
              <w:pStyle w:val="Normal"/>
            </w:pPr>
          </w:p>
        </w:tc>
      </w:tr>
      <w:tr w:rsidR="00342333" w:rsidTr="5E636B1A" w14:paraId="7F38CAD0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B6AD4D7" w14:textId="77777777"/>
        </w:tc>
        <w:tc>
          <w:tcPr>
            <w:tcW w:w="1575" w:type="dxa"/>
            <w:tcMar/>
          </w:tcPr>
          <w:p w:rsidR="00342333" w:rsidP="00342333" w:rsidRDefault="00342333" w14:paraId="4C7433FE" w14:textId="77777777"/>
        </w:tc>
        <w:tc>
          <w:tcPr>
            <w:tcW w:w="1515" w:type="dxa"/>
            <w:tcMar/>
          </w:tcPr>
          <w:p w:rsidR="00342333" w:rsidP="00342333" w:rsidRDefault="00342333" w14:paraId="20FB62BA" w14:textId="77777777"/>
        </w:tc>
        <w:tc>
          <w:tcPr>
            <w:tcW w:w="1680" w:type="dxa"/>
            <w:tcMar/>
          </w:tcPr>
          <w:p w:rsidR="00342333" w:rsidP="00342333" w:rsidRDefault="00342333" w14:paraId="67075009" w14:textId="77777777"/>
        </w:tc>
        <w:tc>
          <w:tcPr>
            <w:tcW w:w="1035" w:type="dxa"/>
            <w:tcMar/>
          </w:tcPr>
          <w:p w:rsidR="00342333" w:rsidP="00342333" w:rsidRDefault="00342333" w14:paraId="1E965AA3" w14:textId="77777777"/>
        </w:tc>
        <w:tc>
          <w:tcPr>
            <w:tcW w:w="1770" w:type="dxa"/>
            <w:tcMar/>
          </w:tcPr>
          <w:p w:rsidR="00342333" w:rsidP="00342333" w:rsidRDefault="00342333" w14:paraId="091FF23D" w14:textId="77777777"/>
        </w:tc>
        <w:tc>
          <w:tcPr>
            <w:tcW w:w="1652" w:type="dxa"/>
            <w:tcMar/>
          </w:tcPr>
          <w:p w:rsidR="00342333" w:rsidP="00342333" w:rsidRDefault="00342333" w14:paraId="45583148" w14:textId="77777777"/>
        </w:tc>
        <w:tc>
          <w:tcPr>
            <w:tcW w:w="1304" w:type="dxa"/>
            <w:tcMar/>
          </w:tcPr>
          <w:p w:rsidR="00342333" w:rsidP="00342333" w:rsidRDefault="00342333" w14:paraId="299CCB87" w14:textId="414669DE"/>
        </w:tc>
        <w:tc>
          <w:tcPr>
            <w:tcW w:w="1304" w:type="dxa"/>
            <w:tcMar/>
          </w:tcPr>
          <w:p w:rsidR="5E636B1A" w:rsidP="5E636B1A" w:rsidRDefault="5E636B1A" w14:paraId="2313FF1C" w14:textId="1044EA8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B38D209" w14:textId="09866000">
            <w:pPr>
              <w:pStyle w:val="Normal"/>
            </w:pPr>
          </w:p>
        </w:tc>
      </w:tr>
      <w:tr w:rsidR="00342333" w:rsidTr="5E636B1A" w14:paraId="624CD82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0C9866C" w14:textId="77777777"/>
        </w:tc>
        <w:tc>
          <w:tcPr>
            <w:tcW w:w="1575" w:type="dxa"/>
            <w:tcMar/>
          </w:tcPr>
          <w:p w:rsidR="00342333" w:rsidP="00342333" w:rsidRDefault="00342333" w14:paraId="0E36B6A1" w14:textId="77777777"/>
        </w:tc>
        <w:tc>
          <w:tcPr>
            <w:tcW w:w="1515" w:type="dxa"/>
            <w:tcMar/>
          </w:tcPr>
          <w:p w:rsidR="00342333" w:rsidP="00342333" w:rsidRDefault="00342333" w14:paraId="6408E659" w14:textId="77777777"/>
        </w:tc>
        <w:tc>
          <w:tcPr>
            <w:tcW w:w="1680" w:type="dxa"/>
            <w:tcMar/>
          </w:tcPr>
          <w:p w:rsidR="00342333" w:rsidP="00342333" w:rsidRDefault="00342333" w14:paraId="4479D673" w14:textId="77777777"/>
        </w:tc>
        <w:tc>
          <w:tcPr>
            <w:tcW w:w="1035" w:type="dxa"/>
            <w:tcMar/>
          </w:tcPr>
          <w:p w:rsidR="00342333" w:rsidP="00342333" w:rsidRDefault="00342333" w14:paraId="1124C5C2" w14:textId="77777777"/>
        </w:tc>
        <w:tc>
          <w:tcPr>
            <w:tcW w:w="1770" w:type="dxa"/>
            <w:tcMar/>
          </w:tcPr>
          <w:p w:rsidR="00342333" w:rsidP="00342333" w:rsidRDefault="00342333" w14:paraId="4AC35DFF" w14:textId="77777777"/>
        </w:tc>
        <w:tc>
          <w:tcPr>
            <w:tcW w:w="1652" w:type="dxa"/>
            <w:tcMar/>
          </w:tcPr>
          <w:p w:rsidR="00342333" w:rsidP="00342333" w:rsidRDefault="00342333" w14:paraId="10614F97" w14:textId="77777777"/>
        </w:tc>
        <w:tc>
          <w:tcPr>
            <w:tcW w:w="1304" w:type="dxa"/>
            <w:tcMar/>
          </w:tcPr>
          <w:p w:rsidR="00342333" w:rsidP="00342333" w:rsidRDefault="00342333" w14:paraId="43F9D428" w14:textId="63676382"/>
        </w:tc>
        <w:tc>
          <w:tcPr>
            <w:tcW w:w="1304" w:type="dxa"/>
            <w:tcMar/>
          </w:tcPr>
          <w:p w:rsidR="5E636B1A" w:rsidP="5E636B1A" w:rsidRDefault="5E636B1A" w14:paraId="38FF05E3" w14:textId="7AF6981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C884766" w14:textId="40877735">
            <w:pPr>
              <w:pStyle w:val="Normal"/>
            </w:pPr>
          </w:p>
        </w:tc>
      </w:tr>
      <w:tr w:rsidR="00342333" w:rsidTr="5E636B1A" w14:paraId="4093136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90E016D" w14:textId="77777777"/>
        </w:tc>
        <w:tc>
          <w:tcPr>
            <w:tcW w:w="1575" w:type="dxa"/>
            <w:tcMar/>
          </w:tcPr>
          <w:p w:rsidR="00342333" w:rsidP="00342333" w:rsidRDefault="00342333" w14:paraId="69598C96" w14:textId="77777777"/>
        </w:tc>
        <w:tc>
          <w:tcPr>
            <w:tcW w:w="1515" w:type="dxa"/>
            <w:tcMar/>
          </w:tcPr>
          <w:p w:rsidR="00342333" w:rsidP="00342333" w:rsidRDefault="00342333" w14:paraId="2B73361A" w14:textId="77777777"/>
        </w:tc>
        <w:tc>
          <w:tcPr>
            <w:tcW w:w="1680" w:type="dxa"/>
            <w:tcMar/>
          </w:tcPr>
          <w:p w:rsidR="00342333" w:rsidP="00342333" w:rsidRDefault="00342333" w14:paraId="7DEF5497" w14:textId="77777777"/>
        </w:tc>
        <w:tc>
          <w:tcPr>
            <w:tcW w:w="1035" w:type="dxa"/>
            <w:tcMar/>
          </w:tcPr>
          <w:p w:rsidR="00342333" w:rsidP="00342333" w:rsidRDefault="00342333" w14:paraId="618D1A31" w14:textId="77777777"/>
        </w:tc>
        <w:tc>
          <w:tcPr>
            <w:tcW w:w="1770" w:type="dxa"/>
            <w:tcMar/>
          </w:tcPr>
          <w:p w:rsidR="00342333" w:rsidP="00342333" w:rsidRDefault="00342333" w14:paraId="7D32B505" w14:textId="77777777"/>
        </w:tc>
        <w:tc>
          <w:tcPr>
            <w:tcW w:w="1652" w:type="dxa"/>
            <w:tcMar/>
          </w:tcPr>
          <w:p w:rsidR="00342333" w:rsidP="00342333" w:rsidRDefault="00342333" w14:paraId="5BFE4415" w14:textId="77777777"/>
        </w:tc>
        <w:tc>
          <w:tcPr>
            <w:tcW w:w="1304" w:type="dxa"/>
            <w:tcMar/>
          </w:tcPr>
          <w:p w:rsidR="00342333" w:rsidP="00342333" w:rsidRDefault="00342333" w14:paraId="1D577E40" w14:textId="003713C6"/>
        </w:tc>
        <w:tc>
          <w:tcPr>
            <w:tcW w:w="1304" w:type="dxa"/>
            <w:tcMar/>
          </w:tcPr>
          <w:p w:rsidR="5E636B1A" w:rsidP="5E636B1A" w:rsidRDefault="5E636B1A" w14:paraId="00A191AB" w14:textId="2F325C4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D836BBD" w14:textId="04DEBA46">
            <w:pPr>
              <w:pStyle w:val="Normal"/>
            </w:pPr>
          </w:p>
        </w:tc>
      </w:tr>
      <w:tr w:rsidR="00342333" w:rsidTr="5E636B1A" w14:paraId="67B19A1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55CFC96" w14:textId="77777777"/>
        </w:tc>
        <w:tc>
          <w:tcPr>
            <w:tcW w:w="1575" w:type="dxa"/>
            <w:tcMar/>
          </w:tcPr>
          <w:p w:rsidR="00342333" w:rsidP="00342333" w:rsidRDefault="00342333" w14:paraId="3B52E4FA" w14:textId="77777777"/>
        </w:tc>
        <w:tc>
          <w:tcPr>
            <w:tcW w:w="1515" w:type="dxa"/>
            <w:tcMar/>
          </w:tcPr>
          <w:p w:rsidR="00342333" w:rsidP="00342333" w:rsidRDefault="00342333" w14:paraId="76272688" w14:textId="77777777"/>
        </w:tc>
        <w:tc>
          <w:tcPr>
            <w:tcW w:w="1680" w:type="dxa"/>
            <w:tcMar/>
          </w:tcPr>
          <w:p w:rsidR="00342333" w:rsidP="00342333" w:rsidRDefault="00342333" w14:paraId="56FE15D5" w14:textId="77777777"/>
        </w:tc>
        <w:tc>
          <w:tcPr>
            <w:tcW w:w="1035" w:type="dxa"/>
            <w:tcMar/>
          </w:tcPr>
          <w:p w:rsidR="00342333" w:rsidP="00342333" w:rsidRDefault="00342333" w14:paraId="6C9871E8" w14:textId="77777777"/>
        </w:tc>
        <w:tc>
          <w:tcPr>
            <w:tcW w:w="1770" w:type="dxa"/>
            <w:tcMar/>
          </w:tcPr>
          <w:p w:rsidR="00342333" w:rsidP="00342333" w:rsidRDefault="00342333" w14:paraId="2F56AFD8" w14:textId="77777777"/>
        </w:tc>
        <w:tc>
          <w:tcPr>
            <w:tcW w:w="1652" w:type="dxa"/>
            <w:tcMar/>
          </w:tcPr>
          <w:p w:rsidR="00342333" w:rsidP="00342333" w:rsidRDefault="00342333" w14:paraId="7F85D84D" w14:textId="77777777"/>
        </w:tc>
        <w:tc>
          <w:tcPr>
            <w:tcW w:w="1304" w:type="dxa"/>
            <w:tcMar/>
          </w:tcPr>
          <w:p w:rsidR="00342333" w:rsidP="00342333" w:rsidRDefault="00342333" w14:paraId="2BA4ADF0" w14:textId="4486B977"/>
        </w:tc>
        <w:tc>
          <w:tcPr>
            <w:tcW w:w="1304" w:type="dxa"/>
            <w:tcMar/>
          </w:tcPr>
          <w:p w:rsidR="5E636B1A" w:rsidP="5E636B1A" w:rsidRDefault="5E636B1A" w14:paraId="70A623B9" w14:textId="7287F12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3CEA8E5" w14:textId="53522387">
            <w:pPr>
              <w:pStyle w:val="Normal"/>
            </w:pPr>
          </w:p>
        </w:tc>
      </w:tr>
      <w:tr w:rsidR="00342333" w:rsidTr="5E636B1A" w14:paraId="3C6067E4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3705BC3" w14:textId="77777777"/>
        </w:tc>
        <w:tc>
          <w:tcPr>
            <w:tcW w:w="1575" w:type="dxa"/>
            <w:tcMar/>
          </w:tcPr>
          <w:p w:rsidR="00342333" w:rsidP="00342333" w:rsidRDefault="00342333" w14:paraId="287D1CA9" w14:textId="77777777"/>
        </w:tc>
        <w:tc>
          <w:tcPr>
            <w:tcW w:w="1515" w:type="dxa"/>
            <w:tcMar/>
          </w:tcPr>
          <w:p w:rsidR="00342333" w:rsidP="00342333" w:rsidRDefault="00342333" w14:paraId="62C14A8C" w14:textId="77777777"/>
        </w:tc>
        <w:tc>
          <w:tcPr>
            <w:tcW w:w="1680" w:type="dxa"/>
            <w:tcMar/>
          </w:tcPr>
          <w:p w:rsidR="00342333" w:rsidP="00342333" w:rsidRDefault="00342333" w14:paraId="2C55BDD1" w14:textId="77777777"/>
        </w:tc>
        <w:tc>
          <w:tcPr>
            <w:tcW w:w="1035" w:type="dxa"/>
            <w:tcMar/>
          </w:tcPr>
          <w:p w:rsidR="00342333" w:rsidP="00342333" w:rsidRDefault="00342333" w14:paraId="705FD669" w14:textId="77777777"/>
        </w:tc>
        <w:tc>
          <w:tcPr>
            <w:tcW w:w="1770" w:type="dxa"/>
            <w:tcMar/>
          </w:tcPr>
          <w:p w:rsidR="00342333" w:rsidP="00342333" w:rsidRDefault="00342333" w14:paraId="27B17208" w14:textId="77777777"/>
        </w:tc>
        <w:tc>
          <w:tcPr>
            <w:tcW w:w="1652" w:type="dxa"/>
            <w:tcMar/>
          </w:tcPr>
          <w:p w:rsidR="00342333" w:rsidP="00342333" w:rsidRDefault="00342333" w14:paraId="3194F840" w14:textId="77777777"/>
        </w:tc>
        <w:tc>
          <w:tcPr>
            <w:tcW w:w="1304" w:type="dxa"/>
            <w:tcMar/>
          </w:tcPr>
          <w:p w:rsidR="00342333" w:rsidP="00342333" w:rsidRDefault="00342333" w14:paraId="5D70685C" w14:textId="4CC80C84"/>
        </w:tc>
        <w:tc>
          <w:tcPr>
            <w:tcW w:w="1304" w:type="dxa"/>
            <w:tcMar/>
          </w:tcPr>
          <w:p w:rsidR="5E636B1A" w:rsidP="5E636B1A" w:rsidRDefault="5E636B1A" w14:paraId="20F84091" w14:textId="389E781E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076CFCC" w14:textId="045D605B">
            <w:pPr>
              <w:pStyle w:val="Normal"/>
            </w:pPr>
          </w:p>
        </w:tc>
      </w:tr>
      <w:tr w:rsidR="00342333" w:rsidTr="5E636B1A" w14:paraId="60255CA8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97E60D5" w14:textId="77777777"/>
        </w:tc>
        <w:tc>
          <w:tcPr>
            <w:tcW w:w="1575" w:type="dxa"/>
            <w:tcMar/>
          </w:tcPr>
          <w:p w:rsidR="00342333" w:rsidP="00342333" w:rsidRDefault="00342333" w14:paraId="60559E66" w14:textId="77777777"/>
        </w:tc>
        <w:tc>
          <w:tcPr>
            <w:tcW w:w="1515" w:type="dxa"/>
            <w:tcMar/>
          </w:tcPr>
          <w:p w:rsidR="00342333" w:rsidP="00342333" w:rsidRDefault="00342333" w14:paraId="4FAA92C9" w14:textId="77777777"/>
        </w:tc>
        <w:tc>
          <w:tcPr>
            <w:tcW w:w="1680" w:type="dxa"/>
            <w:tcMar/>
          </w:tcPr>
          <w:p w:rsidR="00342333" w:rsidP="00342333" w:rsidRDefault="00342333" w14:paraId="5DCDF9CA" w14:textId="77777777"/>
        </w:tc>
        <w:tc>
          <w:tcPr>
            <w:tcW w:w="1035" w:type="dxa"/>
            <w:tcMar/>
          </w:tcPr>
          <w:p w:rsidR="00342333" w:rsidP="00342333" w:rsidRDefault="00342333" w14:paraId="41F4B33E" w14:textId="77777777"/>
        </w:tc>
        <w:tc>
          <w:tcPr>
            <w:tcW w:w="1770" w:type="dxa"/>
            <w:tcMar/>
          </w:tcPr>
          <w:p w:rsidR="00342333" w:rsidP="00342333" w:rsidRDefault="00342333" w14:paraId="638D2AD6" w14:textId="77777777"/>
        </w:tc>
        <w:tc>
          <w:tcPr>
            <w:tcW w:w="1652" w:type="dxa"/>
            <w:tcMar/>
          </w:tcPr>
          <w:p w:rsidR="00342333" w:rsidP="00342333" w:rsidRDefault="00342333" w14:paraId="3449145A" w14:textId="77777777"/>
        </w:tc>
        <w:tc>
          <w:tcPr>
            <w:tcW w:w="1304" w:type="dxa"/>
            <w:tcMar/>
          </w:tcPr>
          <w:p w:rsidR="00342333" w:rsidP="00342333" w:rsidRDefault="00342333" w14:paraId="39B1415D" w14:textId="3B046FFD"/>
        </w:tc>
        <w:tc>
          <w:tcPr>
            <w:tcW w:w="1304" w:type="dxa"/>
            <w:tcMar/>
          </w:tcPr>
          <w:p w:rsidR="5E636B1A" w:rsidP="5E636B1A" w:rsidRDefault="5E636B1A" w14:paraId="36E04159" w14:textId="49947E3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772E2D4" w14:textId="57B64C2C">
            <w:pPr>
              <w:pStyle w:val="Normal"/>
            </w:pPr>
          </w:p>
        </w:tc>
      </w:tr>
      <w:tr w:rsidR="00342333" w:rsidTr="5E636B1A" w14:paraId="5983EBF0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4608B00" w14:textId="77777777"/>
        </w:tc>
        <w:tc>
          <w:tcPr>
            <w:tcW w:w="1575" w:type="dxa"/>
            <w:tcMar/>
          </w:tcPr>
          <w:p w:rsidR="00342333" w:rsidP="00342333" w:rsidRDefault="00342333" w14:paraId="56C13D0A" w14:textId="77777777"/>
        </w:tc>
        <w:tc>
          <w:tcPr>
            <w:tcW w:w="1515" w:type="dxa"/>
            <w:tcMar/>
          </w:tcPr>
          <w:p w:rsidR="00342333" w:rsidP="00342333" w:rsidRDefault="00342333" w14:paraId="4E4F91C2" w14:textId="77777777"/>
        </w:tc>
        <w:tc>
          <w:tcPr>
            <w:tcW w:w="1680" w:type="dxa"/>
            <w:tcMar/>
          </w:tcPr>
          <w:p w:rsidR="00342333" w:rsidP="00342333" w:rsidRDefault="00342333" w14:paraId="5D97933F" w14:textId="77777777"/>
        </w:tc>
        <w:tc>
          <w:tcPr>
            <w:tcW w:w="1035" w:type="dxa"/>
            <w:tcMar/>
          </w:tcPr>
          <w:p w:rsidR="00342333" w:rsidP="00342333" w:rsidRDefault="00342333" w14:paraId="1AF8B493" w14:textId="77777777"/>
        </w:tc>
        <w:tc>
          <w:tcPr>
            <w:tcW w:w="1770" w:type="dxa"/>
            <w:tcMar/>
          </w:tcPr>
          <w:p w:rsidR="00342333" w:rsidP="00342333" w:rsidRDefault="00342333" w14:paraId="52343954" w14:textId="77777777"/>
        </w:tc>
        <w:tc>
          <w:tcPr>
            <w:tcW w:w="1652" w:type="dxa"/>
            <w:tcMar/>
          </w:tcPr>
          <w:p w:rsidR="00342333" w:rsidP="00342333" w:rsidRDefault="00342333" w14:paraId="4975ED1F" w14:textId="77777777"/>
        </w:tc>
        <w:tc>
          <w:tcPr>
            <w:tcW w:w="1304" w:type="dxa"/>
            <w:tcMar/>
          </w:tcPr>
          <w:p w:rsidR="00342333" w:rsidP="00342333" w:rsidRDefault="00342333" w14:paraId="388821C2" w14:textId="729E998F"/>
        </w:tc>
        <w:tc>
          <w:tcPr>
            <w:tcW w:w="1304" w:type="dxa"/>
            <w:tcMar/>
          </w:tcPr>
          <w:p w:rsidR="5E636B1A" w:rsidP="5E636B1A" w:rsidRDefault="5E636B1A" w14:paraId="2615E13A" w14:textId="46B97AD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F7C9366" w14:textId="7C47C22D">
            <w:pPr>
              <w:pStyle w:val="Normal"/>
            </w:pPr>
          </w:p>
        </w:tc>
      </w:tr>
      <w:tr w:rsidR="00342333" w:rsidTr="5E636B1A" w14:paraId="47B9434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4FF3592" w14:textId="77777777"/>
        </w:tc>
        <w:tc>
          <w:tcPr>
            <w:tcW w:w="1575" w:type="dxa"/>
            <w:tcMar/>
          </w:tcPr>
          <w:p w:rsidR="00342333" w:rsidP="00342333" w:rsidRDefault="00342333" w14:paraId="3DB704A5" w14:textId="77777777"/>
        </w:tc>
        <w:tc>
          <w:tcPr>
            <w:tcW w:w="1515" w:type="dxa"/>
            <w:tcMar/>
          </w:tcPr>
          <w:p w:rsidR="00342333" w:rsidP="00342333" w:rsidRDefault="00342333" w14:paraId="313A0948" w14:textId="77777777"/>
        </w:tc>
        <w:tc>
          <w:tcPr>
            <w:tcW w:w="1680" w:type="dxa"/>
            <w:tcMar/>
          </w:tcPr>
          <w:p w:rsidR="00342333" w:rsidP="00342333" w:rsidRDefault="00342333" w14:paraId="1A82D2BF" w14:textId="77777777"/>
        </w:tc>
        <w:tc>
          <w:tcPr>
            <w:tcW w:w="1035" w:type="dxa"/>
            <w:tcMar/>
          </w:tcPr>
          <w:p w:rsidR="00342333" w:rsidP="00342333" w:rsidRDefault="00342333" w14:paraId="27DB96B8" w14:textId="77777777"/>
        </w:tc>
        <w:tc>
          <w:tcPr>
            <w:tcW w:w="1770" w:type="dxa"/>
            <w:tcMar/>
          </w:tcPr>
          <w:p w:rsidR="00342333" w:rsidP="00342333" w:rsidRDefault="00342333" w14:paraId="2E31E690" w14:textId="77777777"/>
        </w:tc>
        <w:tc>
          <w:tcPr>
            <w:tcW w:w="1652" w:type="dxa"/>
            <w:tcMar/>
          </w:tcPr>
          <w:p w:rsidR="00342333" w:rsidP="00342333" w:rsidRDefault="00342333" w14:paraId="1C0F1583" w14:textId="77777777"/>
        </w:tc>
        <w:tc>
          <w:tcPr>
            <w:tcW w:w="1304" w:type="dxa"/>
            <w:tcMar/>
          </w:tcPr>
          <w:p w:rsidR="00342333" w:rsidP="00342333" w:rsidRDefault="00342333" w14:paraId="4B66F45C" w14:textId="4C16A6F0"/>
        </w:tc>
        <w:tc>
          <w:tcPr>
            <w:tcW w:w="1304" w:type="dxa"/>
            <w:tcMar/>
          </w:tcPr>
          <w:p w:rsidR="5E636B1A" w:rsidP="5E636B1A" w:rsidRDefault="5E636B1A" w14:paraId="7CCA2703" w14:textId="61156C5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779CB28" w14:textId="270AB16F">
            <w:pPr>
              <w:pStyle w:val="Normal"/>
            </w:pPr>
          </w:p>
        </w:tc>
      </w:tr>
      <w:tr w:rsidR="00342333" w:rsidTr="5E636B1A" w14:paraId="35C08A47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9574DDE" w14:textId="77777777"/>
        </w:tc>
        <w:tc>
          <w:tcPr>
            <w:tcW w:w="1575" w:type="dxa"/>
            <w:tcMar/>
          </w:tcPr>
          <w:p w:rsidR="00342333" w:rsidP="00342333" w:rsidRDefault="00342333" w14:paraId="15530B47" w14:textId="77777777"/>
        </w:tc>
        <w:tc>
          <w:tcPr>
            <w:tcW w:w="1515" w:type="dxa"/>
            <w:tcMar/>
          </w:tcPr>
          <w:p w:rsidR="00342333" w:rsidP="00342333" w:rsidRDefault="00342333" w14:paraId="2DE45D2A" w14:textId="77777777"/>
        </w:tc>
        <w:tc>
          <w:tcPr>
            <w:tcW w:w="1680" w:type="dxa"/>
            <w:tcMar/>
          </w:tcPr>
          <w:p w:rsidR="00342333" w:rsidP="00342333" w:rsidRDefault="00342333" w14:paraId="2CD6DAD7" w14:textId="77777777"/>
        </w:tc>
        <w:tc>
          <w:tcPr>
            <w:tcW w:w="1035" w:type="dxa"/>
            <w:tcMar/>
          </w:tcPr>
          <w:p w:rsidR="00342333" w:rsidP="00342333" w:rsidRDefault="00342333" w14:paraId="499647FE" w14:textId="77777777"/>
        </w:tc>
        <w:tc>
          <w:tcPr>
            <w:tcW w:w="1770" w:type="dxa"/>
            <w:tcMar/>
          </w:tcPr>
          <w:p w:rsidR="00342333" w:rsidP="00342333" w:rsidRDefault="00342333" w14:paraId="2554A59B" w14:textId="77777777"/>
        </w:tc>
        <w:tc>
          <w:tcPr>
            <w:tcW w:w="1652" w:type="dxa"/>
            <w:tcMar/>
          </w:tcPr>
          <w:p w:rsidR="00342333" w:rsidP="00342333" w:rsidRDefault="00342333" w14:paraId="1BE68C42" w14:textId="77777777"/>
        </w:tc>
        <w:tc>
          <w:tcPr>
            <w:tcW w:w="1304" w:type="dxa"/>
            <w:tcMar/>
          </w:tcPr>
          <w:p w:rsidR="00342333" w:rsidP="00342333" w:rsidRDefault="00342333" w14:paraId="3B61E5FA" w14:textId="09B911A5"/>
        </w:tc>
        <w:tc>
          <w:tcPr>
            <w:tcW w:w="1304" w:type="dxa"/>
            <w:tcMar/>
          </w:tcPr>
          <w:p w:rsidR="5E636B1A" w:rsidP="5E636B1A" w:rsidRDefault="5E636B1A" w14:paraId="2E23B91A" w14:textId="669C418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692E541" w14:textId="7F5776F5">
            <w:pPr>
              <w:pStyle w:val="Normal"/>
            </w:pPr>
          </w:p>
        </w:tc>
      </w:tr>
      <w:tr w:rsidR="00342333" w:rsidTr="5E636B1A" w14:paraId="25FF227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6859332" w14:textId="77777777"/>
        </w:tc>
        <w:tc>
          <w:tcPr>
            <w:tcW w:w="1575" w:type="dxa"/>
            <w:tcMar/>
          </w:tcPr>
          <w:p w:rsidR="00342333" w:rsidP="00342333" w:rsidRDefault="00342333" w14:paraId="3D6CB0FE" w14:textId="77777777"/>
        </w:tc>
        <w:tc>
          <w:tcPr>
            <w:tcW w:w="1515" w:type="dxa"/>
            <w:tcMar/>
          </w:tcPr>
          <w:p w:rsidR="00342333" w:rsidP="00342333" w:rsidRDefault="00342333" w14:paraId="0DCED339" w14:textId="77777777"/>
        </w:tc>
        <w:tc>
          <w:tcPr>
            <w:tcW w:w="1680" w:type="dxa"/>
            <w:tcMar/>
          </w:tcPr>
          <w:p w:rsidR="00342333" w:rsidP="00342333" w:rsidRDefault="00342333" w14:paraId="5289E81B" w14:textId="77777777"/>
        </w:tc>
        <w:tc>
          <w:tcPr>
            <w:tcW w:w="1035" w:type="dxa"/>
            <w:tcMar/>
          </w:tcPr>
          <w:p w:rsidR="00342333" w:rsidP="00342333" w:rsidRDefault="00342333" w14:paraId="0F9A28B5" w14:textId="77777777"/>
        </w:tc>
        <w:tc>
          <w:tcPr>
            <w:tcW w:w="1770" w:type="dxa"/>
            <w:tcMar/>
          </w:tcPr>
          <w:p w:rsidR="00342333" w:rsidP="00342333" w:rsidRDefault="00342333" w14:paraId="28185384" w14:textId="77777777"/>
        </w:tc>
        <w:tc>
          <w:tcPr>
            <w:tcW w:w="1652" w:type="dxa"/>
            <w:tcMar/>
          </w:tcPr>
          <w:p w:rsidR="00342333" w:rsidP="00342333" w:rsidRDefault="00342333" w14:paraId="60BD9C8C" w14:textId="77777777"/>
        </w:tc>
        <w:tc>
          <w:tcPr>
            <w:tcW w:w="1304" w:type="dxa"/>
            <w:tcMar/>
          </w:tcPr>
          <w:p w:rsidR="00342333" w:rsidP="00342333" w:rsidRDefault="00342333" w14:paraId="4848A56D" w14:textId="769F84FC"/>
        </w:tc>
        <w:tc>
          <w:tcPr>
            <w:tcW w:w="1304" w:type="dxa"/>
            <w:tcMar/>
          </w:tcPr>
          <w:p w:rsidR="5E636B1A" w:rsidP="5E636B1A" w:rsidRDefault="5E636B1A" w14:paraId="40522771" w14:textId="0EF1C9A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CC7697F" w14:textId="5DCDB633">
            <w:pPr>
              <w:pStyle w:val="Normal"/>
            </w:pPr>
          </w:p>
        </w:tc>
      </w:tr>
      <w:tr w:rsidR="00342333" w:rsidTr="5E636B1A" w14:paraId="7F98E76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7D9D6DE" w14:textId="77777777"/>
        </w:tc>
        <w:tc>
          <w:tcPr>
            <w:tcW w:w="1575" w:type="dxa"/>
            <w:tcMar/>
          </w:tcPr>
          <w:p w:rsidR="00342333" w:rsidP="00342333" w:rsidRDefault="00342333" w14:paraId="0B14DFDD" w14:textId="77777777"/>
        </w:tc>
        <w:tc>
          <w:tcPr>
            <w:tcW w:w="1515" w:type="dxa"/>
            <w:tcMar/>
          </w:tcPr>
          <w:p w:rsidR="00342333" w:rsidP="00342333" w:rsidRDefault="00342333" w14:paraId="3ADCD343" w14:textId="77777777"/>
        </w:tc>
        <w:tc>
          <w:tcPr>
            <w:tcW w:w="1680" w:type="dxa"/>
            <w:tcMar/>
          </w:tcPr>
          <w:p w:rsidR="00342333" w:rsidP="00342333" w:rsidRDefault="00342333" w14:paraId="44A19119" w14:textId="77777777"/>
        </w:tc>
        <w:tc>
          <w:tcPr>
            <w:tcW w:w="1035" w:type="dxa"/>
            <w:tcMar/>
          </w:tcPr>
          <w:p w:rsidR="00342333" w:rsidP="00342333" w:rsidRDefault="00342333" w14:paraId="05484B2C" w14:textId="77777777"/>
        </w:tc>
        <w:tc>
          <w:tcPr>
            <w:tcW w:w="1770" w:type="dxa"/>
            <w:tcMar/>
          </w:tcPr>
          <w:p w:rsidR="00342333" w:rsidP="00342333" w:rsidRDefault="00342333" w14:paraId="4178775B" w14:textId="77777777"/>
        </w:tc>
        <w:tc>
          <w:tcPr>
            <w:tcW w:w="1652" w:type="dxa"/>
            <w:tcMar/>
          </w:tcPr>
          <w:p w:rsidR="00342333" w:rsidP="00342333" w:rsidRDefault="00342333" w14:paraId="55DA6C50" w14:textId="77777777"/>
        </w:tc>
        <w:tc>
          <w:tcPr>
            <w:tcW w:w="1304" w:type="dxa"/>
            <w:tcMar/>
          </w:tcPr>
          <w:p w:rsidR="00342333" w:rsidP="00342333" w:rsidRDefault="00342333" w14:paraId="4587A384" w14:textId="652BA15D"/>
        </w:tc>
        <w:tc>
          <w:tcPr>
            <w:tcW w:w="1304" w:type="dxa"/>
            <w:tcMar/>
          </w:tcPr>
          <w:p w:rsidR="5E636B1A" w:rsidP="5E636B1A" w:rsidRDefault="5E636B1A" w14:paraId="6D8F391F" w14:textId="77F9691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F28EA4B" w14:textId="76456AD9">
            <w:pPr>
              <w:pStyle w:val="Normal"/>
            </w:pPr>
          </w:p>
        </w:tc>
      </w:tr>
      <w:tr w:rsidR="00342333" w:rsidTr="5E636B1A" w14:paraId="24CD7F1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7F23C34" w14:textId="77777777"/>
        </w:tc>
        <w:tc>
          <w:tcPr>
            <w:tcW w:w="1575" w:type="dxa"/>
            <w:tcMar/>
          </w:tcPr>
          <w:p w:rsidR="00342333" w:rsidP="00342333" w:rsidRDefault="00342333" w14:paraId="12FC4C05" w14:textId="77777777"/>
        </w:tc>
        <w:tc>
          <w:tcPr>
            <w:tcW w:w="1515" w:type="dxa"/>
            <w:tcMar/>
          </w:tcPr>
          <w:p w:rsidR="00342333" w:rsidP="00342333" w:rsidRDefault="00342333" w14:paraId="73FD06F9" w14:textId="77777777"/>
        </w:tc>
        <w:tc>
          <w:tcPr>
            <w:tcW w:w="1680" w:type="dxa"/>
            <w:tcMar/>
          </w:tcPr>
          <w:p w:rsidR="00342333" w:rsidP="00342333" w:rsidRDefault="00342333" w14:paraId="4D017046" w14:textId="77777777"/>
        </w:tc>
        <w:tc>
          <w:tcPr>
            <w:tcW w:w="1035" w:type="dxa"/>
            <w:tcMar/>
          </w:tcPr>
          <w:p w:rsidR="00342333" w:rsidP="00342333" w:rsidRDefault="00342333" w14:paraId="4B3D03F9" w14:textId="77777777"/>
        </w:tc>
        <w:tc>
          <w:tcPr>
            <w:tcW w:w="1770" w:type="dxa"/>
            <w:tcMar/>
          </w:tcPr>
          <w:p w:rsidR="00342333" w:rsidP="00342333" w:rsidRDefault="00342333" w14:paraId="7ECE396D" w14:textId="77777777"/>
        </w:tc>
        <w:tc>
          <w:tcPr>
            <w:tcW w:w="1652" w:type="dxa"/>
            <w:tcMar/>
          </w:tcPr>
          <w:p w:rsidR="00342333" w:rsidP="00342333" w:rsidRDefault="00342333" w14:paraId="62142F80" w14:textId="77777777"/>
        </w:tc>
        <w:tc>
          <w:tcPr>
            <w:tcW w:w="1304" w:type="dxa"/>
            <w:tcMar/>
          </w:tcPr>
          <w:p w:rsidR="00342333" w:rsidP="00342333" w:rsidRDefault="00342333" w14:paraId="487DFFDC" w14:textId="377A18BF"/>
        </w:tc>
        <w:tc>
          <w:tcPr>
            <w:tcW w:w="1304" w:type="dxa"/>
            <w:tcMar/>
          </w:tcPr>
          <w:p w:rsidR="5E636B1A" w:rsidP="5E636B1A" w:rsidRDefault="5E636B1A" w14:paraId="01D5529D" w14:textId="21A3B47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A8D3E5E" w14:textId="5F6EDB2D">
            <w:pPr>
              <w:pStyle w:val="Normal"/>
            </w:pPr>
          </w:p>
        </w:tc>
      </w:tr>
      <w:tr w:rsidR="00342333" w:rsidTr="5E636B1A" w14:paraId="0D0ADE12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91DCA9" w14:textId="77777777"/>
        </w:tc>
        <w:tc>
          <w:tcPr>
            <w:tcW w:w="1575" w:type="dxa"/>
            <w:tcMar/>
          </w:tcPr>
          <w:p w:rsidR="00342333" w:rsidP="00342333" w:rsidRDefault="00342333" w14:paraId="48CB45E4" w14:textId="77777777"/>
        </w:tc>
        <w:tc>
          <w:tcPr>
            <w:tcW w:w="1515" w:type="dxa"/>
            <w:tcMar/>
          </w:tcPr>
          <w:p w:rsidR="00342333" w:rsidP="00342333" w:rsidRDefault="00342333" w14:paraId="39451777" w14:textId="77777777"/>
        </w:tc>
        <w:tc>
          <w:tcPr>
            <w:tcW w:w="1680" w:type="dxa"/>
            <w:tcMar/>
          </w:tcPr>
          <w:p w:rsidR="00342333" w:rsidP="00342333" w:rsidRDefault="00342333" w14:paraId="2AA20FB1" w14:textId="77777777"/>
        </w:tc>
        <w:tc>
          <w:tcPr>
            <w:tcW w:w="1035" w:type="dxa"/>
            <w:tcMar/>
          </w:tcPr>
          <w:p w:rsidR="00342333" w:rsidP="00342333" w:rsidRDefault="00342333" w14:paraId="2640BC83" w14:textId="77777777"/>
        </w:tc>
        <w:tc>
          <w:tcPr>
            <w:tcW w:w="1770" w:type="dxa"/>
            <w:tcMar/>
          </w:tcPr>
          <w:p w:rsidR="00342333" w:rsidP="00342333" w:rsidRDefault="00342333" w14:paraId="1C8CC4CF" w14:textId="77777777"/>
        </w:tc>
        <w:tc>
          <w:tcPr>
            <w:tcW w:w="1652" w:type="dxa"/>
            <w:tcMar/>
          </w:tcPr>
          <w:p w:rsidR="00342333" w:rsidP="00342333" w:rsidRDefault="00342333" w14:paraId="33F981EE" w14:textId="77777777"/>
        </w:tc>
        <w:tc>
          <w:tcPr>
            <w:tcW w:w="1304" w:type="dxa"/>
            <w:tcMar/>
          </w:tcPr>
          <w:p w:rsidR="00342333" w:rsidP="00342333" w:rsidRDefault="00342333" w14:paraId="5F66FD28" w14:textId="3B6F32B8"/>
        </w:tc>
        <w:tc>
          <w:tcPr>
            <w:tcW w:w="1304" w:type="dxa"/>
            <w:tcMar/>
          </w:tcPr>
          <w:p w:rsidR="5E636B1A" w:rsidP="5E636B1A" w:rsidRDefault="5E636B1A" w14:paraId="489367E9" w14:textId="3E9E795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CDF3870" w14:textId="06DA840B">
            <w:pPr>
              <w:pStyle w:val="Normal"/>
            </w:pPr>
          </w:p>
        </w:tc>
      </w:tr>
      <w:tr w:rsidR="00342333" w:rsidTr="5E636B1A" w14:paraId="62F955D0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4F619A6" w14:textId="77777777"/>
        </w:tc>
        <w:tc>
          <w:tcPr>
            <w:tcW w:w="1575" w:type="dxa"/>
            <w:tcMar/>
          </w:tcPr>
          <w:p w:rsidR="00342333" w:rsidP="00342333" w:rsidRDefault="00342333" w14:paraId="2042EF97" w14:textId="77777777"/>
        </w:tc>
        <w:tc>
          <w:tcPr>
            <w:tcW w:w="1515" w:type="dxa"/>
            <w:tcMar/>
          </w:tcPr>
          <w:p w:rsidR="00342333" w:rsidP="00342333" w:rsidRDefault="00342333" w14:paraId="42EE381E" w14:textId="77777777"/>
        </w:tc>
        <w:tc>
          <w:tcPr>
            <w:tcW w:w="1680" w:type="dxa"/>
            <w:tcMar/>
          </w:tcPr>
          <w:p w:rsidR="00342333" w:rsidP="00342333" w:rsidRDefault="00342333" w14:paraId="47EB9C95" w14:textId="77777777"/>
        </w:tc>
        <w:tc>
          <w:tcPr>
            <w:tcW w:w="1035" w:type="dxa"/>
            <w:tcMar/>
          </w:tcPr>
          <w:p w:rsidR="00342333" w:rsidP="00342333" w:rsidRDefault="00342333" w14:paraId="34E2D71F" w14:textId="77777777"/>
        </w:tc>
        <w:tc>
          <w:tcPr>
            <w:tcW w:w="1770" w:type="dxa"/>
            <w:tcMar/>
          </w:tcPr>
          <w:p w:rsidR="00342333" w:rsidP="00342333" w:rsidRDefault="00342333" w14:paraId="7D6395AD" w14:textId="77777777"/>
        </w:tc>
        <w:tc>
          <w:tcPr>
            <w:tcW w:w="1652" w:type="dxa"/>
            <w:tcMar/>
          </w:tcPr>
          <w:p w:rsidR="00342333" w:rsidP="00342333" w:rsidRDefault="00342333" w14:paraId="6E6B7B8F" w14:textId="77777777"/>
        </w:tc>
        <w:tc>
          <w:tcPr>
            <w:tcW w:w="1304" w:type="dxa"/>
            <w:tcMar/>
          </w:tcPr>
          <w:p w:rsidR="00342333" w:rsidP="00342333" w:rsidRDefault="00342333" w14:paraId="707210BF" w14:textId="05FA4D13"/>
        </w:tc>
        <w:tc>
          <w:tcPr>
            <w:tcW w:w="1304" w:type="dxa"/>
            <w:tcMar/>
          </w:tcPr>
          <w:p w:rsidR="5E636B1A" w:rsidP="5E636B1A" w:rsidRDefault="5E636B1A" w14:paraId="402DD27A" w14:textId="2AD0C45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52DF800" w14:textId="3DD3E28E">
            <w:pPr>
              <w:pStyle w:val="Normal"/>
            </w:pPr>
          </w:p>
        </w:tc>
      </w:tr>
      <w:tr w:rsidR="00342333" w:rsidTr="5E636B1A" w14:paraId="45CB3CD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25DF218" w14:textId="77777777"/>
        </w:tc>
        <w:tc>
          <w:tcPr>
            <w:tcW w:w="1575" w:type="dxa"/>
            <w:tcMar/>
          </w:tcPr>
          <w:p w:rsidR="00342333" w:rsidP="00342333" w:rsidRDefault="00342333" w14:paraId="391D3AEA" w14:textId="77777777"/>
        </w:tc>
        <w:tc>
          <w:tcPr>
            <w:tcW w:w="1515" w:type="dxa"/>
            <w:tcMar/>
          </w:tcPr>
          <w:p w:rsidR="00342333" w:rsidP="00342333" w:rsidRDefault="00342333" w14:paraId="316A05B1" w14:textId="77777777"/>
        </w:tc>
        <w:tc>
          <w:tcPr>
            <w:tcW w:w="1680" w:type="dxa"/>
            <w:tcMar/>
          </w:tcPr>
          <w:p w:rsidR="00342333" w:rsidP="00342333" w:rsidRDefault="00342333" w14:paraId="4B69133E" w14:textId="77777777"/>
        </w:tc>
        <w:tc>
          <w:tcPr>
            <w:tcW w:w="1035" w:type="dxa"/>
            <w:tcMar/>
          </w:tcPr>
          <w:p w:rsidR="00342333" w:rsidP="00342333" w:rsidRDefault="00342333" w14:paraId="1914175B" w14:textId="77777777"/>
        </w:tc>
        <w:tc>
          <w:tcPr>
            <w:tcW w:w="1770" w:type="dxa"/>
            <w:tcMar/>
          </w:tcPr>
          <w:p w:rsidR="00342333" w:rsidP="00342333" w:rsidRDefault="00342333" w14:paraId="32D0ABC4" w14:textId="77777777"/>
        </w:tc>
        <w:tc>
          <w:tcPr>
            <w:tcW w:w="1652" w:type="dxa"/>
            <w:tcMar/>
          </w:tcPr>
          <w:p w:rsidR="00342333" w:rsidP="00342333" w:rsidRDefault="00342333" w14:paraId="640FB36E" w14:textId="77777777"/>
        </w:tc>
        <w:tc>
          <w:tcPr>
            <w:tcW w:w="1304" w:type="dxa"/>
            <w:tcMar/>
          </w:tcPr>
          <w:p w:rsidR="00342333" w:rsidP="00342333" w:rsidRDefault="00342333" w14:paraId="0A5A5067" w14:textId="2C701CDA"/>
        </w:tc>
        <w:tc>
          <w:tcPr>
            <w:tcW w:w="1304" w:type="dxa"/>
            <w:tcMar/>
          </w:tcPr>
          <w:p w:rsidR="5E636B1A" w:rsidP="5E636B1A" w:rsidRDefault="5E636B1A" w14:paraId="4297EF08" w14:textId="5FD704D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E79D3AF" w14:textId="476AB98A">
            <w:pPr>
              <w:pStyle w:val="Normal"/>
            </w:pPr>
          </w:p>
        </w:tc>
      </w:tr>
      <w:tr w:rsidR="00342333" w:rsidTr="5E636B1A" w14:paraId="5AA761A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0EA9BAA" w14:textId="77777777"/>
        </w:tc>
        <w:tc>
          <w:tcPr>
            <w:tcW w:w="1575" w:type="dxa"/>
            <w:tcMar/>
          </w:tcPr>
          <w:p w:rsidR="00342333" w:rsidP="00342333" w:rsidRDefault="00342333" w14:paraId="63629722" w14:textId="77777777"/>
        </w:tc>
        <w:tc>
          <w:tcPr>
            <w:tcW w:w="1515" w:type="dxa"/>
            <w:tcMar/>
          </w:tcPr>
          <w:p w:rsidR="00342333" w:rsidP="00342333" w:rsidRDefault="00342333" w14:paraId="584CCD0A" w14:textId="77777777"/>
        </w:tc>
        <w:tc>
          <w:tcPr>
            <w:tcW w:w="1680" w:type="dxa"/>
            <w:tcMar/>
          </w:tcPr>
          <w:p w:rsidR="00342333" w:rsidP="00342333" w:rsidRDefault="00342333" w14:paraId="1562E2BC" w14:textId="77777777"/>
        </w:tc>
        <w:tc>
          <w:tcPr>
            <w:tcW w:w="1035" w:type="dxa"/>
            <w:tcMar/>
          </w:tcPr>
          <w:p w:rsidR="00342333" w:rsidP="00342333" w:rsidRDefault="00342333" w14:paraId="0DA10192" w14:textId="77777777"/>
        </w:tc>
        <w:tc>
          <w:tcPr>
            <w:tcW w:w="1770" w:type="dxa"/>
            <w:tcMar/>
          </w:tcPr>
          <w:p w:rsidR="00342333" w:rsidP="00342333" w:rsidRDefault="00342333" w14:paraId="74C5E526" w14:textId="77777777"/>
        </w:tc>
        <w:tc>
          <w:tcPr>
            <w:tcW w:w="1652" w:type="dxa"/>
            <w:tcMar/>
          </w:tcPr>
          <w:p w:rsidR="00342333" w:rsidP="00342333" w:rsidRDefault="00342333" w14:paraId="075E6E72" w14:textId="77777777"/>
        </w:tc>
        <w:tc>
          <w:tcPr>
            <w:tcW w:w="1304" w:type="dxa"/>
            <w:tcMar/>
          </w:tcPr>
          <w:p w:rsidR="00342333" w:rsidP="00342333" w:rsidRDefault="00342333" w14:paraId="66F4DBF6" w14:textId="496373CD"/>
        </w:tc>
        <w:tc>
          <w:tcPr>
            <w:tcW w:w="1304" w:type="dxa"/>
            <w:tcMar/>
          </w:tcPr>
          <w:p w:rsidR="5E636B1A" w:rsidP="5E636B1A" w:rsidRDefault="5E636B1A" w14:paraId="7616D902" w14:textId="11D608E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B154775" w14:textId="549DAF4C">
            <w:pPr>
              <w:pStyle w:val="Normal"/>
            </w:pPr>
          </w:p>
        </w:tc>
      </w:tr>
      <w:tr w:rsidR="00342333" w:rsidTr="5E636B1A" w14:paraId="3CB82DC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2594197" w14:textId="77777777"/>
        </w:tc>
        <w:tc>
          <w:tcPr>
            <w:tcW w:w="1575" w:type="dxa"/>
            <w:tcMar/>
          </w:tcPr>
          <w:p w:rsidR="00342333" w:rsidP="00342333" w:rsidRDefault="00342333" w14:paraId="15363179" w14:textId="77777777"/>
        </w:tc>
        <w:tc>
          <w:tcPr>
            <w:tcW w:w="1515" w:type="dxa"/>
            <w:tcMar/>
          </w:tcPr>
          <w:p w:rsidR="00342333" w:rsidP="00342333" w:rsidRDefault="00342333" w14:paraId="5B14ACD9" w14:textId="77777777"/>
        </w:tc>
        <w:tc>
          <w:tcPr>
            <w:tcW w:w="1680" w:type="dxa"/>
            <w:tcMar/>
          </w:tcPr>
          <w:p w:rsidR="00342333" w:rsidP="00342333" w:rsidRDefault="00342333" w14:paraId="4337DC05" w14:textId="77777777"/>
        </w:tc>
        <w:tc>
          <w:tcPr>
            <w:tcW w:w="1035" w:type="dxa"/>
            <w:tcMar/>
          </w:tcPr>
          <w:p w:rsidR="00342333" w:rsidP="00342333" w:rsidRDefault="00342333" w14:paraId="510087D4" w14:textId="77777777"/>
        </w:tc>
        <w:tc>
          <w:tcPr>
            <w:tcW w:w="1770" w:type="dxa"/>
            <w:tcMar/>
          </w:tcPr>
          <w:p w:rsidR="00342333" w:rsidP="00342333" w:rsidRDefault="00342333" w14:paraId="1C67ABF5" w14:textId="77777777"/>
        </w:tc>
        <w:tc>
          <w:tcPr>
            <w:tcW w:w="1652" w:type="dxa"/>
            <w:tcMar/>
          </w:tcPr>
          <w:p w:rsidR="00342333" w:rsidP="00342333" w:rsidRDefault="00342333" w14:paraId="731961DA" w14:textId="77777777"/>
        </w:tc>
        <w:tc>
          <w:tcPr>
            <w:tcW w:w="1304" w:type="dxa"/>
            <w:tcMar/>
          </w:tcPr>
          <w:p w:rsidR="00342333" w:rsidP="00342333" w:rsidRDefault="00342333" w14:paraId="503C849C" w14:textId="4CBFBF44"/>
        </w:tc>
        <w:tc>
          <w:tcPr>
            <w:tcW w:w="1304" w:type="dxa"/>
            <w:tcMar/>
          </w:tcPr>
          <w:p w:rsidR="5E636B1A" w:rsidP="5E636B1A" w:rsidRDefault="5E636B1A" w14:paraId="03812E6C" w14:textId="21F3E24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58E1737" w14:textId="0D13C7C8">
            <w:pPr>
              <w:pStyle w:val="Normal"/>
            </w:pPr>
          </w:p>
        </w:tc>
      </w:tr>
      <w:tr w:rsidR="00342333" w:rsidTr="5E636B1A" w14:paraId="16CA21A9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0C06A8F" w14:textId="77777777"/>
        </w:tc>
        <w:tc>
          <w:tcPr>
            <w:tcW w:w="1575" w:type="dxa"/>
            <w:tcMar/>
          </w:tcPr>
          <w:p w:rsidR="00342333" w:rsidP="00342333" w:rsidRDefault="00342333" w14:paraId="70C4A5D2" w14:textId="77777777"/>
        </w:tc>
        <w:tc>
          <w:tcPr>
            <w:tcW w:w="1515" w:type="dxa"/>
            <w:tcMar/>
          </w:tcPr>
          <w:p w:rsidR="00342333" w:rsidP="00342333" w:rsidRDefault="00342333" w14:paraId="431A5A22" w14:textId="77777777"/>
        </w:tc>
        <w:tc>
          <w:tcPr>
            <w:tcW w:w="1680" w:type="dxa"/>
            <w:tcMar/>
          </w:tcPr>
          <w:p w:rsidR="00342333" w:rsidP="00342333" w:rsidRDefault="00342333" w14:paraId="65009E7E" w14:textId="77777777"/>
        </w:tc>
        <w:tc>
          <w:tcPr>
            <w:tcW w:w="1035" w:type="dxa"/>
            <w:tcMar/>
          </w:tcPr>
          <w:p w:rsidR="00342333" w:rsidP="00342333" w:rsidRDefault="00342333" w14:paraId="63CD474D" w14:textId="77777777"/>
        </w:tc>
        <w:tc>
          <w:tcPr>
            <w:tcW w:w="1770" w:type="dxa"/>
            <w:tcMar/>
          </w:tcPr>
          <w:p w:rsidR="00342333" w:rsidP="00342333" w:rsidRDefault="00342333" w14:paraId="553534A8" w14:textId="77777777"/>
        </w:tc>
        <w:tc>
          <w:tcPr>
            <w:tcW w:w="1652" w:type="dxa"/>
            <w:tcMar/>
          </w:tcPr>
          <w:p w:rsidR="00342333" w:rsidP="00342333" w:rsidRDefault="00342333" w14:paraId="3977A738" w14:textId="77777777"/>
        </w:tc>
        <w:tc>
          <w:tcPr>
            <w:tcW w:w="1304" w:type="dxa"/>
            <w:tcMar/>
          </w:tcPr>
          <w:p w:rsidR="00342333" w:rsidP="00342333" w:rsidRDefault="00342333" w14:paraId="7531E925" w14:textId="2FCBD358"/>
        </w:tc>
        <w:tc>
          <w:tcPr>
            <w:tcW w:w="1304" w:type="dxa"/>
            <w:tcMar/>
          </w:tcPr>
          <w:p w:rsidR="5E636B1A" w:rsidP="5E636B1A" w:rsidRDefault="5E636B1A" w14:paraId="6B90ADAC" w14:textId="61DAD92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6C5C0A2" w14:textId="2CE87CF3">
            <w:pPr>
              <w:pStyle w:val="Normal"/>
            </w:pPr>
          </w:p>
        </w:tc>
      </w:tr>
      <w:tr w:rsidR="00342333" w:rsidTr="5E636B1A" w14:paraId="0317B98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37A158D" w14:textId="77777777"/>
        </w:tc>
        <w:tc>
          <w:tcPr>
            <w:tcW w:w="1575" w:type="dxa"/>
            <w:tcMar/>
          </w:tcPr>
          <w:p w:rsidR="00342333" w:rsidP="00342333" w:rsidRDefault="00342333" w14:paraId="5D99B529" w14:textId="77777777"/>
        </w:tc>
        <w:tc>
          <w:tcPr>
            <w:tcW w:w="1515" w:type="dxa"/>
            <w:tcMar/>
          </w:tcPr>
          <w:p w:rsidR="00342333" w:rsidP="00342333" w:rsidRDefault="00342333" w14:paraId="6CC7D828" w14:textId="77777777"/>
        </w:tc>
        <w:tc>
          <w:tcPr>
            <w:tcW w:w="1680" w:type="dxa"/>
            <w:tcMar/>
          </w:tcPr>
          <w:p w:rsidR="00342333" w:rsidP="00342333" w:rsidRDefault="00342333" w14:paraId="49BC76CF" w14:textId="77777777"/>
        </w:tc>
        <w:tc>
          <w:tcPr>
            <w:tcW w:w="1035" w:type="dxa"/>
            <w:tcMar/>
          </w:tcPr>
          <w:p w:rsidR="00342333" w:rsidP="00342333" w:rsidRDefault="00342333" w14:paraId="5E26BBD6" w14:textId="77777777"/>
        </w:tc>
        <w:tc>
          <w:tcPr>
            <w:tcW w:w="1770" w:type="dxa"/>
            <w:tcMar/>
          </w:tcPr>
          <w:p w:rsidR="00342333" w:rsidP="00342333" w:rsidRDefault="00342333" w14:paraId="0F00FC61" w14:textId="77777777"/>
        </w:tc>
        <w:tc>
          <w:tcPr>
            <w:tcW w:w="1652" w:type="dxa"/>
            <w:tcMar/>
          </w:tcPr>
          <w:p w:rsidR="00342333" w:rsidP="00342333" w:rsidRDefault="00342333" w14:paraId="24934066" w14:textId="77777777"/>
        </w:tc>
        <w:tc>
          <w:tcPr>
            <w:tcW w:w="1304" w:type="dxa"/>
            <w:tcMar/>
          </w:tcPr>
          <w:p w:rsidR="00342333" w:rsidP="00342333" w:rsidRDefault="00342333" w14:paraId="33DEBD7A" w14:textId="3E56D76D"/>
        </w:tc>
        <w:tc>
          <w:tcPr>
            <w:tcW w:w="1304" w:type="dxa"/>
            <w:tcMar/>
          </w:tcPr>
          <w:p w:rsidR="5E636B1A" w:rsidP="5E636B1A" w:rsidRDefault="5E636B1A" w14:paraId="5548B54D" w14:textId="4016518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5FDA1AD" w14:textId="4B07563C">
            <w:pPr>
              <w:pStyle w:val="Normal"/>
            </w:pPr>
          </w:p>
        </w:tc>
      </w:tr>
      <w:tr w:rsidR="00342333" w:rsidTr="5E636B1A" w14:paraId="5D981EB9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03633F5" w14:textId="77777777"/>
        </w:tc>
        <w:tc>
          <w:tcPr>
            <w:tcW w:w="1575" w:type="dxa"/>
            <w:tcMar/>
          </w:tcPr>
          <w:p w:rsidR="00342333" w:rsidP="00342333" w:rsidRDefault="00342333" w14:paraId="7A7420C2" w14:textId="77777777"/>
        </w:tc>
        <w:tc>
          <w:tcPr>
            <w:tcW w:w="1515" w:type="dxa"/>
            <w:tcMar/>
          </w:tcPr>
          <w:p w:rsidR="00342333" w:rsidP="00342333" w:rsidRDefault="00342333" w14:paraId="5419B2C1" w14:textId="77777777"/>
        </w:tc>
        <w:tc>
          <w:tcPr>
            <w:tcW w:w="1680" w:type="dxa"/>
            <w:tcMar/>
          </w:tcPr>
          <w:p w:rsidR="00342333" w:rsidP="00342333" w:rsidRDefault="00342333" w14:paraId="78EB6EC0" w14:textId="77777777"/>
        </w:tc>
        <w:tc>
          <w:tcPr>
            <w:tcW w:w="1035" w:type="dxa"/>
            <w:tcMar/>
          </w:tcPr>
          <w:p w:rsidR="00342333" w:rsidP="00342333" w:rsidRDefault="00342333" w14:paraId="7B04B761" w14:textId="77777777"/>
        </w:tc>
        <w:tc>
          <w:tcPr>
            <w:tcW w:w="1770" w:type="dxa"/>
            <w:tcMar/>
          </w:tcPr>
          <w:p w:rsidR="00342333" w:rsidP="00342333" w:rsidRDefault="00342333" w14:paraId="7EFBF959" w14:textId="77777777"/>
        </w:tc>
        <w:tc>
          <w:tcPr>
            <w:tcW w:w="1652" w:type="dxa"/>
            <w:tcMar/>
          </w:tcPr>
          <w:p w:rsidR="00342333" w:rsidP="00342333" w:rsidRDefault="00342333" w14:paraId="4C234176" w14:textId="77777777"/>
        </w:tc>
        <w:tc>
          <w:tcPr>
            <w:tcW w:w="1304" w:type="dxa"/>
            <w:tcMar/>
          </w:tcPr>
          <w:p w:rsidR="00342333" w:rsidP="00342333" w:rsidRDefault="00342333" w14:paraId="2399C7F1" w14:textId="401A4DB0"/>
        </w:tc>
        <w:tc>
          <w:tcPr>
            <w:tcW w:w="1304" w:type="dxa"/>
            <w:tcMar/>
          </w:tcPr>
          <w:p w:rsidR="5E636B1A" w:rsidP="5E636B1A" w:rsidRDefault="5E636B1A" w14:paraId="7F0E7EB1" w14:textId="32E017C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4596088" w14:textId="2C0C3689">
            <w:pPr>
              <w:pStyle w:val="Normal"/>
            </w:pPr>
          </w:p>
        </w:tc>
      </w:tr>
      <w:tr w:rsidR="00342333" w:rsidTr="5E636B1A" w14:paraId="26D99D8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FDF858F" w14:textId="77777777"/>
        </w:tc>
        <w:tc>
          <w:tcPr>
            <w:tcW w:w="1575" w:type="dxa"/>
            <w:tcMar/>
          </w:tcPr>
          <w:p w:rsidR="00342333" w:rsidP="00342333" w:rsidRDefault="00342333" w14:paraId="2D139D6F" w14:textId="77777777"/>
        </w:tc>
        <w:tc>
          <w:tcPr>
            <w:tcW w:w="1515" w:type="dxa"/>
            <w:tcMar/>
          </w:tcPr>
          <w:p w:rsidR="00342333" w:rsidP="00342333" w:rsidRDefault="00342333" w14:paraId="648B8709" w14:textId="77777777"/>
        </w:tc>
        <w:tc>
          <w:tcPr>
            <w:tcW w:w="1680" w:type="dxa"/>
            <w:tcMar/>
          </w:tcPr>
          <w:p w:rsidR="00342333" w:rsidP="00342333" w:rsidRDefault="00342333" w14:paraId="57C84AB2" w14:textId="77777777"/>
        </w:tc>
        <w:tc>
          <w:tcPr>
            <w:tcW w:w="1035" w:type="dxa"/>
            <w:tcMar/>
          </w:tcPr>
          <w:p w:rsidR="00342333" w:rsidP="00342333" w:rsidRDefault="00342333" w14:paraId="39E6741E" w14:textId="77777777"/>
        </w:tc>
        <w:tc>
          <w:tcPr>
            <w:tcW w:w="1770" w:type="dxa"/>
            <w:tcMar/>
          </w:tcPr>
          <w:p w:rsidR="00342333" w:rsidP="00342333" w:rsidRDefault="00342333" w14:paraId="59017A7D" w14:textId="77777777"/>
        </w:tc>
        <w:tc>
          <w:tcPr>
            <w:tcW w:w="1652" w:type="dxa"/>
            <w:tcMar/>
          </w:tcPr>
          <w:p w:rsidR="00342333" w:rsidP="00342333" w:rsidRDefault="00342333" w14:paraId="4D5668B0" w14:textId="77777777"/>
        </w:tc>
        <w:tc>
          <w:tcPr>
            <w:tcW w:w="1304" w:type="dxa"/>
            <w:tcMar/>
          </w:tcPr>
          <w:p w:rsidR="00342333" w:rsidP="00342333" w:rsidRDefault="00342333" w14:paraId="28C4F437" w14:textId="7F93349D"/>
        </w:tc>
        <w:tc>
          <w:tcPr>
            <w:tcW w:w="1304" w:type="dxa"/>
            <w:tcMar/>
          </w:tcPr>
          <w:p w:rsidR="5E636B1A" w:rsidP="5E636B1A" w:rsidRDefault="5E636B1A" w14:paraId="106A5252" w14:textId="1B0AE093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A8CF4F3" w14:textId="3F0D8A5A">
            <w:pPr>
              <w:pStyle w:val="Normal"/>
            </w:pPr>
          </w:p>
        </w:tc>
      </w:tr>
      <w:tr w:rsidR="00342333" w:rsidTr="5E636B1A" w14:paraId="5ADD4D0B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57DED36" w14:textId="77777777"/>
        </w:tc>
        <w:tc>
          <w:tcPr>
            <w:tcW w:w="1575" w:type="dxa"/>
            <w:tcMar/>
          </w:tcPr>
          <w:p w:rsidR="00342333" w:rsidP="00342333" w:rsidRDefault="00342333" w14:paraId="4B01F2EE" w14:textId="77777777"/>
        </w:tc>
        <w:tc>
          <w:tcPr>
            <w:tcW w:w="1515" w:type="dxa"/>
            <w:tcMar/>
          </w:tcPr>
          <w:p w:rsidR="00342333" w:rsidP="00342333" w:rsidRDefault="00342333" w14:paraId="24D164C9" w14:textId="77777777"/>
        </w:tc>
        <w:tc>
          <w:tcPr>
            <w:tcW w:w="1680" w:type="dxa"/>
            <w:tcMar/>
          </w:tcPr>
          <w:p w:rsidR="00342333" w:rsidP="00342333" w:rsidRDefault="00342333" w14:paraId="10144212" w14:textId="77777777"/>
        </w:tc>
        <w:tc>
          <w:tcPr>
            <w:tcW w:w="1035" w:type="dxa"/>
            <w:tcMar/>
          </w:tcPr>
          <w:p w:rsidR="00342333" w:rsidP="00342333" w:rsidRDefault="00342333" w14:paraId="74377837" w14:textId="77777777"/>
        </w:tc>
        <w:tc>
          <w:tcPr>
            <w:tcW w:w="1770" w:type="dxa"/>
            <w:tcMar/>
          </w:tcPr>
          <w:p w:rsidR="00342333" w:rsidP="00342333" w:rsidRDefault="00342333" w14:paraId="0F0BC15B" w14:textId="77777777"/>
        </w:tc>
        <w:tc>
          <w:tcPr>
            <w:tcW w:w="1652" w:type="dxa"/>
            <w:tcMar/>
          </w:tcPr>
          <w:p w:rsidR="00342333" w:rsidP="00342333" w:rsidRDefault="00342333" w14:paraId="6A06985B" w14:textId="77777777"/>
        </w:tc>
        <w:tc>
          <w:tcPr>
            <w:tcW w:w="1304" w:type="dxa"/>
            <w:tcMar/>
          </w:tcPr>
          <w:p w:rsidR="00342333" w:rsidP="00342333" w:rsidRDefault="00342333" w14:paraId="51057EC6" w14:textId="06FB194F"/>
        </w:tc>
        <w:tc>
          <w:tcPr>
            <w:tcW w:w="1304" w:type="dxa"/>
            <w:tcMar/>
          </w:tcPr>
          <w:p w:rsidR="5E636B1A" w:rsidP="5E636B1A" w:rsidRDefault="5E636B1A" w14:paraId="2B9C05B5" w14:textId="54C45BF3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D9ABE00" w14:textId="0653C982">
            <w:pPr>
              <w:pStyle w:val="Normal"/>
            </w:pPr>
          </w:p>
        </w:tc>
      </w:tr>
      <w:tr w:rsidR="00342333" w:rsidTr="5E636B1A" w14:paraId="2C9A6BB2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6E17409" w14:textId="77777777"/>
        </w:tc>
        <w:tc>
          <w:tcPr>
            <w:tcW w:w="1575" w:type="dxa"/>
            <w:tcMar/>
          </w:tcPr>
          <w:p w:rsidR="00342333" w:rsidP="00342333" w:rsidRDefault="00342333" w14:paraId="422D83B1" w14:textId="77777777"/>
        </w:tc>
        <w:tc>
          <w:tcPr>
            <w:tcW w:w="1515" w:type="dxa"/>
            <w:tcMar/>
          </w:tcPr>
          <w:p w:rsidR="00342333" w:rsidP="00342333" w:rsidRDefault="00342333" w14:paraId="6721F20B" w14:textId="77777777"/>
        </w:tc>
        <w:tc>
          <w:tcPr>
            <w:tcW w:w="1680" w:type="dxa"/>
            <w:tcMar/>
          </w:tcPr>
          <w:p w:rsidR="00342333" w:rsidP="00342333" w:rsidRDefault="00342333" w14:paraId="1C4F7A8C" w14:textId="77777777"/>
        </w:tc>
        <w:tc>
          <w:tcPr>
            <w:tcW w:w="1035" w:type="dxa"/>
            <w:tcMar/>
          </w:tcPr>
          <w:p w:rsidR="00342333" w:rsidP="00342333" w:rsidRDefault="00342333" w14:paraId="301D0B93" w14:textId="77777777"/>
        </w:tc>
        <w:tc>
          <w:tcPr>
            <w:tcW w:w="1770" w:type="dxa"/>
            <w:tcMar/>
          </w:tcPr>
          <w:p w:rsidR="00342333" w:rsidP="00342333" w:rsidRDefault="00342333" w14:paraId="6551E183" w14:textId="77777777"/>
        </w:tc>
        <w:tc>
          <w:tcPr>
            <w:tcW w:w="1652" w:type="dxa"/>
            <w:tcMar/>
          </w:tcPr>
          <w:p w:rsidR="00342333" w:rsidP="00342333" w:rsidRDefault="00342333" w14:paraId="69171C27" w14:textId="77777777"/>
        </w:tc>
        <w:tc>
          <w:tcPr>
            <w:tcW w:w="1304" w:type="dxa"/>
            <w:tcMar/>
          </w:tcPr>
          <w:p w:rsidR="00342333" w:rsidP="00342333" w:rsidRDefault="00342333" w14:paraId="11455A00" w14:textId="1A0FBECA"/>
        </w:tc>
        <w:tc>
          <w:tcPr>
            <w:tcW w:w="1304" w:type="dxa"/>
            <w:tcMar/>
          </w:tcPr>
          <w:p w:rsidR="5E636B1A" w:rsidP="5E636B1A" w:rsidRDefault="5E636B1A" w14:paraId="0024F8D9" w14:textId="09D1FF6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2A8B881" w14:textId="17F4401E">
            <w:pPr>
              <w:pStyle w:val="Normal"/>
            </w:pPr>
          </w:p>
        </w:tc>
      </w:tr>
      <w:tr w:rsidR="00342333" w:rsidTr="5E636B1A" w14:paraId="19C2607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44C075F" w14:textId="77777777"/>
        </w:tc>
        <w:tc>
          <w:tcPr>
            <w:tcW w:w="1575" w:type="dxa"/>
            <w:tcMar/>
          </w:tcPr>
          <w:p w:rsidR="00342333" w:rsidP="00342333" w:rsidRDefault="00342333" w14:paraId="63C39CB4" w14:textId="77777777"/>
        </w:tc>
        <w:tc>
          <w:tcPr>
            <w:tcW w:w="1515" w:type="dxa"/>
            <w:tcMar/>
          </w:tcPr>
          <w:p w:rsidR="00342333" w:rsidP="00342333" w:rsidRDefault="00342333" w14:paraId="625F9362" w14:textId="77777777"/>
        </w:tc>
        <w:tc>
          <w:tcPr>
            <w:tcW w:w="1680" w:type="dxa"/>
            <w:tcMar/>
          </w:tcPr>
          <w:p w:rsidR="00342333" w:rsidP="00342333" w:rsidRDefault="00342333" w14:paraId="07A60952" w14:textId="77777777"/>
        </w:tc>
        <w:tc>
          <w:tcPr>
            <w:tcW w:w="1035" w:type="dxa"/>
            <w:tcMar/>
          </w:tcPr>
          <w:p w:rsidR="00342333" w:rsidP="00342333" w:rsidRDefault="00342333" w14:paraId="07C045CA" w14:textId="77777777"/>
        </w:tc>
        <w:tc>
          <w:tcPr>
            <w:tcW w:w="1770" w:type="dxa"/>
            <w:tcMar/>
          </w:tcPr>
          <w:p w:rsidR="00342333" w:rsidP="00342333" w:rsidRDefault="00342333" w14:paraId="7642164B" w14:textId="77777777"/>
        </w:tc>
        <w:tc>
          <w:tcPr>
            <w:tcW w:w="1652" w:type="dxa"/>
            <w:tcMar/>
          </w:tcPr>
          <w:p w:rsidR="00342333" w:rsidP="00342333" w:rsidRDefault="00342333" w14:paraId="32BACEDC" w14:textId="77777777"/>
        </w:tc>
        <w:tc>
          <w:tcPr>
            <w:tcW w:w="1304" w:type="dxa"/>
            <w:tcMar/>
          </w:tcPr>
          <w:p w:rsidR="00342333" w:rsidP="00342333" w:rsidRDefault="00342333" w14:paraId="605E3920" w14:textId="369FFD07"/>
        </w:tc>
        <w:tc>
          <w:tcPr>
            <w:tcW w:w="1304" w:type="dxa"/>
            <w:tcMar/>
          </w:tcPr>
          <w:p w:rsidR="5E636B1A" w:rsidP="5E636B1A" w:rsidRDefault="5E636B1A" w14:paraId="0217FF71" w14:textId="79ED4FA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AC75B97" w14:textId="6191AB8E">
            <w:pPr>
              <w:pStyle w:val="Normal"/>
            </w:pPr>
          </w:p>
        </w:tc>
      </w:tr>
      <w:tr w:rsidR="00342333" w:rsidTr="5E636B1A" w14:paraId="1700E118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0FB4E8E" w14:textId="77777777"/>
        </w:tc>
        <w:tc>
          <w:tcPr>
            <w:tcW w:w="1575" w:type="dxa"/>
            <w:tcMar/>
          </w:tcPr>
          <w:p w:rsidR="00342333" w:rsidP="00342333" w:rsidRDefault="00342333" w14:paraId="5401868F" w14:textId="77777777"/>
        </w:tc>
        <w:tc>
          <w:tcPr>
            <w:tcW w:w="1515" w:type="dxa"/>
            <w:tcMar/>
          </w:tcPr>
          <w:p w:rsidR="00342333" w:rsidP="00342333" w:rsidRDefault="00342333" w14:paraId="59940825" w14:textId="77777777"/>
        </w:tc>
        <w:tc>
          <w:tcPr>
            <w:tcW w:w="1680" w:type="dxa"/>
            <w:tcMar/>
          </w:tcPr>
          <w:p w:rsidR="00342333" w:rsidP="00342333" w:rsidRDefault="00342333" w14:paraId="1F09585F" w14:textId="77777777"/>
        </w:tc>
        <w:tc>
          <w:tcPr>
            <w:tcW w:w="1035" w:type="dxa"/>
            <w:tcMar/>
          </w:tcPr>
          <w:p w:rsidR="00342333" w:rsidP="00342333" w:rsidRDefault="00342333" w14:paraId="449001B0" w14:textId="77777777"/>
        </w:tc>
        <w:tc>
          <w:tcPr>
            <w:tcW w:w="1770" w:type="dxa"/>
            <w:tcMar/>
          </w:tcPr>
          <w:p w:rsidR="00342333" w:rsidP="00342333" w:rsidRDefault="00342333" w14:paraId="639D9A39" w14:textId="77777777"/>
        </w:tc>
        <w:tc>
          <w:tcPr>
            <w:tcW w:w="1652" w:type="dxa"/>
            <w:tcMar/>
          </w:tcPr>
          <w:p w:rsidR="00342333" w:rsidP="00342333" w:rsidRDefault="00342333" w14:paraId="35CDD596" w14:textId="77777777"/>
        </w:tc>
        <w:tc>
          <w:tcPr>
            <w:tcW w:w="1304" w:type="dxa"/>
            <w:tcMar/>
          </w:tcPr>
          <w:p w:rsidR="00342333" w:rsidP="00342333" w:rsidRDefault="00342333" w14:paraId="30325C04" w14:textId="439E952E"/>
        </w:tc>
        <w:tc>
          <w:tcPr>
            <w:tcW w:w="1304" w:type="dxa"/>
            <w:tcMar/>
          </w:tcPr>
          <w:p w:rsidR="5E636B1A" w:rsidP="5E636B1A" w:rsidRDefault="5E636B1A" w14:paraId="3D1A8F4E" w14:textId="2F2BC37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0FDC62D" w14:textId="6910A926">
            <w:pPr>
              <w:pStyle w:val="Normal"/>
            </w:pPr>
          </w:p>
        </w:tc>
      </w:tr>
      <w:tr w:rsidR="00342333" w:rsidTr="5E636B1A" w14:paraId="7D53D9AB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7C80ED1" w14:textId="77777777"/>
        </w:tc>
        <w:tc>
          <w:tcPr>
            <w:tcW w:w="1575" w:type="dxa"/>
            <w:tcMar/>
          </w:tcPr>
          <w:p w:rsidR="00342333" w:rsidP="00342333" w:rsidRDefault="00342333" w14:paraId="70ED2B22" w14:textId="77777777"/>
        </w:tc>
        <w:tc>
          <w:tcPr>
            <w:tcW w:w="1515" w:type="dxa"/>
            <w:tcMar/>
          </w:tcPr>
          <w:p w:rsidR="00342333" w:rsidP="00342333" w:rsidRDefault="00342333" w14:paraId="559CB4EE" w14:textId="77777777"/>
        </w:tc>
        <w:tc>
          <w:tcPr>
            <w:tcW w:w="1680" w:type="dxa"/>
            <w:tcMar/>
          </w:tcPr>
          <w:p w:rsidR="00342333" w:rsidP="00342333" w:rsidRDefault="00342333" w14:paraId="77D5F8C8" w14:textId="77777777"/>
        </w:tc>
        <w:tc>
          <w:tcPr>
            <w:tcW w:w="1035" w:type="dxa"/>
            <w:tcMar/>
          </w:tcPr>
          <w:p w:rsidR="00342333" w:rsidP="00342333" w:rsidRDefault="00342333" w14:paraId="66B60731" w14:textId="77777777"/>
        </w:tc>
        <w:tc>
          <w:tcPr>
            <w:tcW w:w="1770" w:type="dxa"/>
            <w:tcMar/>
          </w:tcPr>
          <w:p w:rsidR="00342333" w:rsidP="00342333" w:rsidRDefault="00342333" w14:paraId="703ECA6D" w14:textId="77777777"/>
        </w:tc>
        <w:tc>
          <w:tcPr>
            <w:tcW w:w="1652" w:type="dxa"/>
            <w:tcMar/>
          </w:tcPr>
          <w:p w:rsidR="00342333" w:rsidP="00342333" w:rsidRDefault="00342333" w14:paraId="5322281F" w14:textId="77777777"/>
        </w:tc>
        <w:tc>
          <w:tcPr>
            <w:tcW w:w="1304" w:type="dxa"/>
            <w:tcMar/>
          </w:tcPr>
          <w:p w:rsidR="00342333" w:rsidP="00342333" w:rsidRDefault="00342333" w14:paraId="33E89975" w14:textId="3487A719"/>
        </w:tc>
        <w:tc>
          <w:tcPr>
            <w:tcW w:w="1304" w:type="dxa"/>
            <w:tcMar/>
          </w:tcPr>
          <w:p w:rsidR="5E636B1A" w:rsidP="5E636B1A" w:rsidRDefault="5E636B1A" w14:paraId="6A4FD982" w14:textId="360F3CC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EC3BA0F" w14:textId="1DCEB122">
            <w:pPr>
              <w:pStyle w:val="Normal"/>
            </w:pPr>
          </w:p>
        </w:tc>
      </w:tr>
      <w:tr w:rsidR="00342333" w:rsidTr="5E636B1A" w14:paraId="04999B4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4D26FDB" w14:textId="77777777"/>
        </w:tc>
        <w:tc>
          <w:tcPr>
            <w:tcW w:w="1575" w:type="dxa"/>
            <w:tcMar/>
          </w:tcPr>
          <w:p w:rsidR="00342333" w:rsidP="00342333" w:rsidRDefault="00342333" w14:paraId="6819EC6A" w14:textId="77777777"/>
        </w:tc>
        <w:tc>
          <w:tcPr>
            <w:tcW w:w="1515" w:type="dxa"/>
            <w:tcMar/>
          </w:tcPr>
          <w:p w:rsidR="00342333" w:rsidP="00342333" w:rsidRDefault="00342333" w14:paraId="458F7FC4" w14:textId="77777777"/>
        </w:tc>
        <w:tc>
          <w:tcPr>
            <w:tcW w:w="1680" w:type="dxa"/>
            <w:tcMar/>
          </w:tcPr>
          <w:p w:rsidR="00342333" w:rsidP="00342333" w:rsidRDefault="00342333" w14:paraId="2D255334" w14:textId="77777777"/>
        </w:tc>
        <w:tc>
          <w:tcPr>
            <w:tcW w:w="1035" w:type="dxa"/>
            <w:tcMar/>
          </w:tcPr>
          <w:p w:rsidR="00342333" w:rsidP="00342333" w:rsidRDefault="00342333" w14:paraId="0BF5B2EF" w14:textId="77777777"/>
        </w:tc>
        <w:tc>
          <w:tcPr>
            <w:tcW w:w="1770" w:type="dxa"/>
            <w:tcMar/>
          </w:tcPr>
          <w:p w:rsidR="00342333" w:rsidP="00342333" w:rsidRDefault="00342333" w14:paraId="6BDE2169" w14:textId="77777777"/>
        </w:tc>
        <w:tc>
          <w:tcPr>
            <w:tcW w:w="1652" w:type="dxa"/>
            <w:tcMar/>
          </w:tcPr>
          <w:p w:rsidR="00342333" w:rsidP="00342333" w:rsidRDefault="00342333" w14:paraId="60E9A7BC" w14:textId="77777777"/>
        </w:tc>
        <w:tc>
          <w:tcPr>
            <w:tcW w:w="1304" w:type="dxa"/>
            <w:tcMar/>
          </w:tcPr>
          <w:p w:rsidR="00342333" w:rsidP="00342333" w:rsidRDefault="00342333" w14:paraId="43B4A7E3" w14:textId="606A1662"/>
        </w:tc>
        <w:tc>
          <w:tcPr>
            <w:tcW w:w="1304" w:type="dxa"/>
            <w:tcMar/>
          </w:tcPr>
          <w:p w:rsidR="5E636B1A" w:rsidP="5E636B1A" w:rsidRDefault="5E636B1A" w14:paraId="5314C903" w14:textId="3B6FDF36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3C4BD90" w14:textId="11651FEF">
            <w:pPr>
              <w:pStyle w:val="Normal"/>
            </w:pPr>
          </w:p>
        </w:tc>
      </w:tr>
      <w:tr w:rsidR="00342333" w:rsidTr="5E636B1A" w14:paraId="403631B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3E727F9" w14:textId="77777777"/>
        </w:tc>
        <w:tc>
          <w:tcPr>
            <w:tcW w:w="1575" w:type="dxa"/>
            <w:tcMar/>
          </w:tcPr>
          <w:p w:rsidR="00342333" w:rsidP="00342333" w:rsidRDefault="00342333" w14:paraId="25F536E1" w14:textId="77777777"/>
        </w:tc>
        <w:tc>
          <w:tcPr>
            <w:tcW w:w="1515" w:type="dxa"/>
            <w:tcMar/>
          </w:tcPr>
          <w:p w:rsidR="00342333" w:rsidP="00342333" w:rsidRDefault="00342333" w14:paraId="4B470ACA" w14:textId="77777777"/>
        </w:tc>
        <w:tc>
          <w:tcPr>
            <w:tcW w:w="1680" w:type="dxa"/>
            <w:tcMar/>
          </w:tcPr>
          <w:p w:rsidR="00342333" w:rsidP="00342333" w:rsidRDefault="00342333" w14:paraId="7F75B1EF" w14:textId="77777777"/>
        </w:tc>
        <w:tc>
          <w:tcPr>
            <w:tcW w:w="1035" w:type="dxa"/>
            <w:tcMar/>
          </w:tcPr>
          <w:p w:rsidR="00342333" w:rsidP="00342333" w:rsidRDefault="00342333" w14:paraId="613813C2" w14:textId="77777777"/>
        </w:tc>
        <w:tc>
          <w:tcPr>
            <w:tcW w:w="1770" w:type="dxa"/>
            <w:tcMar/>
          </w:tcPr>
          <w:p w:rsidR="00342333" w:rsidP="00342333" w:rsidRDefault="00342333" w14:paraId="3F5AF615" w14:textId="77777777"/>
        </w:tc>
        <w:tc>
          <w:tcPr>
            <w:tcW w:w="1652" w:type="dxa"/>
            <w:tcMar/>
          </w:tcPr>
          <w:p w:rsidR="00342333" w:rsidP="00342333" w:rsidRDefault="00342333" w14:paraId="41099879" w14:textId="77777777"/>
        </w:tc>
        <w:tc>
          <w:tcPr>
            <w:tcW w:w="1304" w:type="dxa"/>
            <w:tcMar/>
          </w:tcPr>
          <w:p w:rsidR="00342333" w:rsidP="00342333" w:rsidRDefault="00342333" w14:paraId="1F9F6018" w14:textId="7ED4B3FB"/>
        </w:tc>
        <w:tc>
          <w:tcPr>
            <w:tcW w:w="1304" w:type="dxa"/>
            <w:tcMar/>
          </w:tcPr>
          <w:p w:rsidR="5E636B1A" w:rsidP="5E636B1A" w:rsidRDefault="5E636B1A" w14:paraId="19ED8C73" w14:textId="30F3944C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0220278" w14:textId="676CEE87">
            <w:pPr>
              <w:pStyle w:val="Normal"/>
            </w:pPr>
          </w:p>
        </w:tc>
      </w:tr>
      <w:tr w:rsidR="00342333" w:rsidTr="5E636B1A" w14:paraId="44096FD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1F0243" w14:textId="77777777"/>
        </w:tc>
        <w:tc>
          <w:tcPr>
            <w:tcW w:w="1575" w:type="dxa"/>
            <w:tcMar/>
          </w:tcPr>
          <w:p w:rsidR="00342333" w:rsidP="00342333" w:rsidRDefault="00342333" w14:paraId="12A6C60B" w14:textId="77777777"/>
        </w:tc>
        <w:tc>
          <w:tcPr>
            <w:tcW w:w="1515" w:type="dxa"/>
            <w:tcMar/>
          </w:tcPr>
          <w:p w:rsidR="00342333" w:rsidP="00342333" w:rsidRDefault="00342333" w14:paraId="230857A9" w14:textId="77777777"/>
        </w:tc>
        <w:tc>
          <w:tcPr>
            <w:tcW w:w="1680" w:type="dxa"/>
            <w:tcMar/>
          </w:tcPr>
          <w:p w:rsidR="00342333" w:rsidP="00342333" w:rsidRDefault="00342333" w14:paraId="1217A2B3" w14:textId="77777777"/>
        </w:tc>
        <w:tc>
          <w:tcPr>
            <w:tcW w:w="1035" w:type="dxa"/>
            <w:tcMar/>
          </w:tcPr>
          <w:p w:rsidR="00342333" w:rsidP="00342333" w:rsidRDefault="00342333" w14:paraId="2FC95843" w14:textId="77777777"/>
        </w:tc>
        <w:tc>
          <w:tcPr>
            <w:tcW w:w="1770" w:type="dxa"/>
            <w:tcMar/>
          </w:tcPr>
          <w:p w:rsidR="00342333" w:rsidP="00342333" w:rsidRDefault="00342333" w14:paraId="5A4BD4C2" w14:textId="77777777"/>
        </w:tc>
        <w:tc>
          <w:tcPr>
            <w:tcW w:w="1652" w:type="dxa"/>
            <w:tcMar/>
          </w:tcPr>
          <w:p w:rsidR="00342333" w:rsidP="00342333" w:rsidRDefault="00342333" w14:paraId="1BE4F0FE" w14:textId="77777777"/>
        </w:tc>
        <w:tc>
          <w:tcPr>
            <w:tcW w:w="1304" w:type="dxa"/>
            <w:tcMar/>
          </w:tcPr>
          <w:p w:rsidR="00342333" w:rsidP="00342333" w:rsidRDefault="00342333" w14:paraId="2A2E0F30" w14:textId="282B3034"/>
        </w:tc>
        <w:tc>
          <w:tcPr>
            <w:tcW w:w="1304" w:type="dxa"/>
            <w:tcMar/>
          </w:tcPr>
          <w:p w:rsidR="5E636B1A" w:rsidP="5E636B1A" w:rsidRDefault="5E636B1A" w14:paraId="3E97EC0F" w14:textId="623ACDA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BCA69D5" w14:textId="26759316">
            <w:pPr>
              <w:pStyle w:val="Normal"/>
            </w:pPr>
          </w:p>
        </w:tc>
      </w:tr>
      <w:tr w:rsidR="00342333" w:rsidTr="5E636B1A" w14:paraId="7B6D566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913746D" w14:textId="77777777"/>
        </w:tc>
        <w:tc>
          <w:tcPr>
            <w:tcW w:w="1575" w:type="dxa"/>
            <w:tcMar/>
          </w:tcPr>
          <w:p w:rsidR="00342333" w:rsidP="00342333" w:rsidRDefault="00342333" w14:paraId="3A6648B9" w14:textId="77777777"/>
        </w:tc>
        <w:tc>
          <w:tcPr>
            <w:tcW w:w="1515" w:type="dxa"/>
            <w:tcMar/>
          </w:tcPr>
          <w:p w:rsidR="00342333" w:rsidP="00342333" w:rsidRDefault="00342333" w14:paraId="0100B3DB" w14:textId="77777777"/>
        </w:tc>
        <w:tc>
          <w:tcPr>
            <w:tcW w:w="1680" w:type="dxa"/>
            <w:tcMar/>
          </w:tcPr>
          <w:p w:rsidR="00342333" w:rsidP="00342333" w:rsidRDefault="00342333" w14:paraId="13009973" w14:textId="77777777"/>
        </w:tc>
        <w:tc>
          <w:tcPr>
            <w:tcW w:w="1035" w:type="dxa"/>
            <w:tcMar/>
          </w:tcPr>
          <w:p w:rsidR="00342333" w:rsidP="00342333" w:rsidRDefault="00342333" w14:paraId="190B8FCC" w14:textId="77777777"/>
        </w:tc>
        <w:tc>
          <w:tcPr>
            <w:tcW w:w="1770" w:type="dxa"/>
            <w:tcMar/>
          </w:tcPr>
          <w:p w:rsidR="00342333" w:rsidP="00342333" w:rsidRDefault="00342333" w14:paraId="6B983ADE" w14:textId="77777777"/>
        </w:tc>
        <w:tc>
          <w:tcPr>
            <w:tcW w:w="1652" w:type="dxa"/>
            <w:tcMar/>
          </w:tcPr>
          <w:p w:rsidR="00342333" w:rsidP="00342333" w:rsidRDefault="00342333" w14:paraId="025194DB" w14:textId="77777777"/>
        </w:tc>
        <w:tc>
          <w:tcPr>
            <w:tcW w:w="1304" w:type="dxa"/>
            <w:tcMar/>
          </w:tcPr>
          <w:p w:rsidR="00342333" w:rsidP="00342333" w:rsidRDefault="00342333" w14:paraId="4A175038" w14:textId="38FDF94B"/>
        </w:tc>
        <w:tc>
          <w:tcPr>
            <w:tcW w:w="1304" w:type="dxa"/>
            <w:tcMar/>
          </w:tcPr>
          <w:p w:rsidR="5E636B1A" w:rsidP="5E636B1A" w:rsidRDefault="5E636B1A" w14:paraId="21065B40" w14:textId="4619C0E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F451918" w14:textId="7E3F66C1">
            <w:pPr>
              <w:pStyle w:val="Normal"/>
            </w:pPr>
          </w:p>
        </w:tc>
      </w:tr>
      <w:tr w:rsidR="00342333" w:rsidTr="5E636B1A" w14:paraId="1F0255E5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C996486" w14:textId="77777777"/>
        </w:tc>
        <w:tc>
          <w:tcPr>
            <w:tcW w:w="1575" w:type="dxa"/>
            <w:tcMar/>
          </w:tcPr>
          <w:p w:rsidR="00342333" w:rsidP="00342333" w:rsidRDefault="00342333" w14:paraId="13B222C1" w14:textId="77777777"/>
        </w:tc>
        <w:tc>
          <w:tcPr>
            <w:tcW w:w="1515" w:type="dxa"/>
            <w:tcMar/>
          </w:tcPr>
          <w:p w:rsidR="00342333" w:rsidP="00342333" w:rsidRDefault="00342333" w14:paraId="33EBF0D3" w14:textId="77777777"/>
        </w:tc>
        <w:tc>
          <w:tcPr>
            <w:tcW w:w="1680" w:type="dxa"/>
            <w:tcMar/>
          </w:tcPr>
          <w:p w:rsidR="00342333" w:rsidP="00342333" w:rsidRDefault="00342333" w14:paraId="7D8296A8" w14:textId="77777777"/>
        </w:tc>
        <w:tc>
          <w:tcPr>
            <w:tcW w:w="1035" w:type="dxa"/>
            <w:tcMar/>
          </w:tcPr>
          <w:p w:rsidR="00342333" w:rsidP="00342333" w:rsidRDefault="00342333" w14:paraId="15DA9A3A" w14:textId="77777777"/>
        </w:tc>
        <w:tc>
          <w:tcPr>
            <w:tcW w:w="1770" w:type="dxa"/>
            <w:tcMar/>
          </w:tcPr>
          <w:p w:rsidR="00342333" w:rsidP="00342333" w:rsidRDefault="00342333" w14:paraId="7E5B6BD2" w14:textId="77777777"/>
        </w:tc>
        <w:tc>
          <w:tcPr>
            <w:tcW w:w="1652" w:type="dxa"/>
            <w:tcMar/>
          </w:tcPr>
          <w:p w:rsidR="00342333" w:rsidP="00342333" w:rsidRDefault="00342333" w14:paraId="34E02D5C" w14:textId="77777777"/>
        </w:tc>
        <w:tc>
          <w:tcPr>
            <w:tcW w:w="1304" w:type="dxa"/>
            <w:tcMar/>
          </w:tcPr>
          <w:p w:rsidR="00342333" w:rsidP="00342333" w:rsidRDefault="00342333" w14:paraId="144465CE" w14:textId="0EC84A89"/>
        </w:tc>
        <w:tc>
          <w:tcPr>
            <w:tcW w:w="1304" w:type="dxa"/>
            <w:tcMar/>
          </w:tcPr>
          <w:p w:rsidR="5E636B1A" w:rsidP="5E636B1A" w:rsidRDefault="5E636B1A" w14:paraId="2343C9A1" w14:textId="6B35EBC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100AEA1" w14:textId="12B2723D">
            <w:pPr>
              <w:pStyle w:val="Normal"/>
            </w:pPr>
          </w:p>
        </w:tc>
      </w:tr>
      <w:tr w:rsidR="00342333" w:rsidTr="5E636B1A" w14:paraId="0814178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7A605AA" w14:textId="77777777"/>
        </w:tc>
        <w:tc>
          <w:tcPr>
            <w:tcW w:w="1575" w:type="dxa"/>
            <w:tcMar/>
          </w:tcPr>
          <w:p w:rsidR="00342333" w:rsidP="00342333" w:rsidRDefault="00342333" w14:paraId="77340B91" w14:textId="77777777"/>
        </w:tc>
        <w:tc>
          <w:tcPr>
            <w:tcW w:w="1515" w:type="dxa"/>
            <w:tcMar/>
          </w:tcPr>
          <w:p w:rsidR="00342333" w:rsidP="00342333" w:rsidRDefault="00342333" w14:paraId="22ACBE73" w14:textId="77777777"/>
        </w:tc>
        <w:tc>
          <w:tcPr>
            <w:tcW w:w="1680" w:type="dxa"/>
            <w:tcMar/>
          </w:tcPr>
          <w:p w:rsidR="00342333" w:rsidP="00342333" w:rsidRDefault="00342333" w14:paraId="58131685" w14:textId="77777777"/>
        </w:tc>
        <w:tc>
          <w:tcPr>
            <w:tcW w:w="1035" w:type="dxa"/>
            <w:tcMar/>
          </w:tcPr>
          <w:p w:rsidR="00342333" w:rsidP="00342333" w:rsidRDefault="00342333" w14:paraId="6F53D6DD" w14:textId="77777777"/>
        </w:tc>
        <w:tc>
          <w:tcPr>
            <w:tcW w:w="1770" w:type="dxa"/>
            <w:tcMar/>
          </w:tcPr>
          <w:p w:rsidR="00342333" w:rsidP="00342333" w:rsidRDefault="00342333" w14:paraId="7E66C15C" w14:textId="77777777"/>
        </w:tc>
        <w:tc>
          <w:tcPr>
            <w:tcW w:w="1652" w:type="dxa"/>
            <w:tcMar/>
          </w:tcPr>
          <w:p w:rsidR="00342333" w:rsidP="00342333" w:rsidRDefault="00342333" w14:paraId="7CF96D20" w14:textId="77777777"/>
        </w:tc>
        <w:tc>
          <w:tcPr>
            <w:tcW w:w="1304" w:type="dxa"/>
            <w:tcMar/>
          </w:tcPr>
          <w:p w:rsidR="00342333" w:rsidP="00342333" w:rsidRDefault="00342333" w14:paraId="4714E7F9" w14:textId="1738E6C2"/>
        </w:tc>
        <w:tc>
          <w:tcPr>
            <w:tcW w:w="1304" w:type="dxa"/>
            <w:tcMar/>
          </w:tcPr>
          <w:p w:rsidR="5E636B1A" w:rsidP="5E636B1A" w:rsidRDefault="5E636B1A" w14:paraId="17F6BE87" w14:textId="3CC5C07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44B4F8C" w14:textId="51A3814A">
            <w:pPr>
              <w:pStyle w:val="Normal"/>
            </w:pPr>
          </w:p>
        </w:tc>
      </w:tr>
      <w:tr w:rsidR="00342333" w:rsidTr="5E636B1A" w14:paraId="6AF33727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5D81268" w14:textId="77777777"/>
        </w:tc>
        <w:tc>
          <w:tcPr>
            <w:tcW w:w="1575" w:type="dxa"/>
            <w:tcMar/>
          </w:tcPr>
          <w:p w:rsidR="00342333" w:rsidP="00342333" w:rsidRDefault="00342333" w14:paraId="4D46CA44" w14:textId="77777777"/>
        </w:tc>
        <w:tc>
          <w:tcPr>
            <w:tcW w:w="1515" w:type="dxa"/>
            <w:tcMar/>
          </w:tcPr>
          <w:p w:rsidR="00342333" w:rsidP="00342333" w:rsidRDefault="00342333" w14:paraId="2FCA6C2B" w14:textId="77777777"/>
        </w:tc>
        <w:tc>
          <w:tcPr>
            <w:tcW w:w="1680" w:type="dxa"/>
            <w:tcMar/>
          </w:tcPr>
          <w:p w:rsidR="00342333" w:rsidP="00342333" w:rsidRDefault="00342333" w14:paraId="03A482D2" w14:textId="77777777"/>
        </w:tc>
        <w:tc>
          <w:tcPr>
            <w:tcW w:w="1035" w:type="dxa"/>
            <w:tcMar/>
          </w:tcPr>
          <w:p w:rsidR="00342333" w:rsidP="00342333" w:rsidRDefault="00342333" w14:paraId="593B538E" w14:textId="77777777"/>
        </w:tc>
        <w:tc>
          <w:tcPr>
            <w:tcW w:w="1770" w:type="dxa"/>
            <w:tcMar/>
          </w:tcPr>
          <w:p w:rsidR="00342333" w:rsidP="00342333" w:rsidRDefault="00342333" w14:paraId="5401614D" w14:textId="77777777"/>
        </w:tc>
        <w:tc>
          <w:tcPr>
            <w:tcW w:w="1652" w:type="dxa"/>
            <w:tcMar/>
          </w:tcPr>
          <w:p w:rsidR="00342333" w:rsidP="00342333" w:rsidRDefault="00342333" w14:paraId="2C0996DE" w14:textId="77777777"/>
        </w:tc>
        <w:tc>
          <w:tcPr>
            <w:tcW w:w="1304" w:type="dxa"/>
            <w:tcMar/>
          </w:tcPr>
          <w:p w:rsidR="00342333" w:rsidP="00342333" w:rsidRDefault="00342333" w14:paraId="53FEA455" w14:textId="07DC5DDD"/>
        </w:tc>
        <w:tc>
          <w:tcPr>
            <w:tcW w:w="1304" w:type="dxa"/>
            <w:tcMar/>
          </w:tcPr>
          <w:p w:rsidR="5E636B1A" w:rsidP="5E636B1A" w:rsidRDefault="5E636B1A" w14:paraId="31F27B3E" w14:textId="096D9DB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8B01CD9" w14:textId="282DE00D">
            <w:pPr>
              <w:pStyle w:val="Normal"/>
            </w:pPr>
          </w:p>
        </w:tc>
      </w:tr>
      <w:tr w:rsidR="00342333" w:rsidTr="5E636B1A" w14:paraId="4B38E495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F97D10D" w14:textId="77777777"/>
        </w:tc>
        <w:tc>
          <w:tcPr>
            <w:tcW w:w="1575" w:type="dxa"/>
            <w:tcMar/>
          </w:tcPr>
          <w:p w:rsidR="00342333" w:rsidP="00342333" w:rsidRDefault="00342333" w14:paraId="4E3B9931" w14:textId="77777777"/>
        </w:tc>
        <w:tc>
          <w:tcPr>
            <w:tcW w:w="1515" w:type="dxa"/>
            <w:tcMar/>
          </w:tcPr>
          <w:p w:rsidR="00342333" w:rsidP="00342333" w:rsidRDefault="00342333" w14:paraId="5F70D2DA" w14:textId="77777777"/>
        </w:tc>
        <w:tc>
          <w:tcPr>
            <w:tcW w:w="1680" w:type="dxa"/>
            <w:tcMar/>
          </w:tcPr>
          <w:p w:rsidR="00342333" w:rsidP="00342333" w:rsidRDefault="00342333" w14:paraId="0655DE2C" w14:textId="77777777"/>
        </w:tc>
        <w:tc>
          <w:tcPr>
            <w:tcW w:w="1035" w:type="dxa"/>
            <w:tcMar/>
          </w:tcPr>
          <w:p w:rsidR="00342333" w:rsidP="00342333" w:rsidRDefault="00342333" w14:paraId="273903D2" w14:textId="77777777"/>
        </w:tc>
        <w:tc>
          <w:tcPr>
            <w:tcW w:w="1770" w:type="dxa"/>
            <w:tcMar/>
          </w:tcPr>
          <w:p w:rsidR="00342333" w:rsidP="00342333" w:rsidRDefault="00342333" w14:paraId="51544DDA" w14:textId="77777777"/>
        </w:tc>
        <w:tc>
          <w:tcPr>
            <w:tcW w:w="1652" w:type="dxa"/>
            <w:tcMar/>
          </w:tcPr>
          <w:p w:rsidR="00342333" w:rsidP="00342333" w:rsidRDefault="00342333" w14:paraId="60D084AA" w14:textId="77777777"/>
        </w:tc>
        <w:tc>
          <w:tcPr>
            <w:tcW w:w="1304" w:type="dxa"/>
            <w:tcMar/>
          </w:tcPr>
          <w:p w:rsidR="00342333" w:rsidP="00342333" w:rsidRDefault="00342333" w14:paraId="2A3B97BD" w14:textId="06ED833E"/>
        </w:tc>
        <w:tc>
          <w:tcPr>
            <w:tcW w:w="1304" w:type="dxa"/>
            <w:tcMar/>
          </w:tcPr>
          <w:p w:rsidR="5E636B1A" w:rsidP="5E636B1A" w:rsidRDefault="5E636B1A" w14:paraId="6FED5EA7" w14:textId="4D50ECB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2F3CF23" w14:textId="08666D47">
            <w:pPr>
              <w:pStyle w:val="Normal"/>
            </w:pPr>
          </w:p>
        </w:tc>
      </w:tr>
      <w:tr w:rsidR="00342333" w:rsidTr="5E636B1A" w14:paraId="1DA22E2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0A60770" w14:textId="77777777"/>
        </w:tc>
        <w:tc>
          <w:tcPr>
            <w:tcW w:w="1575" w:type="dxa"/>
            <w:tcMar/>
          </w:tcPr>
          <w:p w:rsidR="00342333" w:rsidP="00342333" w:rsidRDefault="00342333" w14:paraId="5C782F53" w14:textId="77777777"/>
        </w:tc>
        <w:tc>
          <w:tcPr>
            <w:tcW w:w="1515" w:type="dxa"/>
            <w:tcMar/>
          </w:tcPr>
          <w:p w:rsidR="00342333" w:rsidP="00342333" w:rsidRDefault="00342333" w14:paraId="09BC629D" w14:textId="77777777"/>
        </w:tc>
        <w:tc>
          <w:tcPr>
            <w:tcW w:w="1680" w:type="dxa"/>
            <w:tcMar/>
          </w:tcPr>
          <w:p w:rsidR="00342333" w:rsidP="00342333" w:rsidRDefault="00342333" w14:paraId="1B1FE440" w14:textId="77777777"/>
        </w:tc>
        <w:tc>
          <w:tcPr>
            <w:tcW w:w="1035" w:type="dxa"/>
            <w:tcMar/>
          </w:tcPr>
          <w:p w:rsidR="00342333" w:rsidP="00342333" w:rsidRDefault="00342333" w14:paraId="31841C1B" w14:textId="77777777"/>
        </w:tc>
        <w:tc>
          <w:tcPr>
            <w:tcW w:w="1770" w:type="dxa"/>
            <w:tcMar/>
          </w:tcPr>
          <w:p w:rsidR="00342333" w:rsidP="00342333" w:rsidRDefault="00342333" w14:paraId="3436FBC5" w14:textId="77777777"/>
        </w:tc>
        <w:tc>
          <w:tcPr>
            <w:tcW w:w="1652" w:type="dxa"/>
            <w:tcMar/>
          </w:tcPr>
          <w:p w:rsidR="00342333" w:rsidP="00342333" w:rsidRDefault="00342333" w14:paraId="1AA45DB6" w14:textId="77777777"/>
        </w:tc>
        <w:tc>
          <w:tcPr>
            <w:tcW w:w="1304" w:type="dxa"/>
            <w:tcMar/>
          </w:tcPr>
          <w:p w:rsidR="00342333" w:rsidP="00342333" w:rsidRDefault="00342333" w14:paraId="3C6584BD" w14:textId="3A7E4EDE"/>
        </w:tc>
        <w:tc>
          <w:tcPr>
            <w:tcW w:w="1304" w:type="dxa"/>
            <w:tcMar/>
          </w:tcPr>
          <w:p w:rsidR="5E636B1A" w:rsidP="5E636B1A" w:rsidRDefault="5E636B1A" w14:paraId="385A9AEB" w14:textId="7EFCE103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D0C589C" w14:textId="0B3E5775">
            <w:pPr>
              <w:pStyle w:val="Normal"/>
            </w:pPr>
          </w:p>
        </w:tc>
      </w:tr>
      <w:tr w:rsidR="00342333" w:rsidTr="5E636B1A" w14:paraId="49FFAE67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1D0C8A2" w14:textId="77777777"/>
        </w:tc>
        <w:tc>
          <w:tcPr>
            <w:tcW w:w="1575" w:type="dxa"/>
            <w:tcMar/>
          </w:tcPr>
          <w:p w:rsidR="00342333" w:rsidP="00342333" w:rsidRDefault="00342333" w14:paraId="71ADD979" w14:textId="77777777"/>
        </w:tc>
        <w:tc>
          <w:tcPr>
            <w:tcW w:w="1515" w:type="dxa"/>
            <w:tcMar/>
          </w:tcPr>
          <w:p w:rsidR="00342333" w:rsidP="00342333" w:rsidRDefault="00342333" w14:paraId="357CE314" w14:textId="77777777"/>
        </w:tc>
        <w:tc>
          <w:tcPr>
            <w:tcW w:w="1680" w:type="dxa"/>
            <w:tcMar/>
          </w:tcPr>
          <w:p w:rsidR="00342333" w:rsidP="00342333" w:rsidRDefault="00342333" w14:paraId="1320544E" w14:textId="77777777"/>
        </w:tc>
        <w:tc>
          <w:tcPr>
            <w:tcW w:w="1035" w:type="dxa"/>
            <w:tcMar/>
          </w:tcPr>
          <w:p w:rsidR="00342333" w:rsidP="00342333" w:rsidRDefault="00342333" w14:paraId="5A4EE63D" w14:textId="77777777"/>
        </w:tc>
        <w:tc>
          <w:tcPr>
            <w:tcW w:w="1770" w:type="dxa"/>
            <w:tcMar/>
          </w:tcPr>
          <w:p w:rsidR="00342333" w:rsidP="00342333" w:rsidRDefault="00342333" w14:paraId="1FE38AF4" w14:textId="77777777"/>
        </w:tc>
        <w:tc>
          <w:tcPr>
            <w:tcW w:w="1652" w:type="dxa"/>
            <w:tcMar/>
          </w:tcPr>
          <w:p w:rsidR="00342333" w:rsidP="00342333" w:rsidRDefault="00342333" w14:paraId="11998D43" w14:textId="77777777"/>
        </w:tc>
        <w:tc>
          <w:tcPr>
            <w:tcW w:w="1304" w:type="dxa"/>
            <w:tcMar/>
          </w:tcPr>
          <w:p w:rsidR="00342333" w:rsidP="00342333" w:rsidRDefault="00342333" w14:paraId="77566F7B" w14:textId="2EABD866"/>
        </w:tc>
        <w:tc>
          <w:tcPr>
            <w:tcW w:w="1304" w:type="dxa"/>
            <w:tcMar/>
          </w:tcPr>
          <w:p w:rsidR="5E636B1A" w:rsidP="5E636B1A" w:rsidRDefault="5E636B1A" w14:paraId="52221598" w14:textId="73A97282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E4C147D" w14:textId="2EB4D1EF">
            <w:pPr>
              <w:pStyle w:val="Normal"/>
            </w:pPr>
          </w:p>
        </w:tc>
      </w:tr>
      <w:tr w:rsidR="00342333" w:rsidTr="5E636B1A" w14:paraId="45E90B7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0D294D5" w14:textId="77777777"/>
        </w:tc>
        <w:tc>
          <w:tcPr>
            <w:tcW w:w="1575" w:type="dxa"/>
            <w:tcMar/>
          </w:tcPr>
          <w:p w:rsidR="00342333" w:rsidP="00342333" w:rsidRDefault="00342333" w14:paraId="59A4B367" w14:textId="77777777"/>
        </w:tc>
        <w:tc>
          <w:tcPr>
            <w:tcW w:w="1515" w:type="dxa"/>
            <w:tcMar/>
          </w:tcPr>
          <w:p w:rsidR="00342333" w:rsidP="00342333" w:rsidRDefault="00342333" w14:paraId="1E83525B" w14:textId="77777777"/>
        </w:tc>
        <w:tc>
          <w:tcPr>
            <w:tcW w:w="1680" w:type="dxa"/>
            <w:tcMar/>
          </w:tcPr>
          <w:p w:rsidR="00342333" w:rsidP="00342333" w:rsidRDefault="00342333" w14:paraId="2EFB4207" w14:textId="77777777"/>
        </w:tc>
        <w:tc>
          <w:tcPr>
            <w:tcW w:w="1035" w:type="dxa"/>
            <w:tcMar/>
          </w:tcPr>
          <w:p w:rsidR="00342333" w:rsidP="00342333" w:rsidRDefault="00342333" w14:paraId="7820DFA1" w14:textId="77777777"/>
        </w:tc>
        <w:tc>
          <w:tcPr>
            <w:tcW w:w="1770" w:type="dxa"/>
            <w:tcMar/>
          </w:tcPr>
          <w:p w:rsidR="00342333" w:rsidP="00342333" w:rsidRDefault="00342333" w14:paraId="20302292" w14:textId="77777777"/>
        </w:tc>
        <w:tc>
          <w:tcPr>
            <w:tcW w:w="1652" w:type="dxa"/>
            <w:tcMar/>
          </w:tcPr>
          <w:p w:rsidR="00342333" w:rsidP="00342333" w:rsidRDefault="00342333" w14:paraId="3295F393" w14:textId="77777777"/>
        </w:tc>
        <w:tc>
          <w:tcPr>
            <w:tcW w:w="1304" w:type="dxa"/>
            <w:tcMar/>
          </w:tcPr>
          <w:p w:rsidR="00342333" w:rsidP="00342333" w:rsidRDefault="00342333" w14:paraId="71AAF0E9" w14:textId="4ACCEC66"/>
        </w:tc>
        <w:tc>
          <w:tcPr>
            <w:tcW w:w="1304" w:type="dxa"/>
            <w:tcMar/>
          </w:tcPr>
          <w:p w:rsidR="5E636B1A" w:rsidP="5E636B1A" w:rsidRDefault="5E636B1A" w14:paraId="3283C4A8" w14:textId="0D139FD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1718F08" w14:textId="49C4E8D9">
            <w:pPr>
              <w:pStyle w:val="Normal"/>
            </w:pPr>
          </w:p>
        </w:tc>
      </w:tr>
      <w:tr w:rsidR="00342333" w:rsidTr="5E636B1A" w14:paraId="44781430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86A832B" w14:textId="77777777"/>
        </w:tc>
        <w:tc>
          <w:tcPr>
            <w:tcW w:w="1575" w:type="dxa"/>
            <w:tcMar/>
          </w:tcPr>
          <w:p w:rsidR="00342333" w:rsidP="00342333" w:rsidRDefault="00342333" w14:paraId="4936CA68" w14:textId="77777777"/>
        </w:tc>
        <w:tc>
          <w:tcPr>
            <w:tcW w:w="1515" w:type="dxa"/>
            <w:tcMar/>
          </w:tcPr>
          <w:p w:rsidR="00342333" w:rsidP="00342333" w:rsidRDefault="00342333" w14:paraId="55FFE40D" w14:textId="77777777"/>
        </w:tc>
        <w:tc>
          <w:tcPr>
            <w:tcW w:w="1680" w:type="dxa"/>
            <w:tcMar/>
          </w:tcPr>
          <w:p w:rsidR="00342333" w:rsidP="00342333" w:rsidRDefault="00342333" w14:paraId="54DCB29E" w14:textId="77777777"/>
        </w:tc>
        <w:tc>
          <w:tcPr>
            <w:tcW w:w="1035" w:type="dxa"/>
            <w:tcMar/>
          </w:tcPr>
          <w:p w:rsidR="00342333" w:rsidP="00342333" w:rsidRDefault="00342333" w14:paraId="31BD46D1" w14:textId="77777777"/>
        </w:tc>
        <w:tc>
          <w:tcPr>
            <w:tcW w:w="1770" w:type="dxa"/>
            <w:tcMar/>
          </w:tcPr>
          <w:p w:rsidR="00342333" w:rsidP="00342333" w:rsidRDefault="00342333" w14:paraId="45529D96" w14:textId="77777777"/>
        </w:tc>
        <w:tc>
          <w:tcPr>
            <w:tcW w:w="1652" w:type="dxa"/>
            <w:tcMar/>
          </w:tcPr>
          <w:p w:rsidR="00342333" w:rsidP="00342333" w:rsidRDefault="00342333" w14:paraId="5CD4C97F" w14:textId="77777777"/>
        </w:tc>
        <w:tc>
          <w:tcPr>
            <w:tcW w:w="1304" w:type="dxa"/>
            <w:tcMar/>
          </w:tcPr>
          <w:p w:rsidR="00342333" w:rsidP="00342333" w:rsidRDefault="00342333" w14:paraId="0D745F48" w14:textId="3DAE252B"/>
        </w:tc>
        <w:tc>
          <w:tcPr>
            <w:tcW w:w="1304" w:type="dxa"/>
            <w:tcMar/>
          </w:tcPr>
          <w:p w:rsidR="5E636B1A" w:rsidP="5E636B1A" w:rsidRDefault="5E636B1A" w14:paraId="4496CE3F" w14:textId="1D8E3DA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2AD96EF" w14:textId="45D045F0">
            <w:pPr>
              <w:pStyle w:val="Normal"/>
            </w:pPr>
          </w:p>
        </w:tc>
      </w:tr>
      <w:tr w:rsidR="00342333" w:rsidTr="5E636B1A" w14:paraId="6B14238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DAB56C5" w14:textId="77777777"/>
        </w:tc>
        <w:tc>
          <w:tcPr>
            <w:tcW w:w="1575" w:type="dxa"/>
            <w:tcMar/>
          </w:tcPr>
          <w:p w:rsidR="00342333" w:rsidP="00342333" w:rsidRDefault="00342333" w14:paraId="412C9B88" w14:textId="77777777"/>
        </w:tc>
        <w:tc>
          <w:tcPr>
            <w:tcW w:w="1515" w:type="dxa"/>
            <w:tcMar/>
          </w:tcPr>
          <w:p w:rsidR="00342333" w:rsidP="00342333" w:rsidRDefault="00342333" w14:paraId="675793AF" w14:textId="77777777"/>
        </w:tc>
        <w:tc>
          <w:tcPr>
            <w:tcW w:w="1680" w:type="dxa"/>
            <w:tcMar/>
          </w:tcPr>
          <w:p w:rsidR="00342333" w:rsidP="00342333" w:rsidRDefault="00342333" w14:paraId="25C99444" w14:textId="77777777"/>
        </w:tc>
        <w:tc>
          <w:tcPr>
            <w:tcW w:w="1035" w:type="dxa"/>
            <w:tcMar/>
          </w:tcPr>
          <w:p w:rsidR="00342333" w:rsidP="00342333" w:rsidRDefault="00342333" w14:paraId="4149B990" w14:textId="77777777"/>
        </w:tc>
        <w:tc>
          <w:tcPr>
            <w:tcW w:w="1770" w:type="dxa"/>
            <w:tcMar/>
          </w:tcPr>
          <w:p w:rsidR="00342333" w:rsidP="00342333" w:rsidRDefault="00342333" w14:paraId="4460A061" w14:textId="77777777"/>
        </w:tc>
        <w:tc>
          <w:tcPr>
            <w:tcW w:w="1652" w:type="dxa"/>
            <w:tcMar/>
          </w:tcPr>
          <w:p w:rsidR="00342333" w:rsidP="00342333" w:rsidRDefault="00342333" w14:paraId="25E59C80" w14:textId="77777777"/>
        </w:tc>
        <w:tc>
          <w:tcPr>
            <w:tcW w:w="1304" w:type="dxa"/>
            <w:tcMar/>
          </w:tcPr>
          <w:p w:rsidR="00342333" w:rsidP="00342333" w:rsidRDefault="00342333" w14:paraId="49F585A0" w14:textId="6A42F609"/>
        </w:tc>
        <w:tc>
          <w:tcPr>
            <w:tcW w:w="1304" w:type="dxa"/>
            <w:tcMar/>
          </w:tcPr>
          <w:p w:rsidR="5E636B1A" w:rsidP="5E636B1A" w:rsidRDefault="5E636B1A" w14:paraId="2F498177" w14:textId="6C39098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D029373" w14:textId="0B03BFD5">
            <w:pPr>
              <w:pStyle w:val="Normal"/>
            </w:pPr>
          </w:p>
        </w:tc>
      </w:tr>
      <w:tr w:rsidR="00342333" w:rsidTr="5E636B1A" w14:paraId="0648883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EA44BDB" w14:textId="77777777"/>
        </w:tc>
        <w:tc>
          <w:tcPr>
            <w:tcW w:w="1575" w:type="dxa"/>
            <w:tcMar/>
          </w:tcPr>
          <w:p w:rsidR="00342333" w:rsidP="00342333" w:rsidRDefault="00342333" w14:paraId="7FFF11F5" w14:textId="77777777"/>
        </w:tc>
        <w:tc>
          <w:tcPr>
            <w:tcW w:w="1515" w:type="dxa"/>
            <w:tcMar/>
          </w:tcPr>
          <w:p w:rsidR="00342333" w:rsidP="00342333" w:rsidRDefault="00342333" w14:paraId="7760D884" w14:textId="77777777"/>
        </w:tc>
        <w:tc>
          <w:tcPr>
            <w:tcW w:w="1680" w:type="dxa"/>
            <w:tcMar/>
          </w:tcPr>
          <w:p w:rsidR="00342333" w:rsidP="00342333" w:rsidRDefault="00342333" w14:paraId="595F2B2D" w14:textId="77777777"/>
        </w:tc>
        <w:tc>
          <w:tcPr>
            <w:tcW w:w="1035" w:type="dxa"/>
            <w:tcMar/>
          </w:tcPr>
          <w:p w:rsidR="00342333" w:rsidP="00342333" w:rsidRDefault="00342333" w14:paraId="3308347E" w14:textId="77777777"/>
        </w:tc>
        <w:tc>
          <w:tcPr>
            <w:tcW w:w="1770" w:type="dxa"/>
            <w:tcMar/>
          </w:tcPr>
          <w:p w:rsidR="00342333" w:rsidP="00342333" w:rsidRDefault="00342333" w14:paraId="5CD282C3" w14:textId="77777777"/>
        </w:tc>
        <w:tc>
          <w:tcPr>
            <w:tcW w:w="1652" w:type="dxa"/>
            <w:tcMar/>
          </w:tcPr>
          <w:p w:rsidR="00342333" w:rsidP="00342333" w:rsidRDefault="00342333" w14:paraId="5CE8073D" w14:textId="77777777"/>
        </w:tc>
        <w:tc>
          <w:tcPr>
            <w:tcW w:w="1304" w:type="dxa"/>
            <w:tcMar/>
          </w:tcPr>
          <w:p w:rsidR="00342333" w:rsidP="00342333" w:rsidRDefault="00342333" w14:paraId="12EF6D80" w14:textId="74B19D2F"/>
        </w:tc>
        <w:tc>
          <w:tcPr>
            <w:tcW w:w="1304" w:type="dxa"/>
            <w:tcMar/>
          </w:tcPr>
          <w:p w:rsidR="5E636B1A" w:rsidP="5E636B1A" w:rsidRDefault="5E636B1A" w14:paraId="3A4E8880" w14:textId="7C69EEB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FA498F1" w14:textId="01106756">
            <w:pPr>
              <w:pStyle w:val="Normal"/>
            </w:pPr>
          </w:p>
        </w:tc>
      </w:tr>
      <w:tr w:rsidR="00342333" w:rsidTr="5E636B1A" w14:paraId="6887EDD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79F639A" w14:textId="77777777"/>
        </w:tc>
        <w:tc>
          <w:tcPr>
            <w:tcW w:w="1575" w:type="dxa"/>
            <w:tcMar/>
          </w:tcPr>
          <w:p w:rsidR="00342333" w:rsidP="00342333" w:rsidRDefault="00342333" w14:paraId="28BCE3D0" w14:textId="77777777"/>
        </w:tc>
        <w:tc>
          <w:tcPr>
            <w:tcW w:w="1515" w:type="dxa"/>
            <w:tcMar/>
          </w:tcPr>
          <w:p w:rsidR="00342333" w:rsidP="00342333" w:rsidRDefault="00342333" w14:paraId="717C665F" w14:textId="77777777"/>
        </w:tc>
        <w:tc>
          <w:tcPr>
            <w:tcW w:w="1680" w:type="dxa"/>
            <w:tcMar/>
          </w:tcPr>
          <w:p w:rsidR="00342333" w:rsidP="00342333" w:rsidRDefault="00342333" w14:paraId="4C70331C" w14:textId="77777777"/>
        </w:tc>
        <w:tc>
          <w:tcPr>
            <w:tcW w:w="1035" w:type="dxa"/>
            <w:tcMar/>
          </w:tcPr>
          <w:p w:rsidR="00342333" w:rsidP="00342333" w:rsidRDefault="00342333" w14:paraId="0765A8E5" w14:textId="77777777"/>
        </w:tc>
        <w:tc>
          <w:tcPr>
            <w:tcW w:w="1770" w:type="dxa"/>
            <w:tcMar/>
          </w:tcPr>
          <w:p w:rsidR="00342333" w:rsidP="00342333" w:rsidRDefault="00342333" w14:paraId="620D05FF" w14:textId="77777777"/>
        </w:tc>
        <w:tc>
          <w:tcPr>
            <w:tcW w:w="1652" w:type="dxa"/>
            <w:tcMar/>
          </w:tcPr>
          <w:p w:rsidR="00342333" w:rsidP="00342333" w:rsidRDefault="00342333" w14:paraId="2F24CA84" w14:textId="77777777"/>
        </w:tc>
        <w:tc>
          <w:tcPr>
            <w:tcW w:w="1304" w:type="dxa"/>
            <w:tcMar/>
          </w:tcPr>
          <w:p w:rsidR="00342333" w:rsidP="00342333" w:rsidRDefault="00342333" w14:paraId="28ABF94E" w14:textId="4C6A900B"/>
        </w:tc>
        <w:tc>
          <w:tcPr>
            <w:tcW w:w="1304" w:type="dxa"/>
            <w:tcMar/>
          </w:tcPr>
          <w:p w:rsidR="5E636B1A" w:rsidP="5E636B1A" w:rsidRDefault="5E636B1A" w14:paraId="3EB6915A" w14:textId="4C64D7AC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0669730" w14:textId="2A1E3497">
            <w:pPr>
              <w:pStyle w:val="Normal"/>
            </w:pPr>
          </w:p>
        </w:tc>
      </w:tr>
      <w:tr w:rsidR="00342333" w:rsidTr="5E636B1A" w14:paraId="18B1DC6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1BD30E5" w14:textId="77777777"/>
        </w:tc>
        <w:tc>
          <w:tcPr>
            <w:tcW w:w="1575" w:type="dxa"/>
            <w:tcMar/>
          </w:tcPr>
          <w:p w:rsidR="00342333" w:rsidP="00342333" w:rsidRDefault="00342333" w14:paraId="12099377" w14:textId="77777777"/>
        </w:tc>
        <w:tc>
          <w:tcPr>
            <w:tcW w:w="1515" w:type="dxa"/>
            <w:tcMar/>
          </w:tcPr>
          <w:p w:rsidR="00342333" w:rsidP="00342333" w:rsidRDefault="00342333" w14:paraId="146B00A5" w14:textId="77777777"/>
        </w:tc>
        <w:tc>
          <w:tcPr>
            <w:tcW w:w="1680" w:type="dxa"/>
            <w:tcMar/>
          </w:tcPr>
          <w:p w:rsidR="00342333" w:rsidP="00342333" w:rsidRDefault="00342333" w14:paraId="68046732" w14:textId="77777777"/>
        </w:tc>
        <w:tc>
          <w:tcPr>
            <w:tcW w:w="1035" w:type="dxa"/>
            <w:tcMar/>
          </w:tcPr>
          <w:p w:rsidR="00342333" w:rsidP="00342333" w:rsidRDefault="00342333" w14:paraId="0BF7DE48" w14:textId="77777777"/>
        </w:tc>
        <w:tc>
          <w:tcPr>
            <w:tcW w:w="1770" w:type="dxa"/>
            <w:tcMar/>
          </w:tcPr>
          <w:p w:rsidR="00342333" w:rsidP="00342333" w:rsidRDefault="00342333" w14:paraId="3F171FF6" w14:textId="77777777"/>
        </w:tc>
        <w:tc>
          <w:tcPr>
            <w:tcW w:w="1652" w:type="dxa"/>
            <w:tcMar/>
          </w:tcPr>
          <w:p w:rsidR="00342333" w:rsidP="00342333" w:rsidRDefault="00342333" w14:paraId="304F5BA9" w14:textId="77777777"/>
        </w:tc>
        <w:tc>
          <w:tcPr>
            <w:tcW w:w="1304" w:type="dxa"/>
            <w:tcMar/>
          </w:tcPr>
          <w:p w:rsidR="00342333" w:rsidP="00342333" w:rsidRDefault="00342333" w14:paraId="7531F5DC" w14:textId="3179FF99"/>
        </w:tc>
        <w:tc>
          <w:tcPr>
            <w:tcW w:w="1304" w:type="dxa"/>
            <w:tcMar/>
          </w:tcPr>
          <w:p w:rsidR="5E636B1A" w:rsidP="5E636B1A" w:rsidRDefault="5E636B1A" w14:paraId="05386DEE" w14:textId="2F4F59E3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00A666F" w14:textId="621D2156">
            <w:pPr>
              <w:pStyle w:val="Normal"/>
            </w:pPr>
          </w:p>
        </w:tc>
      </w:tr>
      <w:tr w:rsidR="00342333" w:rsidTr="5E636B1A" w14:paraId="3A1C2ADF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6223D3" w14:textId="77777777"/>
        </w:tc>
        <w:tc>
          <w:tcPr>
            <w:tcW w:w="1575" w:type="dxa"/>
            <w:tcMar/>
          </w:tcPr>
          <w:p w:rsidR="00342333" w:rsidP="00342333" w:rsidRDefault="00342333" w14:paraId="22055AE1" w14:textId="77777777"/>
        </w:tc>
        <w:tc>
          <w:tcPr>
            <w:tcW w:w="1515" w:type="dxa"/>
            <w:tcMar/>
          </w:tcPr>
          <w:p w:rsidR="00342333" w:rsidP="00342333" w:rsidRDefault="00342333" w14:paraId="427C1BB7" w14:textId="77777777"/>
        </w:tc>
        <w:tc>
          <w:tcPr>
            <w:tcW w:w="1680" w:type="dxa"/>
            <w:tcMar/>
          </w:tcPr>
          <w:p w:rsidR="00342333" w:rsidP="00342333" w:rsidRDefault="00342333" w14:paraId="2E401B3D" w14:textId="77777777"/>
        </w:tc>
        <w:tc>
          <w:tcPr>
            <w:tcW w:w="1035" w:type="dxa"/>
            <w:tcMar/>
          </w:tcPr>
          <w:p w:rsidR="00342333" w:rsidP="00342333" w:rsidRDefault="00342333" w14:paraId="6C61D23E" w14:textId="77777777"/>
        </w:tc>
        <w:tc>
          <w:tcPr>
            <w:tcW w:w="1770" w:type="dxa"/>
            <w:tcMar/>
          </w:tcPr>
          <w:p w:rsidR="00342333" w:rsidP="00342333" w:rsidRDefault="00342333" w14:paraId="7FCB819E" w14:textId="77777777"/>
        </w:tc>
        <w:tc>
          <w:tcPr>
            <w:tcW w:w="1652" w:type="dxa"/>
            <w:tcMar/>
          </w:tcPr>
          <w:p w:rsidR="00342333" w:rsidP="00342333" w:rsidRDefault="00342333" w14:paraId="0C255B37" w14:textId="77777777"/>
        </w:tc>
        <w:tc>
          <w:tcPr>
            <w:tcW w:w="1304" w:type="dxa"/>
            <w:tcMar/>
          </w:tcPr>
          <w:p w:rsidR="00342333" w:rsidP="00342333" w:rsidRDefault="00342333" w14:paraId="3D387639" w14:textId="6F7C3C61"/>
        </w:tc>
        <w:tc>
          <w:tcPr>
            <w:tcW w:w="1304" w:type="dxa"/>
            <w:tcMar/>
          </w:tcPr>
          <w:p w:rsidR="5E636B1A" w:rsidP="5E636B1A" w:rsidRDefault="5E636B1A" w14:paraId="2A70EE50" w14:textId="60245AB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9F38F49" w14:textId="492CFE1A">
            <w:pPr>
              <w:pStyle w:val="Normal"/>
            </w:pPr>
          </w:p>
        </w:tc>
      </w:tr>
      <w:tr w:rsidR="00342333" w:rsidTr="5E636B1A" w14:paraId="3283EA24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5A56F65" w14:textId="77777777"/>
        </w:tc>
        <w:tc>
          <w:tcPr>
            <w:tcW w:w="1575" w:type="dxa"/>
            <w:tcMar/>
          </w:tcPr>
          <w:p w:rsidR="00342333" w:rsidP="00342333" w:rsidRDefault="00342333" w14:paraId="16AF7359" w14:textId="77777777"/>
        </w:tc>
        <w:tc>
          <w:tcPr>
            <w:tcW w:w="1515" w:type="dxa"/>
            <w:tcMar/>
          </w:tcPr>
          <w:p w:rsidR="00342333" w:rsidP="00342333" w:rsidRDefault="00342333" w14:paraId="63E8E842" w14:textId="77777777"/>
        </w:tc>
        <w:tc>
          <w:tcPr>
            <w:tcW w:w="1680" w:type="dxa"/>
            <w:tcMar/>
          </w:tcPr>
          <w:p w:rsidR="00342333" w:rsidP="00342333" w:rsidRDefault="00342333" w14:paraId="79231E64" w14:textId="77777777"/>
        </w:tc>
        <w:tc>
          <w:tcPr>
            <w:tcW w:w="1035" w:type="dxa"/>
            <w:tcMar/>
          </w:tcPr>
          <w:p w:rsidR="00342333" w:rsidP="00342333" w:rsidRDefault="00342333" w14:paraId="5351CA2E" w14:textId="77777777"/>
        </w:tc>
        <w:tc>
          <w:tcPr>
            <w:tcW w:w="1770" w:type="dxa"/>
            <w:tcMar/>
          </w:tcPr>
          <w:p w:rsidR="00342333" w:rsidP="00342333" w:rsidRDefault="00342333" w14:paraId="03C61743" w14:textId="77777777"/>
        </w:tc>
        <w:tc>
          <w:tcPr>
            <w:tcW w:w="1652" w:type="dxa"/>
            <w:tcMar/>
          </w:tcPr>
          <w:p w:rsidR="00342333" w:rsidP="00342333" w:rsidRDefault="00342333" w14:paraId="0EB5E92E" w14:textId="77777777"/>
        </w:tc>
        <w:tc>
          <w:tcPr>
            <w:tcW w:w="1304" w:type="dxa"/>
            <w:tcMar/>
          </w:tcPr>
          <w:p w:rsidR="00342333" w:rsidP="00342333" w:rsidRDefault="00342333" w14:paraId="617722EE" w14:textId="1028F7C5"/>
        </w:tc>
        <w:tc>
          <w:tcPr>
            <w:tcW w:w="1304" w:type="dxa"/>
            <w:tcMar/>
          </w:tcPr>
          <w:p w:rsidR="5E636B1A" w:rsidP="5E636B1A" w:rsidRDefault="5E636B1A" w14:paraId="30AAF64B" w14:textId="020C9D06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71053E7" w14:textId="59864166">
            <w:pPr>
              <w:pStyle w:val="Normal"/>
            </w:pPr>
          </w:p>
        </w:tc>
      </w:tr>
      <w:tr w:rsidR="00342333" w:rsidTr="5E636B1A" w14:paraId="1BA55EE9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9BA2D37" w14:textId="77777777"/>
        </w:tc>
        <w:tc>
          <w:tcPr>
            <w:tcW w:w="1575" w:type="dxa"/>
            <w:tcMar/>
          </w:tcPr>
          <w:p w:rsidR="00342333" w:rsidP="00342333" w:rsidRDefault="00342333" w14:paraId="46654B0E" w14:textId="77777777"/>
        </w:tc>
        <w:tc>
          <w:tcPr>
            <w:tcW w:w="1515" w:type="dxa"/>
            <w:tcMar/>
          </w:tcPr>
          <w:p w:rsidR="00342333" w:rsidP="00342333" w:rsidRDefault="00342333" w14:paraId="36FD3B24" w14:textId="77777777"/>
        </w:tc>
        <w:tc>
          <w:tcPr>
            <w:tcW w:w="1680" w:type="dxa"/>
            <w:tcMar/>
          </w:tcPr>
          <w:p w:rsidR="00342333" w:rsidP="00342333" w:rsidRDefault="00342333" w14:paraId="2BD2B2DD" w14:textId="77777777"/>
        </w:tc>
        <w:tc>
          <w:tcPr>
            <w:tcW w:w="1035" w:type="dxa"/>
            <w:tcMar/>
          </w:tcPr>
          <w:p w:rsidR="00342333" w:rsidP="00342333" w:rsidRDefault="00342333" w14:paraId="4D249982" w14:textId="77777777"/>
        </w:tc>
        <w:tc>
          <w:tcPr>
            <w:tcW w:w="1770" w:type="dxa"/>
            <w:tcMar/>
          </w:tcPr>
          <w:p w:rsidR="00342333" w:rsidP="00342333" w:rsidRDefault="00342333" w14:paraId="1021E62C" w14:textId="77777777"/>
        </w:tc>
        <w:tc>
          <w:tcPr>
            <w:tcW w:w="1652" w:type="dxa"/>
            <w:tcMar/>
          </w:tcPr>
          <w:p w:rsidR="00342333" w:rsidP="00342333" w:rsidRDefault="00342333" w14:paraId="0D304E5E" w14:textId="77777777"/>
        </w:tc>
        <w:tc>
          <w:tcPr>
            <w:tcW w:w="1304" w:type="dxa"/>
            <w:tcMar/>
          </w:tcPr>
          <w:p w:rsidR="00342333" w:rsidP="00342333" w:rsidRDefault="00342333" w14:paraId="7F87E692" w14:textId="73BF4E6B"/>
        </w:tc>
        <w:tc>
          <w:tcPr>
            <w:tcW w:w="1304" w:type="dxa"/>
            <w:tcMar/>
          </w:tcPr>
          <w:p w:rsidR="5E636B1A" w:rsidP="5E636B1A" w:rsidRDefault="5E636B1A" w14:paraId="79882D6D" w14:textId="026CCF63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3AE41E6" w14:textId="504E8CBD">
            <w:pPr>
              <w:pStyle w:val="Normal"/>
            </w:pPr>
          </w:p>
        </w:tc>
      </w:tr>
      <w:tr w:rsidR="00342333" w:rsidTr="5E636B1A" w14:paraId="04A1B29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236CB77" w14:textId="77777777"/>
        </w:tc>
        <w:tc>
          <w:tcPr>
            <w:tcW w:w="1575" w:type="dxa"/>
            <w:tcMar/>
          </w:tcPr>
          <w:p w:rsidR="00342333" w:rsidP="00342333" w:rsidRDefault="00342333" w14:paraId="7B285E42" w14:textId="77777777"/>
        </w:tc>
        <w:tc>
          <w:tcPr>
            <w:tcW w:w="1515" w:type="dxa"/>
            <w:tcMar/>
          </w:tcPr>
          <w:p w:rsidR="00342333" w:rsidP="00342333" w:rsidRDefault="00342333" w14:paraId="56B4F57F" w14:textId="77777777"/>
        </w:tc>
        <w:tc>
          <w:tcPr>
            <w:tcW w:w="1680" w:type="dxa"/>
            <w:tcMar/>
          </w:tcPr>
          <w:p w:rsidR="00342333" w:rsidP="00342333" w:rsidRDefault="00342333" w14:paraId="773AFC26" w14:textId="77777777"/>
        </w:tc>
        <w:tc>
          <w:tcPr>
            <w:tcW w:w="1035" w:type="dxa"/>
            <w:tcMar/>
          </w:tcPr>
          <w:p w:rsidR="00342333" w:rsidP="00342333" w:rsidRDefault="00342333" w14:paraId="2CE8370A" w14:textId="77777777"/>
        </w:tc>
        <w:tc>
          <w:tcPr>
            <w:tcW w:w="1770" w:type="dxa"/>
            <w:tcMar/>
          </w:tcPr>
          <w:p w:rsidR="00342333" w:rsidP="00342333" w:rsidRDefault="00342333" w14:paraId="63945093" w14:textId="77777777"/>
        </w:tc>
        <w:tc>
          <w:tcPr>
            <w:tcW w:w="1652" w:type="dxa"/>
            <w:tcMar/>
          </w:tcPr>
          <w:p w:rsidR="00342333" w:rsidP="00342333" w:rsidRDefault="00342333" w14:paraId="25D6FC2D" w14:textId="77777777"/>
        </w:tc>
        <w:tc>
          <w:tcPr>
            <w:tcW w:w="1304" w:type="dxa"/>
            <w:tcMar/>
          </w:tcPr>
          <w:p w:rsidR="00342333" w:rsidP="00342333" w:rsidRDefault="00342333" w14:paraId="4BE3FE5A" w14:textId="113B2A6B"/>
        </w:tc>
        <w:tc>
          <w:tcPr>
            <w:tcW w:w="1304" w:type="dxa"/>
            <w:tcMar/>
          </w:tcPr>
          <w:p w:rsidR="5E636B1A" w:rsidP="5E636B1A" w:rsidRDefault="5E636B1A" w14:paraId="352A2CDA" w14:textId="779B7B9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30E3D10" w14:textId="04A9D023">
            <w:pPr>
              <w:pStyle w:val="Normal"/>
            </w:pPr>
          </w:p>
        </w:tc>
      </w:tr>
      <w:tr w:rsidR="00342333" w:rsidTr="5E636B1A" w14:paraId="3112B72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A4C1F6B" w14:textId="77777777"/>
        </w:tc>
        <w:tc>
          <w:tcPr>
            <w:tcW w:w="1575" w:type="dxa"/>
            <w:tcMar/>
          </w:tcPr>
          <w:p w:rsidR="00342333" w:rsidP="00342333" w:rsidRDefault="00342333" w14:paraId="655E354B" w14:textId="77777777"/>
        </w:tc>
        <w:tc>
          <w:tcPr>
            <w:tcW w:w="1515" w:type="dxa"/>
            <w:tcMar/>
          </w:tcPr>
          <w:p w:rsidR="00342333" w:rsidP="00342333" w:rsidRDefault="00342333" w14:paraId="6A2F6DE3" w14:textId="77777777"/>
        </w:tc>
        <w:tc>
          <w:tcPr>
            <w:tcW w:w="1680" w:type="dxa"/>
            <w:tcMar/>
          </w:tcPr>
          <w:p w:rsidR="00342333" w:rsidP="00342333" w:rsidRDefault="00342333" w14:paraId="38979008" w14:textId="77777777"/>
        </w:tc>
        <w:tc>
          <w:tcPr>
            <w:tcW w:w="1035" w:type="dxa"/>
            <w:tcMar/>
          </w:tcPr>
          <w:p w:rsidR="00342333" w:rsidP="00342333" w:rsidRDefault="00342333" w14:paraId="297D5255" w14:textId="77777777"/>
        </w:tc>
        <w:tc>
          <w:tcPr>
            <w:tcW w:w="1770" w:type="dxa"/>
            <w:tcMar/>
          </w:tcPr>
          <w:p w:rsidR="00342333" w:rsidP="00342333" w:rsidRDefault="00342333" w14:paraId="47CC4F09" w14:textId="77777777"/>
        </w:tc>
        <w:tc>
          <w:tcPr>
            <w:tcW w:w="1652" w:type="dxa"/>
            <w:tcMar/>
          </w:tcPr>
          <w:p w:rsidR="00342333" w:rsidP="00342333" w:rsidRDefault="00342333" w14:paraId="48D6F6EC" w14:textId="77777777"/>
        </w:tc>
        <w:tc>
          <w:tcPr>
            <w:tcW w:w="1304" w:type="dxa"/>
            <w:tcMar/>
          </w:tcPr>
          <w:p w:rsidR="00342333" w:rsidP="00342333" w:rsidRDefault="00342333" w14:paraId="0400E30A" w14:textId="439511C1"/>
        </w:tc>
        <w:tc>
          <w:tcPr>
            <w:tcW w:w="1304" w:type="dxa"/>
            <w:tcMar/>
          </w:tcPr>
          <w:p w:rsidR="5E636B1A" w:rsidP="5E636B1A" w:rsidRDefault="5E636B1A" w14:paraId="407C18C1" w14:textId="799250D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F426587" w14:textId="7A79CE87">
            <w:pPr>
              <w:pStyle w:val="Normal"/>
            </w:pPr>
          </w:p>
        </w:tc>
      </w:tr>
      <w:tr w:rsidR="00342333" w:rsidTr="5E636B1A" w14:paraId="213270C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608EF58" w14:textId="77777777"/>
        </w:tc>
        <w:tc>
          <w:tcPr>
            <w:tcW w:w="1575" w:type="dxa"/>
            <w:tcMar/>
          </w:tcPr>
          <w:p w:rsidR="00342333" w:rsidP="00342333" w:rsidRDefault="00342333" w14:paraId="0FD2C1D6" w14:textId="77777777"/>
        </w:tc>
        <w:tc>
          <w:tcPr>
            <w:tcW w:w="1515" w:type="dxa"/>
            <w:tcMar/>
          </w:tcPr>
          <w:p w:rsidR="00342333" w:rsidP="00342333" w:rsidRDefault="00342333" w14:paraId="2362F16E" w14:textId="77777777"/>
        </w:tc>
        <w:tc>
          <w:tcPr>
            <w:tcW w:w="1680" w:type="dxa"/>
            <w:tcMar/>
          </w:tcPr>
          <w:p w:rsidR="00342333" w:rsidP="00342333" w:rsidRDefault="00342333" w14:paraId="25D4D5C4" w14:textId="77777777"/>
        </w:tc>
        <w:tc>
          <w:tcPr>
            <w:tcW w:w="1035" w:type="dxa"/>
            <w:tcMar/>
          </w:tcPr>
          <w:p w:rsidR="00342333" w:rsidP="00342333" w:rsidRDefault="00342333" w14:paraId="71197AA5" w14:textId="77777777"/>
        </w:tc>
        <w:tc>
          <w:tcPr>
            <w:tcW w:w="1770" w:type="dxa"/>
            <w:tcMar/>
          </w:tcPr>
          <w:p w:rsidR="00342333" w:rsidP="00342333" w:rsidRDefault="00342333" w14:paraId="7982FFDA" w14:textId="77777777"/>
        </w:tc>
        <w:tc>
          <w:tcPr>
            <w:tcW w:w="1652" w:type="dxa"/>
            <w:tcMar/>
          </w:tcPr>
          <w:p w:rsidR="00342333" w:rsidP="00342333" w:rsidRDefault="00342333" w14:paraId="14975EA9" w14:textId="77777777"/>
        </w:tc>
        <w:tc>
          <w:tcPr>
            <w:tcW w:w="1304" w:type="dxa"/>
            <w:tcMar/>
          </w:tcPr>
          <w:p w:rsidR="00342333" w:rsidP="00342333" w:rsidRDefault="00342333" w14:paraId="319E4E66" w14:textId="79CBA574"/>
        </w:tc>
        <w:tc>
          <w:tcPr>
            <w:tcW w:w="1304" w:type="dxa"/>
            <w:tcMar/>
          </w:tcPr>
          <w:p w:rsidR="5E636B1A" w:rsidP="5E636B1A" w:rsidRDefault="5E636B1A" w14:paraId="62BA46F3" w14:textId="24CF331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0B9811C" w14:textId="33F06EC5">
            <w:pPr>
              <w:pStyle w:val="Normal"/>
            </w:pPr>
          </w:p>
        </w:tc>
      </w:tr>
      <w:tr w:rsidR="00342333" w:rsidTr="5E636B1A" w14:paraId="7ED14E45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6F1DB07" w14:textId="77777777"/>
        </w:tc>
        <w:tc>
          <w:tcPr>
            <w:tcW w:w="1575" w:type="dxa"/>
            <w:tcMar/>
          </w:tcPr>
          <w:p w:rsidR="00342333" w:rsidP="00342333" w:rsidRDefault="00342333" w14:paraId="576C657F" w14:textId="77777777"/>
        </w:tc>
        <w:tc>
          <w:tcPr>
            <w:tcW w:w="1515" w:type="dxa"/>
            <w:tcMar/>
          </w:tcPr>
          <w:p w:rsidR="00342333" w:rsidP="00342333" w:rsidRDefault="00342333" w14:paraId="747E9DB0" w14:textId="77777777"/>
        </w:tc>
        <w:tc>
          <w:tcPr>
            <w:tcW w:w="1680" w:type="dxa"/>
            <w:tcMar/>
          </w:tcPr>
          <w:p w:rsidR="00342333" w:rsidP="00342333" w:rsidRDefault="00342333" w14:paraId="38746000" w14:textId="77777777"/>
        </w:tc>
        <w:tc>
          <w:tcPr>
            <w:tcW w:w="1035" w:type="dxa"/>
            <w:tcMar/>
          </w:tcPr>
          <w:p w:rsidR="00342333" w:rsidP="00342333" w:rsidRDefault="00342333" w14:paraId="6393AB9A" w14:textId="77777777"/>
        </w:tc>
        <w:tc>
          <w:tcPr>
            <w:tcW w:w="1770" w:type="dxa"/>
            <w:tcMar/>
          </w:tcPr>
          <w:p w:rsidR="00342333" w:rsidP="00342333" w:rsidRDefault="00342333" w14:paraId="332B175A" w14:textId="77777777"/>
        </w:tc>
        <w:tc>
          <w:tcPr>
            <w:tcW w:w="1652" w:type="dxa"/>
            <w:tcMar/>
          </w:tcPr>
          <w:p w:rsidR="00342333" w:rsidP="00342333" w:rsidRDefault="00342333" w14:paraId="2B632A33" w14:textId="77777777"/>
        </w:tc>
        <w:tc>
          <w:tcPr>
            <w:tcW w:w="1304" w:type="dxa"/>
            <w:tcMar/>
          </w:tcPr>
          <w:p w:rsidR="00342333" w:rsidP="00342333" w:rsidRDefault="00342333" w14:paraId="172B9A76" w14:textId="0E173544"/>
        </w:tc>
        <w:tc>
          <w:tcPr>
            <w:tcW w:w="1304" w:type="dxa"/>
            <w:tcMar/>
          </w:tcPr>
          <w:p w:rsidR="5E636B1A" w:rsidP="5E636B1A" w:rsidRDefault="5E636B1A" w14:paraId="2C759FE4" w14:textId="78153FD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354D703" w14:textId="765A7C5D">
            <w:pPr>
              <w:pStyle w:val="Normal"/>
            </w:pPr>
          </w:p>
        </w:tc>
      </w:tr>
      <w:tr w:rsidR="00342333" w:rsidTr="5E636B1A" w14:paraId="126F6A8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EB4B01E" w14:textId="77777777"/>
        </w:tc>
        <w:tc>
          <w:tcPr>
            <w:tcW w:w="1575" w:type="dxa"/>
            <w:tcMar/>
          </w:tcPr>
          <w:p w:rsidR="00342333" w:rsidP="00342333" w:rsidRDefault="00342333" w14:paraId="34D53CE6" w14:textId="77777777"/>
        </w:tc>
        <w:tc>
          <w:tcPr>
            <w:tcW w:w="1515" w:type="dxa"/>
            <w:tcMar/>
          </w:tcPr>
          <w:p w:rsidR="00342333" w:rsidP="00342333" w:rsidRDefault="00342333" w14:paraId="738E20C3" w14:textId="77777777"/>
        </w:tc>
        <w:tc>
          <w:tcPr>
            <w:tcW w:w="1680" w:type="dxa"/>
            <w:tcMar/>
          </w:tcPr>
          <w:p w:rsidR="00342333" w:rsidP="00342333" w:rsidRDefault="00342333" w14:paraId="2E8BD78C" w14:textId="77777777"/>
        </w:tc>
        <w:tc>
          <w:tcPr>
            <w:tcW w:w="1035" w:type="dxa"/>
            <w:tcMar/>
          </w:tcPr>
          <w:p w:rsidR="00342333" w:rsidP="00342333" w:rsidRDefault="00342333" w14:paraId="45D8CF54" w14:textId="77777777"/>
        </w:tc>
        <w:tc>
          <w:tcPr>
            <w:tcW w:w="1770" w:type="dxa"/>
            <w:tcMar/>
          </w:tcPr>
          <w:p w:rsidR="00342333" w:rsidP="00342333" w:rsidRDefault="00342333" w14:paraId="2996AF92" w14:textId="77777777"/>
        </w:tc>
        <w:tc>
          <w:tcPr>
            <w:tcW w:w="1652" w:type="dxa"/>
            <w:tcMar/>
          </w:tcPr>
          <w:p w:rsidR="00342333" w:rsidP="00342333" w:rsidRDefault="00342333" w14:paraId="18DF6AAB" w14:textId="77777777"/>
        </w:tc>
        <w:tc>
          <w:tcPr>
            <w:tcW w:w="1304" w:type="dxa"/>
            <w:tcMar/>
          </w:tcPr>
          <w:p w:rsidR="00342333" w:rsidP="00342333" w:rsidRDefault="00342333" w14:paraId="14DA36A7" w14:textId="1656BEB9"/>
        </w:tc>
        <w:tc>
          <w:tcPr>
            <w:tcW w:w="1304" w:type="dxa"/>
            <w:tcMar/>
          </w:tcPr>
          <w:p w:rsidR="5E636B1A" w:rsidP="5E636B1A" w:rsidRDefault="5E636B1A" w14:paraId="1B7E1CBC" w14:textId="0404E6F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A97D12C" w14:textId="25802D47">
            <w:pPr>
              <w:pStyle w:val="Normal"/>
            </w:pPr>
          </w:p>
        </w:tc>
      </w:tr>
      <w:tr w:rsidR="00342333" w:rsidTr="5E636B1A" w14:paraId="69355829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755956D" w14:textId="77777777"/>
        </w:tc>
        <w:tc>
          <w:tcPr>
            <w:tcW w:w="1575" w:type="dxa"/>
            <w:tcMar/>
          </w:tcPr>
          <w:p w:rsidR="00342333" w:rsidP="00342333" w:rsidRDefault="00342333" w14:paraId="09526A24" w14:textId="77777777"/>
        </w:tc>
        <w:tc>
          <w:tcPr>
            <w:tcW w:w="1515" w:type="dxa"/>
            <w:tcMar/>
          </w:tcPr>
          <w:p w:rsidR="00342333" w:rsidP="00342333" w:rsidRDefault="00342333" w14:paraId="39BE9E00" w14:textId="77777777"/>
        </w:tc>
        <w:tc>
          <w:tcPr>
            <w:tcW w:w="1680" w:type="dxa"/>
            <w:tcMar/>
          </w:tcPr>
          <w:p w:rsidR="00342333" w:rsidP="00342333" w:rsidRDefault="00342333" w14:paraId="60C0454F" w14:textId="77777777"/>
        </w:tc>
        <w:tc>
          <w:tcPr>
            <w:tcW w:w="1035" w:type="dxa"/>
            <w:tcMar/>
          </w:tcPr>
          <w:p w:rsidR="00342333" w:rsidP="00342333" w:rsidRDefault="00342333" w14:paraId="4B2FC356" w14:textId="77777777"/>
        </w:tc>
        <w:tc>
          <w:tcPr>
            <w:tcW w:w="1770" w:type="dxa"/>
            <w:tcMar/>
          </w:tcPr>
          <w:p w:rsidR="00342333" w:rsidP="00342333" w:rsidRDefault="00342333" w14:paraId="026599B4" w14:textId="77777777"/>
        </w:tc>
        <w:tc>
          <w:tcPr>
            <w:tcW w:w="1652" w:type="dxa"/>
            <w:tcMar/>
          </w:tcPr>
          <w:p w:rsidR="00342333" w:rsidP="00342333" w:rsidRDefault="00342333" w14:paraId="391388FA" w14:textId="77777777"/>
        </w:tc>
        <w:tc>
          <w:tcPr>
            <w:tcW w:w="1304" w:type="dxa"/>
            <w:tcMar/>
          </w:tcPr>
          <w:p w:rsidR="00342333" w:rsidP="00342333" w:rsidRDefault="00342333" w14:paraId="0EC6519B" w14:textId="4E0BE315"/>
        </w:tc>
        <w:tc>
          <w:tcPr>
            <w:tcW w:w="1304" w:type="dxa"/>
            <w:tcMar/>
          </w:tcPr>
          <w:p w:rsidR="5E636B1A" w:rsidP="5E636B1A" w:rsidRDefault="5E636B1A" w14:paraId="6F89BB55" w14:textId="4EE6FC6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FD18791" w14:textId="229BFF58">
            <w:pPr>
              <w:pStyle w:val="Normal"/>
            </w:pPr>
          </w:p>
        </w:tc>
      </w:tr>
      <w:tr w:rsidR="00342333" w:rsidTr="5E636B1A" w14:paraId="332C694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E841E39" w14:textId="77777777"/>
        </w:tc>
        <w:tc>
          <w:tcPr>
            <w:tcW w:w="1575" w:type="dxa"/>
            <w:tcMar/>
          </w:tcPr>
          <w:p w:rsidR="00342333" w:rsidP="00342333" w:rsidRDefault="00342333" w14:paraId="6D8837D0" w14:textId="77777777"/>
        </w:tc>
        <w:tc>
          <w:tcPr>
            <w:tcW w:w="1515" w:type="dxa"/>
            <w:tcMar/>
          </w:tcPr>
          <w:p w:rsidR="00342333" w:rsidP="00342333" w:rsidRDefault="00342333" w14:paraId="1DD20EDD" w14:textId="77777777"/>
        </w:tc>
        <w:tc>
          <w:tcPr>
            <w:tcW w:w="1680" w:type="dxa"/>
            <w:tcMar/>
          </w:tcPr>
          <w:p w:rsidR="00342333" w:rsidP="00342333" w:rsidRDefault="00342333" w14:paraId="1E910822" w14:textId="77777777"/>
        </w:tc>
        <w:tc>
          <w:tcPr>
            <w:tcW w:w="1035" w:type="dxa"/>
            <w:tcMar/>
          </w:tcPr>
          <w:p w:rsidR="00342333" w:rsidP="00342333" w:rsidRDefault="00342333" w14:paraId="3CF1BDA5" w14:textId="77777777"/>
        </w:tc>
        <w:tc>
          <w:tcPr>
            <w:tcW w:w="1770" w:type="dxa"/>
            <w:tcMar/>
          </w:tcPr>
          <w:p w:rsidR="00342333" w:rsidP="00342333" w:rsidRDefault="00342333" w14:paraId="21052CBF" w14:textId="77777777"/>
        </w:tc>
        <w:tc>
          <w:tcPr>
            <w:tcW w:w="1652" w:type="dxa"/>
            <w:tcMar/>
          </w:tcPr>
          <w:p w:rsidR="00342333" w:rsidP="00342333" w:rsidRDefault="00342333" w14:paraId="260B5417" w14:textId="77777777"/>
        </w:tc>
        <w:tc>
          <w:tcPr>
            <w:tcW w:w="1304" w:type="dxa"/>
            <w:tcMar/>
          </w:tcPr>
          <w:p w:rsidR="00342333" w:rsidP="00342333" w:rsidRDefault="00342333" w14:paraId="5E927201" w14:textId="3D7AAB53"/>
        </w:tc>
        <w:tc>
          <w:tcPr>
            <w:tcW w:w="1304" w:type="dxa"/>
            <w:tcMar/>
          </w:tcPr>
          <w:p w:rsidR="5E636B1A" w:rsidP="5E636B1A" w:rsidRDefault="5E636B1A" w14:paraId="4A9C4A74" w14:textId="23FC65A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13C6857" w14:textId="534C9F72">
            <w:pPr>
              <w:pStyle w:val="Normal"/>
            </w:pPr>
          </w:p>
        </w:tc>
      </w:tr>
      <w:tr w:rsidR="00342333" w:rsidTr="5E636B1A" w14:paraId="2A4EA98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9D0A01D" w14:textId="77777777"/>
        </w:tc>
        <w:tc>
          <w:tcPr>
            <w:tcW w:w="1575" w:type="dxa"/>
            <w:tcMar/>
          </w:tcPr>
          <w:p w:rsidR="00342333" w:rsidP="00342333" w:rsidRDefault="00342333" w14:paraId="639B5D03" w14:textId="77777777"/>
        </w:tc>
        <w:tc>
          <w:tcPr>
            <w:tcW w:w="1515" w:type="dxa"/>
            <w:tcMar/>
          </w:tcPr>
          <w:p w:rsidR="00342333" w:rsidP="00342333" w:rsidRDefault="00342333" w14:paraId="5A4C2C2E" w14:textId="77777777"/>
        </w:tc>
        <w:tc>
          <w:tcPr>
            <w:tcW w:w="1680" w:type="dxa"/>
            <w:tcMar/>
          </w:tcPr>
          <w:p w:rsidR="00342333" w:rsidP="00342333" w:rsidRDefault="00342333" w14:paraId="3747D6B9" w14:textId="77777777"/>
        </w:tc>
        <w:tc>
          <w:tcPr>
            <w:tcW w:w="1035" w:type="dxa"/>
            <w:tcMar/>
          </w:tcPr>
          <w:p w:rsidR="00342333" w:rsidP="00342333" w:rsidRDefault="00342333" w14:paraId="5A055444" w14:textId="77777777"/>
        </w:tc>
        <w:tc>
          <w:tcPr>
            <w:tcW w:w="1770" w:type="dxa"/>
            <w:tcMar/>
          </w:tcPr>
          <w:p w:rsidR="00342333" w:rsidP="00342333" w:rsidRDefault="00342333" w14:paraId="197EA579" w14:textId="77777777"/>
        </w:tc>
        <w:tc>
          <w:tcPr>
            <w:tcW w:w="1652" w:type="dxa"/>
            <w:tcMar/>
          </w:tcPr>
          <w:p w:rsidR="00342333" w:rsidP="00342333" w:rsidRDefault="00342333" w14:paraId="3E121ACF" w14:textId="77777777"/>
        </w:tc>
        <w:tc>
          <w:tcPr>
            <w:tcW w:w="1304" w:type="dxa"/>
            <w:tcMar/>
          </w:tcPr>
          <w:p w:rsidR="00342333" w:rsidP="00342333" w:rsidRDefault="00342333" w14:paraId="2A9ED499" w14:textId="1BA5AE08"/>
        </w:tc>
        <w:tc>
          <w:tcPr>
            <w:tcW w:w="1304" w:type="dxa"/>
            <w:tcMar/>
          </w:tcPr>
          <w:p w:rsidR="5E636B1A" w:rsidP="5E636B1A" w:rsidRDefault="5E636B1A" w14:paraId="0060ED03" w14:textId="1615F78E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FBD9BAC" w14:textId="5A1F1483">
            <w:pPr>
              <w:pStyle w:val="Normal"/>
            </w:pPr>
          </w:p>
        </w:tc>
      </w:tr>
      <w:tr w:rsidR="00342333" w:rsidTr="5E636B1A" w14:paraId="2A4EEA8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6CB7A5D" w14:textId="77777777"/>
        </w:tc>
        <w:tc>
          <w:tcPr>
            <w:tcW w:w="1575" w:type="dxa"/>
            <w:tcMar/>
          </w:tcPr>
          <w:p w:rsidR="00342333" w:rsidP="00342333" w:rsidRDefault="00342333" w14:paraId="67220A17" w14:textId="77777777"/>
        </w:tc>
        <w:tc>
          <w:tcPr>
            <w:tcW w:w="1515" w:type="dxa"/>
            <w:tcMar/>
          </w:tcPr>
          <w:p w:rsidR="00342333" w:rsidP="00342333" w:rsidRDefault="00342333" w14:paraId="1FE9F910" w14:textId="77777777"/>
        </w:tc>
        <w:tc>
          <w:tcPr>
            <w:tcW w:w="1680" w:type="dxa"/>
            <w:tcMar/>
          </w:tcPr>
          <w:p w:rsidR="00342333" w:rsidP="00342333" w:rsidRDefault="00342333" w14:paraId="6E049315" w14:textId="77777777"/>
        </w:tc>
        <w:tc>
          <w:tcPr>
            <w:tcW w:w="1035" w:type="dxa"/>
            <w:tcMar/>
          </w:tcPr>
          <w:p w:rsidR="00342333" w:rsidP="00342333" w:rsidRDefault="00342333" w14:paraId="408B7647" w14:textId="77777777"/>
        </w:tc>
        <w:tc>
          <w:tcPr>
            <w:tcW w:w="1770" w:type="dxa"/>
            <w:tcMar/>
          </w:tcPr>
          <w:p w:rsidR="00342333" w:rsidP="00342333" w:rsidRDefault="00342333" w14:paraId="41456021" w14:textId="77777777"/>
        </w:tc>
        <w:tc>
          <w:tcPr>
            <w:tcW w:w="1652" w:type="dxa"/>
            <w:tcMar/>
          </w:tcPr>
          <w:p w:rsidR="00342333" w:rsidP="00342333" w:rsidRDefault="00342333" w14:paraId="7C58801D" w14:textId="77777777"/>
        </w:tc>
        <w:tc>
          <w:tcPr>
            <w:tcW w:w="1304" w:type="dxa"/>
            <w:tcMar/>
          </w:tcPr>
          <w:p w:rsidR="00342333" w:rsidP="00342333" w:rsidRDefault="00342333" w14:paraId="1D859FC4" w14:textId="579B4FFD"/>
        </w:tc>
        <w:tc>
          <w:tcPr>
            <w:tcW w:w="1304" w:type="dxa"/>
            <w:tcMar/>
          </w:tcPr>
          <w:p w:rsidR="5E636B1A" w:rsidP="5E636B1A" w:rsidRDefault="5E636B1A" w14:paraId="51967289" w14:textId="449F8AC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2FD5834" w14:textId="7728C775">
            <w:pPr>
              <w:pStyle w:val="Normal"/>
            </w:pPr>
          </w:p>
        </w:tc>
      </w:tr>
      <w:tr w:rsidR="00342333" w:rsidTr="5E636B1A" w14:paraId="5E4C6285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08761EE" w14:textId="77777777"/>
        </w:tc>
        <w:tc>
          <w:tcPr>
            <w:tcW w:w="1575" w:type="dxa"/>
            <w:tcMar/>
          </w:tcPr>
          <w:p w:rsidR="00342333" w:rsidP="00342333" w:rsidRDefault="00342333" w14:paraId="54C4C618" w14:textId="77777777"/>
        </w:tc>
        <w:tc>
          <w:tcPr>
            <w:tcW w:w="1515" w:type="dxa"/>
            <w:tcMar/>
          </w:tcPr>
          <w:p w:rsidR="00342333" w:rsidP="00342333" w:rsidRDefault="00342333" w14:paraId="1BF0705F" w14:textId="77777777"/>
        </w:tc>
        <w:tc>
          <w:tcPr>
            <w:tcW w:w="1680" w:type="dxa"/>
            <w:tcMar/>
          </w:tcPr>
          <w:p w:rsidR="00342333" w:rsidP="00342333" w:rsidRDefault="00342333" w14:paraId="7213A455" w14:textId="77777777"/>
        </w:tc>
        <w:tc>
          <w:tcPr>
            <w:tcW w:w="1035" w:type="dxa"/>
            <w:tcMar/>
          </w:tcPr>
          <w:p w:rsidR="00342333" w:rsidP="00342333" w:rsidRDefault="00342333" w14:paraId="76943714" w14:textId="77777777"/>
        </w:tc>
        <w:tc>
          <w:tcPr>
            <w:tcW w:w="1770" w:type="dxa"/>
            <w:tcMar/>
          </w:tcPr>
          <w:p w:rsidR="00342333" w:rsidP="00342333" w:rsidRDefault="00342333" w14:paraId="2F11F12E" w14:textId="77777777"/>
        </w:tc>
        <w:tc>
          <w:tcPr>
            <w:tcW w:w="1652" w:type="dxa"/>
            <w:tcMar/>
          </w:tcPr>
          <w:p w:rsidR="00342333" w:rsidP="00342333" w:rsidRDefault="00342333" w14:paraId="78973E07" w14:textId="77777777"/>
        </w:tc>
        <w:tc>
          <w:tcPr>
            <w:tcW w:w="1304" w:type="dxa"/>
            <w:tcMar/>
          </w:tcPr>
          <w:p w:rsidR="00342333" w:rsidP="00342333" w:rsidRDefault="00342333" w14:paraId="5E5E2F60" w14:textId="6A37C541"/>
        </w:tc>
        <w:tc>
          <w:tcPr>
            <w:tcW w:w="1304" w:type="dxa"/>
            <w:tcMar/>
          </w:tcPr>
          <w:p w:rsidR="5E636B1A" w:rsidP="5E636B1A" w:rsidRDefault="5E636B1A" w14:paraId="57CE2CE0" w14:textId="1981108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B1E9AD0" w14:textId="485401AD">
            <w:pPr>
              <w:pStyle w:val="Normal"/>
            </w:pPr>
          </w:p>
        </w:tc>
      </w:tr>
      <w:tr w:rsidR="00342333" w:rsidTr="5E636B1A" w14:paraId="61FF9DC4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36C70B1" w14:textId="77777777"/>
        </w:tc>
        <w:tc>
          <w:tcPr>
            <w:tcW w:w="1575" w:type="dxa"/>
            <w:tcMar/>
          </w:tcPr>
          <w:p w:rsidR="00342333" w:rsidP="00342333" w:rsidRDefault="00342333" w14:paraId="622C111D" w14:textId="77777777"/>
        </w:tc>
        <w:tc>
          <w:tcPr>
            <w:tcW w:w="1515" w:type="dxa"/>
            <w:tcMar/>
          </w:tcPr>
          <w:p w:rsidR="00342333" w:rsidP="00342333" w:rsidRDefault="00342333" w14:paraId="4F996511" w14:textId="77777777"/>
        </w:tc>
        <w:tc>
          <w:tcPr>
            <w:tcW w:w="1680" w:type="dxa"/>
            <w:tcMar/>
          </w:tcPr>
          <w:p w:rsidR="00342333" w:rsidP="00342333" w:rsidRDefault="00342333" w14:paraId="4AC72DB8" w14:textId="77777777"/>
        </w:tc>
        <w:tc>
          <w:tcPr>
            <w:tcW w:w="1035" w:type="dxa"/>
            <w:tcMar/>
          </w:tcPr>
          <w:p w:rsidR="00342333" w:rsidP="00342333" w:rsidRDefault="00342333" w14:paraId="5631BEF0" w14:textId="77777777"/>
        </w:tc>
        <w:tc>
          <w:tcPr>
            <w:tcW w:w="1770" w:type="dxa"/>
            <w:tcMar/>
          </w:tcPr>
          <w:p w:rsidR="00342333" w:rsidP="00342333" w:rsidRDefault="00342333" w14:paraId="4D76E7E3" w14:textId="77777777"/>
        </w:tc>
        <w:tc>
          <w:tcPr>
            <w:tcW w:w="1652" w:type="dxa"/>
            <w:tcMar/>
          </w:tcPr>
          <w:p w:rsidR="00342333" w:rsidP="00342333" w:rsidRDefault="00342333" w14:paraId="1F24149D" w14:textId="77777777"/>
        </w:tc>
        <w:tc>
          <w:tcPr>
            <w:tcW w:w="1304" w:type="dxa"/>
            <w:tcMar/>
          </w:tcPr>
          <w:p w:rsidR="00342333" w:rsidP="00342333" w:rsidRDefault="00342333" w14:paraId="65AABC1D" w14:textId="5D339691"/>
        </w:tc>
        <w:tc>
          <w:tcPr>
            <w:tcW w:w="1304" w:type="dxa"/>
            <w:tcMar/>
          </w:tcPr>
          <w:p w:rsidR="5E636B1A" w:rsidP="5E636B1A" w:rsidRDefault="5E636B1A" w14:paraId="1E483C9B" w14:textId="699DAAF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5C0B3F6" w14:textId="43D58CFD">
            <w:pPr>
              <w:pStyle w:val="Normal"/>
            </w:pPr>
          </w:p>
        </w:tc>
      </w:tr>
      <w:tr w:rsidR="00342333" w:rsidTr="5E636B1A" w14:paraId="11C65C2B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654645C" w14:textId="77777777"/>
        </w:tc>
        <w:tc>
          <w:tcPr>
            <w:tcW w:w="1575" w:type="dxa"/>
            <w:tcMar/>
          </w:tcPr>
          <w:p w:rsidR="00342333" w:rsidP="00342333" w:rsidRDefault="00342333" w14:paraId="0E9AF671" w14:textId="77777777"/>
        </w:tc>
        <w:tc>
          <w:tcPr>
            <w:tcW w:w="1515" w:type="dxa"/>
            <w:tcMar/>
          </w:tcPr>
          <w:p w:rsidR="00342333" w:rsidP="00342333" w:rsidRDefault="00342333" w14:paraId="69ECF86F" w14:textId="77777777"/>
        </w:tc>
        <w:tc>
          <w:tcPr>
            <w:tcW w:w="1680" w:type="dxa"/>
            <w:tcMar/>
          </w:tcPr>
          <w:p w:rsidR="00342333" w:rsidP="00342333" w:rsidRDefault="00342333" w14:paraId="43039AAF" w14:textId="77777777"/>
        </w:tc>
        <w:tc>
          <w:tcPr>
            <w:tcW w:w="1035" w:type="dxa"/>
            <w:tcMar/>
          </w:tcPr>
          <w:p w:rsidR="00342333" w:rsidP="00342333" w:rsidRDefault="00342333" w14:paraId="7C51F5AD" w14:textId="77777777"/>
        </w:tc>
        <w:tc>
          <w:tcPr>
            <w:tcW w:w="1770" w:type="dxa"/>
            <w:tcMar/>
          </w:tcPr>
          <w:p w:rsidR="00342333" w:rsidP="00342333" w:rsidRDefault="00342333" w14:paraId="6F4AE056" w14:textId="77777777"/>
        </w:tc>
        <w:tc>
          <w:tcPr>
            <w:tcW w:w="1652" w:type="dxa"/>
            <w:tcMar/>
          </w:tcPr>
          <w:p w:rsidR="00342333" w:rsidP="00342333" w:rsidRDefault="00342333" w14:paraId="5F021F74" w14:textId="77777777"/>
        </w:tc>
        <w:tc>
          <w:tcPr>
            <w:tcW w:w="1304" w:type="dxa"/>
            <w:tcMar/>
          </w:tcPr>
          <w:p w:rsidR="00342333" w:rsidP="00342333" w:rsidRDefault="00342333" w14:paraId="268D3210" w14:textId="4637A001"/>
        </w:tc>
        <w:tc>
          <w:tcPr>
            <w:tcW w:w="1304" w:type="dxa"/>
            <w:tcMar/>
          </w:tcPr>
          <w:p w:rsidR="5E636B1A" w:rsidP="5E636B1A" w:rsidRDefault="5E636B1A" w14:paraId="10DA8913" w14:textId="7303176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A331251" w14:textId="550DD45D">
            <w:pPr>
              <w:pStyle w:val="Normal"/>
            </w:pPr>
          </w:p>
        </w:tc>
      </w:tr>
      <w:tr w:rsidR="00342333" w:rsidTr="5E636B1A" w14:paraId="38DE3B04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1CA949F" w14:textId="77777777"/>
        </w:tc>
        <w:tc>
          <w:tcPr>
            <w:tcW w:w="1575" w:type="dxa"/>
            <w:tcMar/>
          </w:tcPr>
          <w:p w:rsidR="00342333" w:rsidP="00342333" w:rsidRDefault="00342333" w14:paraId="53B457AD" w14:textId="77777777"/>
        </w:tc>
        <w:tc>
          <w:tcPr>
            <w:tcW w:w="1515" w:type="dxa"/>
            <w:tcMar/>
          </w:tcPr>
          <w:p w:rsidR="00342333" w:rsidP="00342333" w:rsidRDefault="00342333" w14:paraId="48945F5E" w14:textId="77777777"/>
        </w:tc>
        <w:tc>
          <w:tcPr>
            <w:tcW w:w="1680" w:type="dxa"/>
            <w:tcMar/>
          </w:tcPr>
          <w:p w:rsidR="00342333" w:rsidP="00342333" w:rsidRDefault="00342333" w14:paraId="7F1B699E" w14:textId="77777777"/>
        </w:tc>
        <w:tc>
          <w:tcPr>
            <w:tcW w:w="1035" w:type="dxa"/>
            <w:tcMar/>
          </w:tcPr>
          <w:p w:rsidR="00342333" w:rsidP="00342333" w:rsidRDefault="00342333" w14:paraId="59AFD5BF" w14:textId="77777777"/>
        </w:tc>
        <w:tc>
          <w:tcPr>
            <w:tcW w:w="1770" w:type="dxa"/>
            <w:tcMar/>
          </w:tcPr>
          <w:p w:rsidR="00342333" w:rsidP="00342333" w:rsidRDefault="00342333" w14:paraId="49A7EA43" w14:textId="77777777"/>
        </w:tc>
        <w:tc>
          <w:tcPr>
            <w:tcW w:w="1652" w:type="dxa"/>
            <w:tcMar/>
          </w:tcPr>
          <w:p w:rsidR="00342333" w:rsidP="00342333" w:rsidRDefault="00342333" w14:paraId="3C5216CC" w14:textId="77777777"/>
        </w:tc>
        <w:tc>
          <w:tcPr>
            <w:tcW w:w="1304" w:type="dxa"/>
            <w:tcMar/>
          </w:tcPr>
          <w:p w:rsidR="00342333" w:rsidP="00342333" w:rsidRDefault="00342333" w14:paraId="49D2D911" w14:textId="6F7D7DDA"/>
        </w:tc>
        <w:tc>
          <w:tcPr>
            <w:tcW w:w="1304" w:type="dxa"/>
            <w:tcMar/>
          </w:tcPr>
          <w:p w:rsidR="5E636B1A" w:rsidP="5E636B1A" w:rsidRDefault="5E636B1A" w14:paraId="20671A1D" w14:textId="029A1AD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90B12E0" w14:textId="7EE16F3D">
            <w:pPr>
              <w:pStyle w:val="Normal"/>
            </w:pPr>
          </w:p>
        </w:tc>
      </w:tr>
      <w:tr w:rsidR="00342333" w:rsidTr="5E636B1A" w14:paraId="33FD41F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08ADA20" w14:textId="77777777"/>
        </w:tc>
        <w:tc>
          <w:tcPr>
            <w:tcW w:w="1575" w:type="dxa"/>
            <w:tcMar/>
          </w:tcPr>
          <w:p w:rsidR="00342333" w:rsidP="00342333" w:rsidRDefault="00342333" w14:paraId="29DED704" w14:textId="77777777"/>
        </w:tc>
        <w:tc>
          <w:tcPr>
            <w:tcW w:w="1515" w:type="dxa"/>
            <w:tcMar/>
          </w:tcPr>
          <w:p w:rsidR="00342333" w:rsidP="00342333" w:rsidRDefault="00342333" w14:paraId="64EB82AD" w14:textId="77777777"/>
        </w:tc>
        <w:tc>
          <w:tcPr>
            <w:tcW w:w="1680" w:type="dxa"/>
            <w:tcMar/>
          </w:tcPr>
          <w:p w:rsidR="00342333" w:rsidP="00342333" w:rsidRDefault="00342333" w14:paraId="3A0118F7" w14:textId="77777777"/>
        </w:tc>
        <w:tc>
          <w:tcPr>
            <w:tcW w:w="1035" w:type="dxa"/>
            <w:tcMar/>
          </w:tcPr>
          <w:p w:rsidR="00342333" w:rsidP="00342333" w:rsidRDefault="00342333" w14:paraId="572787B5" w14:textId="77777777"/>
        </w:tc>
        <w:tc>
          <w:tcPr>
            <w:tcW w:w="1770" w:type="dxa"/>
            <w:tcMar/>
          </w:tcPr>
          <w:p w:rsidR="00342333" w:rsidP="00342333" w:rsidRDefault="00342333" w14:paraId="228E0BA3" w14:textId="77777777"/>
        </w:tc>
        <w:tc>
          <w:tcPr>
            <w:tcW w:w="1652" w:type="dxa"/>
            <w:tcMar/>
          </w:tcPr>
          <w:p w:rsidR="00342333" w:rsidP="00342333" w:rsidRDefault="00342333" w14:paraId="4A3FFB55" w14:textId="77777777"/>
        </w:tc>
        <w:tc>
          <w:tcPr>
            <w:tcW w:w="1304" w:type="dxa"/>
            <w:tcMar/>
          </w:tcPr>
          <w:p w:rsidR="00342333" w:rsidP="00342333" w:rsidRDefault="00342333" w14:paraId="3E6140BC" w14:textId="34415AAA"/>
        </w:tc>
        <w:tc>
          <w:tcPr>
            <w:tcW w:w="1304" w:type="dxa"/>
            <w:tcMar/>
          </w:tcPr>
          <w:p w:rsidR="5E636B1A" w:rsidP="5E636B1A" w:rsidRDefault="5E636B1A" w14:paraId="3F8F773E" w14:textId="081EA3A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0BB57E0" w14:textId="2492E412">
            <w:pPr>
              <w:pStyle w:val="Normal"/>
            </w:pPr>
          </w:p>
        </w:tc>
      </w:tr>
      <w:tr w:rsidR="00342333" w:rsidTr="5E636B1A" w14:paraId="21A6740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5D785A2" w14:textId="77777777"/>
        </w:tc>
        <w:tc>
          <w:tcPr>
            <w:tcW w:w="1575" w:type="dxa"/>
            <w:tcMar/>
          </w:tcPr>
          <w:p w:rsidR="00342333" w:rsidP="00342333" w:rsidRDefault="00342333" w14:paraId="082E4B7B" w14:textId="77777777"/>
        </w:tc>
        <w:tc>
          <w:tcPr>
            <w:tcW w:w="1515" w:type="dxa"/>
            <w:tcMar/>
          </w:tcPr>
          <w:p w:rsidR="00342333" w:rsidP="00342333" w:rsidRDefault="00342333" w14:paraId="731266ED" w14:textId="77777777"/>
        </w:tc>
        <w:tc>
          <w:tcPr>
            <w:tcW w:w="1680" w:type="dxa"/>
            <w:tcMar/>
          </w:tcPr>
          <w:p w:rsidR="00342333" w:rsidP="00342333" w:rsidRDefault="00342333" w14:paraId="2403899C" w14:textId="77777777"/>
        </w:tc>
        <w:tc>
          <w:tcPr>
            <w:tcW w:w="1035" w:type="dxa"/>
            <w:tcMar/>
          </w:tcPr>
          <w:p w:rsidR="00342333" w:rsidP="00342333" w:rsidRDefault="00342333" w14:paraId="36C2F4B9" w14:textId="77777777"/>
        </w:tc>
        <w:tc>
          <w:tcPr>
            <w:tcW w:w="1770" w:type="dxa"/>
            <w:tcMar/>
          </w:tcPr>
          <w:p w:rsidR="00342333" w:rsidP="00342333" w:rsidRDefault="00342333" w14:paraId="703328E2" w14:textId="77777777"/>
        </w:tc>
        <w:tc>
          <w:tcPr>
            <w:tcW w:w="1652" w:type="dxa"/>
            <w:tcMar/>
          </w:tcPr>
          <w:p w:rsidR="00342333" w:rsidP="00342333" w:rsidRDefault="00342333" w14:paraId="0CB33BFC" w14:textId="77777777"/>
        </w:tc>
        <w:tc>
          <w:tcPr>
            <w:tcW w:w="1304" w:type="dxa"/>
            <w:tcMar/>
          </w:tcPr>
          <w:p w:rsidR="00342333" w:rsidP="00342333" w:rsidRDefault="00342333" w14:paraId="75B45179" w14:textId="1399C1F9"/>
        </w:tc>
        <w:tc>
          <w:tcPr>
            <w:tcW w:w="1304" w:type="dxa"/>
            <w:tcMar/>
          </w:tcPr>
          <w:p w:rsidR="5E636B1A" w:rsidP="5E636B1A" w:rsidRDefault="5E636B1A" w14:paraId="21D607D1" w14:textId="33659E6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C6D84AF" w14:textId="09BB6465">
            <w:pPr>
              <w:pStyle w:val="Normal"/>
            </w:pPr>
          </w:p>
        </w:tc>
      </w:tr>
      <w:tr w:rsidR="00342333" w:rsidTr="5E636B1A" w14:paraId="39D55A12" w14:textId="7A59311A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398B478" w14:textId="29CE3DB6"/>
        </w:tc>
        <w:tc>
          <w:tcPr>
            <w:tcW w:w="1575" w:type="dxa"/>
            <w:tcMar/>
          </w:tcPr>
          <w:p w:rsidR="00342333" w:rsidP="00342333" w:rsidRDefault="00342333" w14:paraId="24503C22" w14:textId="64E77D36"/>
        </w:tc>
        <w:tc>
          <w:tcPr>
            <w:tcW w:w="1515" w:type="dxa"/>
            <w:tcMar/>
          </w:tcPr>
          <w:p w:rsidR="00342333" w:rsidP="00342333" w:rsidRDefault="00342333" w14:paraId="23B12296" w14:textId="77777777"/>
        </w:tc>
        <w:tc>
          <w:tcPr>
            <w:tcW w:w="1680" w:type="dxa"/>
            <w:tcMar/>
          </w:tcPr>
          <w:p w:rsidR="00342333" w:rsidP="00342333" w:rsidRDefault="00342333" w14:paraId="11D0329B" w14:textId="77777777"/>
        </w:tc>
        <w:tc>
          <w:tcPr>
            <w:tcW w:w="1035" w:type="dxa"/>
            <w:tcMar/>
          </w:tcPr>
          <w:p w:rsidR="00342333" w:rsidP="00342333" w:rsidRDefault="00342333" w14:paraId="351FA457" w14:textId="1541A128"/>
        </w:tc>
        <w:tc>
          <w:tcPr>
            <w:tcW w:w="1770" w:type="dxa"/>
            <w:tcMar/>
          </w:tcPr>
          <w:p w:rsidR="00342333" w:rsidP="00342333" w:rsidRDefault="00342333" w14:paraId="19F07C18" w14:textId="77777777"/>
        </w:tc>
        <w:tc>
          <w:tcPr>
            <w:tcW w:w="1652" w:type="dxa"/>
            <w:tcMar/>
          </w:tcPr>
          <w:p w:rsidR="00342333" w:rsidP="00342333" w:rsidRDefault="00342333" w14:paraId="4C662E0E" w14:textId="77777777"/>
        </w:tc>
        <w:tc>
          <w:tcPr>
            <w:tcW w:w="1304" w:type="dxa"/>
            <w:tcMar/>
          </w:tcPr>
          <w:p w:rsidR="00342333" w:rsidP="00342333" w:rsidRDefault="00342333" w14:paraId="4ABDA65C" w14:textId="5310F3CF"/>
        </w:tc>
        <w:tc>
          <w:tcPr>
            <w:tcW w:w="1304" w:type="dxa"/>
            <w:tcMar/>
          </w:tcPr>
          <w:p w:rsidR="5E636B1A" w:rsidP="5E636B1A" w:rsidRDefault="5E636B1A" w14:paraId="4292E440" w14:textId="7DD368E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DAD4A43" w14:textId="59E9AA86">
            <w:pPr>
              <w:pStyle w:val="Normal"/>
            </w:pPr>
          </w:p>
        </w:tc>
      </w:tr>
      <w:tr w:rsidR="00342333" w:rsidTr="5E636B1A" w14:paraId="4A9BDBF4" w14:textId="68A3F142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8ED249A" w14:textId="68222643"/>
        </w:tc>
        <w:tc>
          <w:tcPr>
            <w:tcW w:w="1575" w:type="dxa"/>
            <w:tcMar/>
          </w:tcPr>
          <w:p w:rsidRPr="00064B08" w:rsidR="00342333" w:rsidP="00342333" w:rsidRDefault="00342333" w14:paraId="4CA20D66" w14:textId="1FBB5A9C">
            <w:pPr>
              <w:rPr>
                <w:highlight w:val="yellow"/>
              </w:rPr>
            </w:pPr>
          </w:p>
        </w:tc>
        <w:tc>
          <w:tcPr>
            <w:tcW w:w="1515" w:type="dxa"/>
            <w:tcMar/>
          </w:tcPr>
          <w:p w:rsidR="00342333" w:rsidP="00342333" w:rsidRDefault="00342333" w14:paraId="5AFA3993" w14:textId="77777777"/>
        </w:tc>
        <w:tc>
          <w:tcPr>
            <w:tcW w:w="1680" w:type="dxa"/>
            <w:tcMar/>
          </w:tcPr>
          <w:p w:rsidR="00342333" w:rsidP="00342333" w:rsidRDefault="00342333" w14:paraId="4EAFCA32" w14:textId="77777777"/>
        </w:tc>
        <w:tc>
          <w:tcPr>
            <w:tcW w:w="1035" w:type="dxa"/>
            <w:tcMar/>
          </w:tcPr>
          <w:p w:rsidR="00342333" w:rsidP="00342333" w:rsidRDefault="00342333" w14:paraId="7FE8D9A4" w14:textId="7B322B30"/>
        </w:tc>
        <w:tc>
          <w:tcPr>
            <w:tcW w:w="1770" w:type="dxa"/>
            <w:tcMar/>
          </w:tcPr>
          <w:p w:rsidR="00342333" w:rsidP="00342333" w:rsidRDefault="00342333" w14:paraId="22F275BF" w14:textId="77777777"/>
        </w:tc>
        <w:tc>
          <w:tcPr>
            <w:tcW w:w="1652" w:type="dxa"/>
            <w:tcMar/>
          </w:tcPr>
          <w:p w:rsidR="00342333" w:rsidP="00342333" w:rsidRDefault="00342333" w14:paraId="67020F06" w14:textId="77777777"/>
        </w:tc>
        <w:tc>
          <w:tcPr>
            <w:tcW w:w="1304" w:type="dxa"/>
            <w:tcMar/>
          </w:tcPr>
          <w:p w:rsidR="00342333" w:rsidP="00342333" w:rsidRDefault="00342333" w14:paraId="746B6902" w14:textId="0701B178"/>
        </w:tc>
        <w:tc>
          <w:tcPr>
            <w:tcW w:w="1304" w:type="dxa"/>
            <w:tcMar/>
          </w:tcPr>
          <w:p w:rsidR="5E636B1A" w:rsidP="5E636B1A" w:rsidRDefault="5E636B1A" w14:paraId="112AD8D6" w14:textId="747A99A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0FB7641" w14:textId="65C2B341">
            <w:pPr>
              <w:pStyle w:val="Normal"/>
            </w:pPr>
          </w:p>
        </w:tc>
      </w:tr>
      <w:tr w:rsidR="00342333" w:rsidTr="5E636B1A" w14:paraId="078F9E80" w14:textId="57A8717A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85208FD" w14:textId="0122CC8F"/>
        </w:tc>
        <w:tc>
          <w:tcPr>
            <w:tcW w:w="1575" w:type="dxa"/>
            <w:tcMar/>
          </w:tcPr>
          <w:p w:rsidR="00342333" w:rsidP="00342333" w:rsidRDefault="00342333" w14:paraId="5E2FBA95" w14:textId="718FCBEA"/>
        </w:tc>
        <w:tc>
          <w:tcPr>
            <w:tcW w:w="1515" w:type="dxa"/>
            <w:tcMar/>
          </w:tcPr>
          <w:p w:rsidR="00342333" w:rsidP="00342333" w:rsidRDefault="00342333" w14:paraId="55E19820" w14:textId="77777777"/>
        </w:tc>
        <w:tc>
          <w:tcPr>
            <w:tcW w:w="1680" w:type="dxa"/>
            <w:tcMar/>
          </w:tcPr>
          <w:p w:rsidR="00342333" w:rsidP="00342333" w:rsidRDefault="00342333" w14:paraId="3D9FBEEA" w14:textId="77777777"/>
        </w:tc>
        <w:tc>
          <w:tcPr>
            <w:tcW w:w="1035" w:type="dxa"/>
            <w:tcMar/>
          </w:tcPr>
          <w:p w:rsidR="00342333" w:rsidP="00342333" w:rsidRDefault="00342333" w14:paraId="6815DCD0" w14:textId="48ECC072"/>
        </w:tc>
        <w:tc>
          <w:tcPr>
            <w:tcW w:w="1770" w:type="dxa"/>
            <w:tcMar/>
          </w:tcPr>
          <w:p w:rsidR="00342333" w:rsidP="00342333" w:rsidRDefault="00342333" w14:paraId="29C50CFA" w14:textId="77777777"/>
        </w:tc>
        <w:tc>
          <w:tcPr>
            <w:tcW w:w="1652" w:type="dxa"/>
            <w:tcMar/>
          </w:tcPr>
          <w:p w:rsidR="00342333" w:rsidP="00342333" w:rsidRDefault="00342333" w14:paraId="14816759" w14:textId="77777777"/>
        </w:tc>
        <w:tc>
          <w:tcPr>
            <w:tcW w:w="1304" w:type="dxa"/>
            <w:tcMar/>
          </w:tcPr>
          <w:p w:rsidR="00342333" w:rsidP="00342333" w:rsidRDefault="00342333" w14:paraId="741649FB" w14:textId="55074F7E"/>
        </w:tc>
        <w:tc>
          <w:tcPr>
            <w:tcW w:w="1304" w:type="dxa"/>
            <w:tcMar/>
          </w:tcPr>
          <w:p w:rsidR="5E636B1A" w:rsidP="5E636B1A" w:rsidRDefault="5E636B1A" w14:paraId="6FC9B93A" w14:textId="3A5EAB9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1325373" w14:textId="74C57698">
            <w:pPr>
              <w:pStyle w:val="Normal"/>
            </w:pPr>
          </w:p>
        </w:tc>
      </w:tr>
      <w:tr w:rsidR="00342333" w:rsidTr="5E636B1A" w14:paraId="30898425" w14:textId="16211B45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BC05983" w14:textId="2F0E32DD"/>
        </w:tc>
        <w:tc>
          <w:tcPr>
            <w:tcW w:w="1575" w:type="dxa"/>
            <w:tcMar/>
          </w:tcPr>
          <w:p w:rsidR="00342333" w:rsidP="00342333" w:rsidRDefault="00342333" w14:paraId="0D36B53C" w14:textId="348EC785"/>
        </w:tc>
        <w:tc>
          <w:tcPr>
            <w:tcW w:w="1515" w:type="dxa"/>
            <w:tcMar/>
          </w:tcPr>
          <w:p w:rsidR="00342333" w:rsidP="00342333" w:rsidRDefault="00342333" w14:paraId="73EA9E0D" w14:textId="77777777"/>
        </w:tc>
        <w:tc>
          <w:tcPr>
            <w:tcW w:w="1680" w:type="dxa"/>
            <w:tcMar/>
          </w:tcPr>
          <w:p w:rsidR="00342333" w:rsidP="00342333" w:rsidRDefault="00342333" w14:paraId="2A93970F" w14:textId="77777777"/>
        </w:tc>
        <w:tc>
          <w:tcPr>
            <w:tcW w:w="1035" w:type="dxa"/>
            <w:tcMar/>
          </w:tcPr>
          <w:p w:rsidR="00342333" w:rsidP="00342333" w:rsidRDefault="00342333" w14:paraId="06D36C95" w14:textId="346BE742"/>
        </w:tc>
        <w:tc>
          <w:tcPr>
            <w:tcW w:w="1770" w:type="dxa"/>
            <w:tcMar/>
          </w:tcPr>
          <w:p w:rsidR="00342333" w:rsidP="00342333" w:rsidRDefault="00342333" w14:paraId="77F942ED" w14:textId="77777777"/>
        </w:tc>
        <w:tc>
          <w:tcPr>
            <w:tcW w:w="1652" w:type="dxa"/>
            <w:tcMar/>
          </w:tcPr>
          <w:p w:rsidR="00342333" w:rsidP="00342333" w:rsidRDefault="00342333" w14:paraId="4D932FC0" w14:textId="77777777"/>
        </w:tc>
        <w:tc>
          <w:tcPr>
            <w:tcW w:w="1304" w:type="dxa"/>
            <w:tcMar/>
          </w:tcPr>
          <w:p w:rsidR="00342333" w:rsidP="00342333" w:rsidRDefault="00342333" w14:paraId="0F1FEDED" w14:textId="43667B40"/>
        </w:tc>
        <w:tc>
          <w:tcPr>
            <w:tcW w:w="1304" w:type="dxa"/>
            <w:tcMar/>
          </w:tcPr>
          <w:p w:rsidR="5E636B1A" w:rsidP="5E636B1A" w:rsidRDefault="5E636B1A" w14:paraId="486F69AC" w14:textId="7445585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03A183F" w14:textId="5808CCE8">
            <w:pPr>
              <w:pStyle w:val="Normal"/>
            </w:pPr>
          </w:p>
        </w:tc>
      </w:tr>
      <w:tr w:rsidR="00342333" w:rsidTr="5E636B1A" w14:paraId="4085A85D" w14:textId="56F757FD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69F57A2" w14:textId="4EC20281"/>
        </w:tc>
        <w:tc>
          <w:tcPr>
            <w:tcW w:w="1575" w:type="dxa"/>
            <w:tcMar/>
          </w:tcPr>
          <w:p w:rsidR="00342333" w:rsidP="00342333" w:rsidRDefault="00342333" w14:paraId="49F1B3AC" w14:textId="315EB462"/>
        </w:tc>
        <w:tc>
          <w:tcPr>
            <w:tcW w:w="1515" w:type="dxa"/>
            <w:tcMar/>
          </w:tcPr>
          <w:p w:rsidR="00342333" w:rsidP="00342333" w:rsidRDefault="00342333" w14:paraId="4457C2FB" w14:textId="77777777"/>
        </w:tc>
        <w:tc>
          <w:tcPr>
            <w:tcW w:w="1680" w:type="dxa"/>
            <w:tcMar/>
          </w:tcPr>
          <w:p w:rsidR="00342333" w:rsidP="00342333" w:rsidRDefault="00342333" w14:paraId="39255DE3" w14:textId="77777777"/>
        </w:tc>
        <w:tc>
          <w:tcPr>
            <w:tcW w:w="1035" w:type="dxa"/>
            <w:tcMar/>
          </w:tcPr>
          <w:p w:rsidR="00342333" w:rsidP="00342333" w:rsidRDefault="00342333" w14:paraId="5886B4CF" w14:textId="7B16EA3F"/>
        </w:tc>
        <w:tc>
          <w:tcPr>
            <w:tcW w:w="1770" w:type="dxa"/>
            <w:tcMar/>
          </w:tcPr>
          <w:p w:rsidR="00342333" w:rsidP="00342333" w:rsidRDefault="00342333" w14:paraId="42D3558C" w14:textId="77777777"/>
        </w:tc>
        <w:tc>
          <w:tcPr>
            <w:tcW w:w="1652" w:type="dxa"/>
            <w:tcMar/>
          </w:tcPr>
          <w:p w:rsidR="00342333" w:rsidP="00342333" w:rsidRDefault="00342333" w14:paraId="48AF2D15" w14:textId="77777777"/>
        </w:tc>
        <w:tc>
          <w:tcPr>
            <w:tcW w:w="1304" w:type="dxa"/>
            <w:tcMar/>
          </w:tcPr>
          <w:p w:rsidR="00342333" w:rsidP="00342333" w:rsidRDefault="00342333" w14:paraId="69F77C45" w14:textId="229BA900"/>
        </w:tc>
        <w:tc>
          <w:tcPr>
            <w:tcW w:w="1304" w:type="dxa"/>
            <w:tcMar/>
          </w:tcPr>
          <w:p w:rsidR="5E636B1A" w:rsidP="5E636B1A" w:rsidRDefault="5E636B1A" w14:paraId="6C539F7C" w14:textId="402E4DE5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4FD2271" w14:textId="60DFB6FF">
            <w:pPr>
              <w:pStyle w:val="Normal"/>
            </w:pPr>
          </w:p>
        </w:tc>
      </w:tr>
      <w:tr w:rsidR="00342333" w:rsidTr="5E636B1A" w14:paraId="66241A5F" w14:textId="56674A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298BCB8" w14:textId="03E6F961"/>
        </w:tc>
        <w:tc>
          <w:tcPr>
            <w:tcW w:w="1575" w:type="dxa"/>
            <w:tcMar/>
          </w:tcPr>
          <w:p w:rsidR="00342333" w:rsidP="00342333" w:rsidRDefault="00342333" w14:paraId="188CBCE2" w14:textId="193ACE6C"/>
        </w:tc>
        <w:tc>
          <w:tcPr>
            <w:tcW w:w="1515" w:type="dxa"/>
            <w:tcMar/>
          </w:tcPr>
          <w:p w:rsidR="00342333" w:rsidP="00342333" w:rsidRDefault="00342333" w14:paraId="2C05DB27" w14:textId="77777777"/>
        </w:tc>
        <w:tc>
          <w:tcPr>
            <w:tcW w:w="1680" w:type="dxa"/>
            <w:tcMar/>
          </w:tcPr>
          <w:p w:rsidR="00342333" w:rsidP="00342333" w:rsidRDefault="00342333" w14:paraId="4385D5E0" w14:textId="77777777"/>
        </w:tc>
        <w:tc>
          <w:tcPr>
            <w:tcW w:w="1035" w:type="dxa"/>
            <w:tcMar/>
          </w:tcPr>
          <w:p w:rsidR="00342333" w:rsidP="00342333" w:rsidRDefault="00342333" w14:paraId="6A36DC00" w14:textId="698F8FA0"/>
        </w:tc>
        <w:tc>
          <w:tcPr>
            <w:tcW w:w="1770" w:type="dxa"/>
            <w:tcMar/>
          </w:tcPr>
          <w:p w:rsidR="00342333" w:rsidP="00342333" w:rsidRDefault="00342333" w14:paraId="55A2EB27" w14:textId="77777777"/>
        </w:tc>
        <w:tc>
          <w:tcPr>
            <w:tcW w:w="1652" w:type="dxa"/>
            <w:tcMar/>
          </w:tcPr>
          <w:p w:rsidR="00342333" w:rsidP="00342333" w:rsidRDefault="00342333" w14:paraId="470A9698" w14:textId="77777777"/>
        </w:tc>
        <w:tc>
          <w:tcPr>
            <w:tcW w:w="1304" w:type="dxa"/>
            <w:tcMar/>
          </w:tcPr>
          <w:p w:rsidR="00342333" w:rsidP="00342333" w:rsidRDefault="00342333" w14:paraId="53A0AA8B" w14:textId="03614E6E"/>
        </w:tc>
        <w:tc>
          <w:tcPr>
            <w:tcW w:w="1304" w:type="dxa"/>
            <w:tcMar/>
          </w:tcPr>
          <w:p w:rsidR="5E636B1A" w:rsidP="5E636B1A" w:rsidRDefault="5E636B1A" w14:paraId="0863AE08" w14:textId="0143768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3647D36" w14:textId="7BFA51CE">
            <w:pPr>
              <w:pStyle w:val="Normal"/>
            </w:pPr>
          </w:p>
        </w:tc>
      </w:tr>
      <w:tr w:rsidR="00342333" w:rsidTr="5E636B1A" w14:paraId="3F2BD5CE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73542AA" w14:textId="77777777"/>
        </w:tc>
        <w:tc>
          <w:tcPr>
            <w:tcW w:w="1575" w:type="dxa"/>
            <w:tcMar/>
          </w:tcPr>
          <w:p w:rsidR="00342333" w:rsidP="00342333" w:rsidRDefault="00342333" w14:paraId="314B58B0" w14:textId="77777777"/>
        </w:tc>
        <w:tc>
          <w:tcPr>
            <w:tcW w:w="1515" w:type="dxa"/>
            <w:tcMar/>
          </w:tcPr>
          <w:p w:rsidR="00342333" w:rsidP="00342333" w:rsidRDefault="00342333" w14:paraId="3296251D" w14:textId="77777777"/>
        </w:tc>
        <w:tc>
          <w:tcPr>
            <w:tcW w:w="1680" w:type="dxa"/>
            <w:tcMar/>
          </w:tcPr>
          <w:p w:rsidR="00342333" w:rsidP="00342333" w:rsidRDefault="00342333" w14:paraId="1BC7700D" w14:textId="77777777"/>
        </w:tc>
        <w:tc>
          <w:tcPr>
            <w:tcW w:w="1035" w:type="dxa"/>
            <w:tcMar/>
          </w:tcPr>
          <w:p w:rsidR="00342333" w:rsidP="00342333" w:rsidRDefault="00342333" w14:paraId="451AA6D2" w14:textId="006AC9AC"/>
        </w:tc>
        <w:tc>
          <w:tcPr>
            <w:tcW w:w="1770" w:type="dxa"/>
            <w:tcMar/>
          </w:tcPr>
          <w:p w:rsidR="00342333" w:rsidP="00342333" w:rsidRDefault="00342333" w14:paraId="2A7EA599" w14:textId="77777777"/>
        </w:tc>
        <w:tc>
          <w:tcPr>
            <w:tcW w:w="1652" w:type="dxa"/>
            <w:tcMar/>
          </w:tcPr>
          <w:p w:rsidR="00342333" w:rsidP="00342333" w:rsidRDefault="00342333" w14:paraId="4527BAC6" w14:textId="77777777"/>
        </w:tc>
        <w:tc>
          <w:tcPr>
            <w:tcW w:w="1304" w:type="dxa"/>
            <w:tcMar/>
          </w:tcPr>
          <w:p w:rsidR="00342333" w:rsidP="00342333" w:rsidRDefault="00342333" w14:paraId="57A3BA38" w14:textId="7C402DBE"/>
        </w:tc>
        <w:tc>
          <w:tcPr>
            <w:tcW w:w="1304" w:type="dxa"/>
            <w:tcMar/>
          </w:tcPr>
          <w:p w:rsidR="5E636B1A" w:rsidP="5E636B1A" w:rsidRDefault="5E636B1A" w14:paraId="7A6370C8" w14:textId="6F6BF3E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22A720B" w14:textId="264C333F">
            <w:pPr>
              <w:pStyle w:val="Normal"/>
            </w:pPr>
          </w:p>
        </w:tc>
      </w:tr>
      <w:tr w:rsidR="00342333" w:rsidTr="5E636B1A" w14:paraId="29DE6B7F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FB6030D" w14:textId="77777777"/>
        </w:tc>
        <w:tc>
          <w:tcPr>
            <w:tcW w:w="1575" w:type="dxa"/>
            <w:tcMar/>
          </w:tcPr>
          <w:p w:rsidR="00342333" w:rsidP="00342333" w:rsidRDefault="00342333" w14:paraId="549FBA93" w14:textId="77777777"/>
        </w:tc>
        <w:tc>
          <w:tcPr>
            <w:tcW w:w="1515" w:type="dxa"/>
            <w:tcMar/>
          </w:tcPr>
          <w:p w:rsidR="00342333" w:rsidP="00342333" w:rsidRDefault="00342333" w14:paraId="0EC583BB" w14:textId="77777777"/>
        </w:tc>
        <w:tc>
          <w:tcPr>
            <w:tcW w:w="1680" w:type="dxa"/>
            <w:tcMar/>
          </w:tcPr>
          <w:p w:rsidR="00342333" w:rsidP="00342333" w:rsidRDefault="00342333" w14:paraId="3D009548" w14:textId="77777777"/>
        </w:tc>
        <w:tc>
          <w:tcPr>
            <w:tcW w:w="1035" w:type="dxa"/>
            <w:tcMar/>
          </w:tcPr>
          <w:p w:rsidR="00342333" w:rsidP="00342333" w:rsidRDefault="00342333" w14:paraId="4A5B46BE" w14:textId="4D226EC7"/>
        </w:tc>
        <w:tc>
          <w:tcPr>
            <w:tcW w:w="1770" w:type="dxa"/>
            <w:tcMar/>
          </w:tcPr>
          <w:p w:rsidR="00342333" w:rsidP="00342333" w:rsidRDefault="00342333" w14:paraId="2AB5CE80" w14:textId="77777777"/>
        </w:tc>
        <w:tc>
          <w:tcPr>
            <w:tcW w:w="1652" w:type="dxa"/>
            <w:tcMar/>
          </w:tcPr>
          <w:p w:rsidR="00342333" w:rsidP="00342333" w:rsidRDefault="00342333" w14:paraId="2F81B661" w14:textId="77777777"/>
        </w:tc>
        <w:tc>
          <w:tcPr>
            <w:tcW w:w="1304" w:type="dxa"/>
            <w:tcMar/>
          </w:tcPr>
          <w:p w:rsidR="00342333" w:rsidP="00342333" w:rsidRDefault="00342333" w14:paraId="1BBFD86C" w14:textId="20351560"/>
        </w:tc>
        <w:tc>
          <w:tcPr>
            <w:tcW w:w="1304" w:type="dxa"/>
            <w:tcMar/>
          </w:tcPr>
          <w:p w:rsidR="5E636B1A" w:rsidP="5E636B1A" w:rsidRDefault="5E636B1A" w14:paraId="03525CAD" w14:textId="35CDCE3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44ACC42" w14:textId="3A94B50C">
            <w:pPr>
              <w:pStyle w:val="Normal"/>
            </w:pPr>
          </w:p>
        </w:tc>
      </w:tr>
      <w:tr w:rsidR="00342333" w:rsidTr="5E636B1A" w14:paraId="15E3171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4CEACD2" w14:textId="77777777"/>
        </w:tc>
        <w:tc>
          <w:tcPr>
            <w:tcW w:w="1575" w:type="dxa"/>
            <w:tcMar/>
          </w:tcPr>
          <w:p w:rsidR="00342333" w:rsidP="00342333" w:rsidRDefault="00342333" w14:paraId="17C8CB49" w14:textId="77777777"/>
        </w:tc>
        <w:tc>
          <w:tcPr>
            <w:tcW w:w="1515" w:type="dxa"/>
            <w:tcMar/>
          </w:tcPr>
          <w:p w:rsidR="00342333" w:rsidP="00342333" w:rsidRDefault="00342333" w14:paraId="0D2B5E94" w14:textId="77777777"/>
        </w:tc>
        <w:tc>
          <w:tcPr>
            <w:tcW w:w="1680" w:type="dxa"/>
            <w:tcMar/>
          </w:tcPr>
          <w:p w:rsidR="00342333" w:rsidP="00342333" w:rsidRDefault="00342333" w14:paraId="74379362" w14:textId="77777777"/>
        </w:tc>
        <w:tc>
          <w:tcPr>
            <w:tcW w:w="1035" w:type="dxa"/>
            <w:tcMar/>
          </w:tcPr>
          <w:p w:rsidR="00342333" w:rsidP="00342333" w:rsidRDefault="00342333" w14:paraId="53D809F0" w14:textId="5A6BCA2A"/>
        </w:tc>
        <w:tc>
          <w:tcPr>
            <w:tcW w:w="1770" w:type="dxa"/>
            <w:tcMar/>
          </w:tcPr>
          <w:p w:rsidR="00342333" w:rsidP="00342333" w:rsidRDefault="00342333" w14:paraId="2202228B" w14:textId="77777777"/>
        </w:tc>
        <w:tc>
          <w:tcPr>
            <w:tcW w:w="1652" w:type="dxa"/>
            <w:tcMar/>
          </w:tcPr>
          <w:p w:rsidR="00342333" w:rsidP="00342333" w:rsidRDefault="00342333" w14:paraId="5B9D93F5" w14:textId="77777777"/>
        </w:tc>
        <w:tc>
          <w:tcPr>
            <w:tcW w:w="1304" w:type="dxa"/>
            <w:tcMar/>
          </w:tcPr>
          <w:p w:rsidR="00342333" w:rsidP="00342333" w:rsidRDefault="00342333" w14:paraId="46F3E69E" w14:textId="1E3E6B0D"/>
        </w:tc>
        <w:tc>
          <w:tcPr>
            <w:tcW w:w="1304" w:type="dxa"/>
            <w:tcMar/>
          </w:tcPr>
          <w:p w:rsidR="5E636B1A" w:rsidP="5E636B1A" w:rsidRDefault="5E636B1A" w14:paraId="714E5A90" w14:textId="7F1A980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15780AA" w14:textId="608BB760">
            <w:pPr>
              <w:pStyle w:val="Normal"/>
            </w:pPr>
          </w:p>
        </w:tc>
      </w:tr>
      <w:tr w:rsidR="00342333" w:rsidTr="5E636B1A" w14:paraId="7472FF5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3FA7399" w14:textId="77777777"/>
        </w:tc>
        <w:tc>
          <w:tcPr>
            <w:tcW w:w="1575" w:type="dxa"/>
            <w:tcMar/>
          </w:tcPr>
          <w:p w:rsidR="00342333" w:rsidP="00342333" w:rsidRDefault="00342333" w14:paraId="7A319A08" w14:textId="77777777"/>
        </w:tc>
        <w:tc>
          <w:tcPr>
            <w:tcW w:w="1515" w:type="dxa"/>
            <w:tcMar/>
          </w:tcPr>
          <w:p w:rsidR="00342333" w:rsidP="00342333" w:rsidRDefault="00342333" w14:paraId="5BEF22DC" w14:textId="77777777"/>
        </w:tc>
        <w:tc>
          <w:tcPr>
            <w:tcW w:w="1680" w:type="dxa"/>
            <w:tcMar/>
          </w:tcPr>
          <w:p w:rsidR="00342333" w:rsidP="00342333" w:rsidRDefault="00342333" w14:paraId="01EDEABA" w14:textId="77777777"/>
        </w:tc>
        <w:tc>
          <w:tcPr>
            <w:tcW w:w="1035" w:type="dxa"/>
            <w:tcMar/>
          </w:tcPr>
          <w:p w:rsidR="00342333" w:rsidP="00342333" w:rsidRDefault="00342333" w14:paraId="001938CD" w14:textId="131E068C"/>
        </w:tc>
        <w:tc>
          <w:tcPr>
            <w:tcW w:w="1770" w:type="dxa"/>
            <w:tcMar/>
          </w:tcPr>
          <w:p w:rsidR="00342333" w:rsidP="00342333" w:rsidRDefault="00342333" w14:paraId="62A4D302" w14:textId="77777777"/>
        </w:tc>
        <w:tc>
          <w:tcPr>
            <w:tcW w:w="1652" w:type="dxa"/>
            <w:tcMar/>
          </w:tcPr>
          <w:p w:rsidR="00342333" w:rsidP="00342333" w:rsidRDefault="00342333" w14:paraId="4C154561" w14:textId="77777777"/>
        </w:tc>
        <w:tc>
          <w:tcPr>
            <w:tcW w:w="1304" w:type="dxa"/>
            <w:tcMar/>
          </w:tcPr>
          <w:p w:rsidR="00342333" w:rsidP="00342333" w:rsidRDefault="00342333" w14:paraId="683FD8F4" w14:textId="47420DB9"/>
        </w:tc>
        <w:tc>
          <w:tcPr>
            <w:tcW w:w="1304" w:type="dxa"/>
            <w:tcMar/>
          </w:tcPr>
          <w:p w:rsidR="5E636B1A" w:rsidP="5E636B1A" w:rsidRDefault="5E636B1A" w14:paraId="70701884" w14:textId="1779CF9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68B54FB" w14:textId="30DABDD8">
            <w:pPr>
              <w:pStyle w:val="Normal"/>
            </w:pPr>
          </w:p>
        </w:tc>
      </w:tr>
      <w:tr w:rsidR="00342333" w:rsidTr="5E636B1A" w14:paraId="7D5AE02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BA0890" w14:textId="77777777"/>
        </w:tc>
        <w:tc>
          <w:tcPr>
            <w:tcW w:w="1575" w:type="dxa"/>
            <w:tcMar/>
          </w:tcPr>
          <w:p w:rsidR="00342333" w:rsidP="00342333" w:rsidRDefault="00342333" w14:paraId="4DE76E6E" w14:textId="77777777"/>
        </w:tc>
        <w:tc>
          <w:tcPr>
            <w:tcW w:w="1515" w:type="dxa"/>
            <w:tcMar/>
          </w:tcPr>
          <w:p w:rsidR="00342333" w:rsidP="00342333" w:rsidRDefault="00342333" w14:paraId="42843E03" w14:textId="77777777"/>
        </w:tc>
        <w:tc>
          <w:tcPr>
            <w:tcW w:w="1680" w:type="dxa"/>
            <w:tcMar/>
          </w:tcPr>
          <w:p w:rsidR="00342333" w:rsidP="00342333" w:rsidRDefault="00342333" w14:paraId="3C3B7568" w14:textId="77777777"/>
        </w:tc>
        <w:tc>
          <w:tcPr>
            <w:tcW w:w="1035" w:type="dxa"/>
            <w:tcMar/>
          </w:tcPr>
          <w:p w:rsidR="00342333" w:rsidP="00342333" w:rsidRDefault="00342333" w14:paraId="664BE0F0" w14:textId="1F528816"/>
        </w:tc>
        <w:tc>
          <w:tcPr>
            <w:tcW w:w="1770" w:type="dxa"/>
            <w:tcMar/>
          </w:tcPr>
          <w:p w:rsidR="00342333" w:rsidP="00342333" w:rsidRDefault="00342333" w14:paraId="08014DF4" w14:textId="77777777"/>
        </w:tc>
        <w:tc>
          <w:tcPr>
            <w:tcW w:w="1652" w:type="dxa"/>
            <w:tcMar/>
          </w:tcPr>
          <w:p w:rsidR="00342333" w:rsidP="00342333" w:rsidRDefault="00342333" w14:paraId="6E2B4E06" w14:textId="77777777"/>
        </w:tc>
        <w:tc>
          <w:tcPr>
            <w:tcW w:w="1304" w:type="dxa"/>
            <w:tcMar/>
          </w:tcPr>
          <w:p w:rsidR="00342333" w:rsidP="00342333" w:rsidRDefault="00342333" w14:paraId="3518394C" w14:textId="6713658A"/>
        </w:tc>
        <w:tc>
          <w:tcPr>
            <w:tcW w:w="1304" w:type="dxa"/>
            <w:tcMar/>
          </w:tcPr>
          <w:p w:rsidR="5E636B1A" w:rsidP="5E636B1A" w:rsidRDefault="5E636B1A" w14:paraId="6BC1239C" w14:textId="587E984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C489E9F" w14:textId="428E1477">
            <w:pPr>
              <w:pStyle w:val="Normal"/>
            </w:pPr>
          </w:p>
        </w:tc>
      </w:tr>
      <w:tr w:rsidR="00342333" w:rsidTr="5E636B1A" w14:paraId="642BE2D2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2569702" w14:textId="77777777"/>
        </w:tc>
        <w:tc>
          <w:tcPr>
            <w:tcW w:w="1575" w:type="dxa"/>
            <w:tcMar/>
          </w:tcPr>
          <w:p w:rsidR="00342333" w:rsidP="00342333" w:rsidRDefault="00342333" w14:paraId="6EEBE2FE" w14:textId="77777777"/>
        </w:tc>
        <w:tc>
          <w:tcPr>
            <w:tcW w:w="1515" w:type="dxa"/>
            <w:tcMar/>
          </w:tcPr>
          <w:p w:rsidR="00342333" w:rsidP="00342333" w:rsidRDefault="00342333" w14:paraId="6A701E1C" w14:textId="77777777"/>
        </w:tc>
        <w:tc>
          <w:tcPr>
            <w:tcW w:w="1680" w:type="dxa"/>
            <w:tcMar/>
          </w:tcPr>
          <w:p w:rsidR="00342333" w:rsidP="00342333" w:rsidRDefault="00342333" w14:paraId="28FFCA0E" w14:textId="77777777"/>
        </w:tc>
        <w:tc>
          <w:tcPr>
            <w:tcW w:w="1035" w:type="dxa"/>
            <w:tcMar/>
          </w:tcPr>
          <w:p w:rsidR="00342333" w:rsidP="00342333" w:rsidRDefault="00342333" w14:paraId="6A40117B" w14:textId="5013F737"/>
        </w:tc>
        <w:tc>
          <w:tcPr>
            <w:tcW w:w="1770" w:type="dxa"/>
            <w:tcMar/>
          </w:tcPr>
          <w:p w:rsidR="00342333" w:rsidP="00342333" w:rsidRDefault="00342333" w14:paraId="36EB7872" w14:textId="77777777"/>
        </w:tc>
        <w:tc>
          <w:tcPr>
            <w:tcW w:w="1652" w:type="dxa"/>
            <w:tcMar/>
          </w:tcPr>
          <w:p w:rsidR="00342333" w:rsidP="00342333" w:rsidRDefault="00342333" w14:paraId="28E558BB" w14:textId="77777777"/>
        </w:tc>
        <w:tc>
          <w:tcPr>
            <w:tcW w:w="1304" w:type="dxa"/>
            <w:tcMar/>
          </w:tcPr>
          <w:p w:rsidR="00342333" w:rsidP="00342333" w:rsidRDefault="00342333" w14:paraId="02788250" w14:textId="0E5D35CB"/>
        </w:tc>
        <w:tc>
          <w:tcPr>
            <w:tcW w:w="1304" w:type="dxa"/>
            <w:tcMar/>
          </w:tcPr>
          <w:p w:rsidR="5E636B1A" w:rsidP="5E636B1A" w:rsidRDefault="5E636B1A" w14:paraId="184EAA58" w14:textId="0CB1489E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A746D2A" w14:textId="044DF6A9">
            <w:pPr>
              <w:pStyle w:val="Normal"/>
            </w:pPr>
          </w:p>
        </w:tc>
      </w:tr>
      <w:tr w:rsidR="00342333" w:rsidTr="5E636B1A" w14:paraId="11C2D82D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2A96F22" w14:textId="77777777"/>
        </w:tc>
        <w:tc>
          <w:tcPr>
            <w:tcW w:w="1575" w:type="dxa"/>
            <w:tcMar/>
          </w:tcPr>
          <w:p w:rsidR="00342333" w:rsidP="00342333" w:rsidRDefault="00342333" w14:paraId="3919117E" w14:textId="77777777"/>
        </w:tc>
        <w:tc>
          <w:tcPr>
            <w:tcW w:w="1515" w:type="dxa"/>
            <w:tcMar/>
          </w:tcPr>
          <w:p w:rsidR="00342333" w:rsidP="00342333" w:rsidRDefault="00342333" w14:paraId="11C0D3B7" w14:textId="77777777"/>
        </w:tc>
        <w:tc>
          <w:tcPr>
            <w:tcW w:w="1680" w:type="dxa"/>
            <w:tcMar/>
          </w:tcPr>
          <w:p w:rsidR="00342333" w:rsidP="00342333" w:rsidRDefault="00342333" w14:paraId="63D5B88C" w14:textId="77777777"/>
        </w:tc>
        <w:tc>
          <w:tcPr>
            <w:tcW w:w="1035" w:type="dxa"/>
            <w:tcMar/>
          </w:tcPr>
          <w:p w:rsidR="00342333" w:rsidP="00342333" w:rsidRDefault="00342333" w14:paraId="2D86BBCB" w14:textId="77F74317"/>
        </w:tc>
        <w:tc>
          <w:tcPr>
            <w:tcW w:w="1770" w:type="dxa"/>
            <w:tcMar/>
          </w:tcPr>
          <w:p w:rsidR="00342333" w:rsidP="00342333" w:rsidRDefault="00342333" w14:paraId="24DF29F3" w14:textId="77777777"/>
        </w:tc>
        <w:tc>
          <w:tcPr>
            <w:tcW w:w="1652" w:type="dxa"/>
            <w:tcMar/>
          </w:tcPr>
          <w:p w:rsidR="00342333" w:rsidP="00342333" w:rsidRDefault="00342333" w14:paraId="1DFCD190" w14:textId="77777777"/>
        </w:tc>
        <w:tc>
          <w:tcPr>
            <w:tcW w:w="1304" w:type="dxa"/>
            <w:tcMar/>
          </w:tcPr>
          <w:p w:rsidR="00342333" w:rsidP="00342333" w:rsidRDefault="00342333" w14:paraId="20590288" w14:textId="0189C951"/>
        </w:tc>
        <w:tc>
          <w:tcPr>
            <w:tcW w:w="1304" w:type="dxa"/>
            <w:tcMar/>
          </w:tcPr>
          <w:p w:rsidR="5E636B1A" w:rsidP="5E636B1A" w:rsidRDefault="5E636B1A" w14:paraId="66C2148A" w14:textId="02EE157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C073AB0" w14:textId="29ACB514">
            <w:pPr>
              <w:pStyle w:val="Normal"/>
            </w:pPr>
          </w:p>
        </w:tc>
      </w:tr>
      <w:tr w:rsidR="00342333" w:rsidTr="5E636B1A" w14:paraId="71FB7DC7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EBF5BC" w14:textId="77777777"/>
        </w:tc>
        <w:tc>
          <w:tcPr>
            <w:tcW w:w="1575" w:type="dxa"/>
            <w:tcMar/>
          </w:tcPr>
          <w:p w:rsidR="00342333" w:rsidP="00342333" w:rsidRDefault="00342333" w14:paraId="493F20C3" w14:textId="77777777"/>
        </w:tc>
        <w:tc>
          <w:tcPr>
            <w:tcW w:w="1515" w:type="dxa"/>
            <w:tcMar/>
          </w:tcPr>
          <w:p w:rsidR="00342333" w:rsidP="00342333" w:rsidRDefault="00342333" w14:paraId="15D8AF3C" w14:textId="77777777"/>
        </w:tc>
        <w:tc>
          <w:tcPr>
            <w:tcW w:w="1680" w:type="dxa"/>
            <w:tcMar/>
          </w:tcPr>
          <w:p w:rsidR="00342333" w:rsidP="00342333" w:rsidRDefault="00342333" w14:paraId="72BF7BF8" w14:textId="77777777"/>
        </w:tc>
        <w:tc>
          <w:tcPr>
            <w:tcW w:w="1035" w:type="dxa"/>
            <w:tcMar/>
          </w:tcPr>
          <w:p w:rsidR="00342333" w:rsidP="00342333" w:rsidRDefault="00342333" w14:paraId="34C754D5" w14:textId="1915C1FB"/>
        </w:tc>
        <w:tc>
          <w:tcPr>
            <w:tcW w:w="1770" w:type="dxa"/>
            <w:tcMar/>
          </w:tcPr>
          <w:p w:rsidR="00342333" w:rsidP="00342333" w:rsidRDefault="00342333" w14:paraId="5E0E4685" w14:textId="77777777"/>
        </w:tc>
        <w:tc>
          <w:tcPr>
            <w:tcW w:w="1652" w:type="dxa"/>
            <w:tcMar/>
          </w:tcPr>
          <w:p w:rsidR="00342333" w:rsidP="00342333" w:rsidRDefault="00342333" w14:paraId="321AB6D6" w14:textId="77777777"/>
        </w:tc>
        <w:tc>
          <w:tcPr>
            <w:tcW w:w="1304" w:type="dxa"/>
            <w:tcMar/>
          </w:tcPr>
          <w:p w:rsidR="00342333" w:rsidP="00342333" w:rsidRDefault="00342333" w14:paraId="64B43FAB" w14:textId="07005071"/>
        </w:tc>
        <w:tc>
          <w:tcPr>
            <w:tcW w:w="1304" w:type="dxa"/>
            <w:tcMar/>
          </w:tcPr>
          <w:p w:rsidR="5E636B1A" w:rsidP="5E636B1A" w:rsidRDefault="5E636B1A" w14:paraId="4F0BCD10" w14:textId="24A0E1C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DD4926E" w14:textId="624E2ACB">
            <w:pPr>
              <w:pStyle w:val="Normal"/>
            </w:pPr>
          </w:p>
        </w:tc>
      </w:tr>
      <w:tr w:rsidR="00342333" w:rsidTr="5E636B1A" w14:paraId="131093F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8152265" w14:textId="77777777"/>
        </w:tc>
        <w:tc>
          <w:tcPr>
            <w:tcW w:w="1575" w:type="dxa"/>
            <w:tcMar/>
          </w:tcPr>
          <w:p w:rsidR="00342333" w:rsidP="00342333" w:rsidRDefault="00342333" w14:paraId="3DD55422" w14:textId="77777777"/>
        </w:tc>
        <w:tc>
          <w:tcPr>
            <w:tcW w:w="1515" w:type="dxa"/>
            <w:tcMar/>
          </w:tcPr>
          <w:p w:rsidR="00342333" w:rsidP="00342333" w:rsidRDefault="00342333" w14:paraId="3C097538" w14:textId="77777777"/>
        </w:tc>
        <w:tc>
          <w:tcPr>
            <w:tcW w:w="1680" w:type="dxa"/>
            <w:tcMar/>
          </w:tcPr>
          <w:p w:rsidR="00342333" w:rsidP="00342333" w:rsidRDefault="00342333" w14:paraId="26B76CC2" w14:textId="77777777"/>
        </w:tc>
        <w:tc>
          <w:tcPr>
            <w:tcW w:w="1035" w:type="dxa"/>
            <w:tcMar/>
          </w:tcPr>
          <w:p w:rsidR="00342333" w:rsidP="00342333" w:rsidRDefault="00342333" w14:paraId="51E2A927" w14:textId="3703C55E"/>
        </w:tc>
        <w:tc>
          <w:tcPr>
            <w:tcW w:w="1770" w:type="dxa"/>
            <w:tcMar/>
          </w:tcPr>
          <w:p w:rsidR="00342333" w:rsidP="00342333" w:rsidRDefault="00342333" w14:paraId="7F8025C4" w14:textId="77777777"/>
        </w:tc>
        <w:tc>
          <w:tcPr>
            <w:tcW w:w="1652" w:type="dxa"/>
            <w:tcMar/>
          </w:tcPr>
          <w:p w:rsidR="00342333" w:rsidP="00342333" w:rsidRDefault="00342333" w14:paraId="7D222C94" w14:textId="77777777"/>
        </w:tc>
        <w:tc>
          <w:tcPr>
            <w:tcW w:w="1304" w:type="dxa"/>
            <w:tcMar/>
          </w:tcPr>
          <w:p w:rsidR="00342333" w:rsidP="00342333" w:rsidRDefault="00342333" w14:paraId="7235BFEB" w14:textId="45E4FF47"/>
        </w:tc>
        <w:tc>
          <w:tcPr>
            <w:tcW w:w="1304" w:type="dxa"/>
            <w:tcMar/>
          </w:tcPr>
          <w:p w:rsidR="5E636B1A" w:rsidP="5E636B1A" w:rsidRDefault="5E636B1A" w14:paraId="3384EE0D" w14:textId="7657DEA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7C597AE5" w14:textId="100C3F83">
            <w:pPr>
              <w:pStyle w:val="Normal"/>
            </w:pPr>
          </w:p>
        </w:tc>
      </w:tr>
      <w:tr w:rsidR="00342333" w:rsidTr="5E636B1A" w14:paraId="197615FF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E09D687" w14:textId="77777777"/>
        </w:tc>
        <w:tc>
          <w:tcPr>
            <w:tcW w:w="1575" w:type="dxa"/>
            <w:tcMar/>
          </w:tcPr>
          <w:p w:rsidR="00342333" w:rsidP="00342333" w:rsidRDefault="00342333" w14:paraId="5A77EAC8" w14:textId="77777777"/>
        </w:tc>
        <w:tc>
          <w:tcPr>
            <w:tcW w:w="1515" w:type="dxa"/>
            <w:tcMar/>
          </w:tcPr>
          <w:p w:rsidR="00342333" w:rsidP="00342333" w:rsidRDefault="00342333" w14:paraId="4576F0AB" w14:textId="77777777"/>
        </w:tc>
        <w:tc>
          <w:tcPr>
            <w:tcW w:w="1680" w:type="dxa"/>
            <w:tcMar/>
          </w:tcPr>
          <w:p w:rsidR="00342333" w:rsidP="00342333" w:rsidRDefault="00342333" w14:paraId="15A2EE0B" w14:textId="77777777"/>
        </w:tc>
        <w:tc>
          <w:tcPr>
            <w:tcW w:w="1035" w:type="dxa"/>
            <w:tcMar/>
          </w:tcPr>
          <w:p w:rsidR="00342333" w:rsidP="00342333" w:rsidRDefault="00342333" w14:paraId="7EFBAD2E" w14:textId="65D41E7F"/>
        </w:tc>
        <w:tc>
          <w:tcPr>
            <w:tcW w:w="1770" w:type="dxa"/>
            <w:tcMar/>
          </w:tcPr>
          <w:p w:rsidR="00342333" w:rsidP="00342333" w:rsidRDefault="00342333" w14:paraId="182FAE7B" w14:textId="77777777"/>
        </w:tc>
        <w:tc>
          <w:tcPr>
            <w:tcW w:w="1652" w:type="dxa"/>
            <w:tcMar/>
          </w:tcPr>
          <w:p w:rsidR="00342333" w:rsidP="00342333" w:rsidRDefault="00342333" w14:paraId="7F762F90" w14:textId="77777777"/>
        </w:tc>
        <w:tc>
          <w:tcPr>
            <w:tcW w:w="1304" w:type="dxa"/>
            <w:tcMar/>
          </w:tcPr>
          <w:p w:rsidR="00342333" w:rsidP="00342333" w:rsidRDefault="00342333" w14:paraId="78456665" w14:textId="231533EF"/>
        </w:tc>
        <w:tc>
          <w:tcPr>
            <w:tcW w:w="1304" w:type="dxa"/>
            <w:tcMar/>
          </w:tcPr>
          <w:p w:rsidR="5E636B1A" w:rsidP="5E636B1A" w:rsidRDefault="5E636B1A" w14:paraId="06A272DC" w14:textId="4D2AA7AB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28F9904" w14:textId="04E4A4E7">
            <w:pPr>
              <w:pStyle w:val="Normal"/>
            </w:pPr>
          </w:p>
        </w:tc>
      </w:tr>
      <w:tr w:rsidR="00342333" w:rsidTr="5E636B1A" w14:paraId="463D5BC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236A14A" w14:textId="77777777"/>
        </w:tc>
        <w:tc>
          <w:tcPr>
            <w:tcW w:w="1575" w:type="dxa"/>
            <w:tcMar/>
          </w:tcPr>
          <w:p w:rsidR="00342333" w:rsidP="00342333" w:rsidRDefault="00342333" w14:paraId="64D682ED" w14:textId="77777777"/>
        </w:tc>
        <w:tc>
          <w:tcPr>
            <w:tcW w:w="1515" w:type="dxa"/>
            <w:tcMar/>
          </w:tcPr>
          <w:p w:rsidR="00342333" w:rsidP="00342333" w:rsidRDefault="00342333" w14:paraId="14699F48" w14:textId="77777777"/>
        </w:tc>
        <w:tc>
          <w:tcPr>
            <w:tcW w:w="1680" w:type="dxa"/>
            <w:tcMar/>
          </w:tcPr>
          <w:p w:rsidR="00342333" w:rsidP="00342333" w:rsidRDefault="00342333" w14:paraId="6987429E" w14:textId="77777777"/>
        </w:tc>
        <w:tc>
          <w:tcPr>
            <w:tcW w:w="1035" w:type="dxa"/>
            <w:tcMar/>
          </w:tcPr>
          <w:p w:rsidR="00342333" w:rsidP="00342333" w:rsidRDefault="00342333" w14:paraId="33105730" w14:textId="2692D1CC"/>
        </w:tc>
        <w:tc>
          <w:tcPr>
            <w:tcW w:w="1770" w:type="dxa"/>
            <w:tcMar/>
          </w:tcPr>
          <w:p w:rsidR="00342333" w:rsidP="00342333" w:rsidRDefault="00342333" w14:paraId="14ED9199" w14:textId="77777777"/>
        </w:tc>
        <w:tc>
          <w:tcPr>
            <w:tcW w:w="1652" w:type="dxa"/>
            <w:tcMar/>
          </w:tcPr>
          <w:p w:rsidR="00342333" w:rsidP="00342333" w:rsidRDefault="00342333" w14:paraId="7C6E788F" w14:textId="77777777"/>
        </w:tc>
        <w:tc>
          <w:tcPr>
            <w:tcW w:w="1304" w:type="dxa"/>
            <w:tcMar/>
          </w:tcPr>
          <w:p w:rsidR="00342333" w:rsidP="00342333" w:rsidRDefault="00342333" w14:paraId="78F76728" w14:textId="740B9C0C"/>
        </w:tc>
        <w:tc>
          <w:tcPr>
            <w:tcW w:w="1304" w:type="dxa"/>
            <w:tcMar/>
          </w:tcPr>
          <w:p w:rsidR="5E636B1A" w:rsidP="5E636B1A" w:rsidRDefault="5E636B1A" w14:paraId="0FA9309E" w14:textId="338D3E5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ACCBE5C" w14:textId="4AB840D7">
            <w:pPr>
              <w:pStyle w:val="Normal"/>
            </w:pPr>
          </w:p>
        </w:tc>
      </w:tr>
      <w:tr w:rsidR="00342333" w:rsidTr="5E636B1A" w14:paraId="7C4BFA48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3AF77B19" w14:textId="77777777"/>
        </w:tc>
        <w:tc>
          <w:tcPr>
            <w:tcW w:w="1575" w:type="dxa"/>
            <w:tcMar/>
          </w:tcPr>
          <w:p w:rsidR="00342333" w:rsidP="00342333" w:rsidRDefault="00342333" w14:paraId="433A4DB1" w14:textId="77777777"/>
        </w:tc>
        <w:tc>
          <w:tcPr>
            <w:tcW w:w="1515" w:type="dxa"/>
            <w:tcMar/>
          </w:tcPr>
          <w:p w:rsidR="00342333" w:rsidP="00342333" w:rsidRDefault="00342333" w14:paraId="2EC35073" w14:textId="77777777"/>
        </w:tc>
        <w:tc>
          <w:tcPr>
            <w:tcW w:w="1680" w:type="dxa"/>
            <w:tcMar/>
          </w:tcPr>
          <w:p w:rsidR="00342333" w:rsidP="00342333" w:rsidRDefault="00342333" w14:paraId="5C1A873F" w14:textId="77777777"/>
        </w:tc>
        <w:tc>
          <w:tcPr>
            <w:tcW w:w="1035" w:type="dxa"/>
            <w:tcMar/>
          </w:tcPr>
          <w:p w:rsidR="00342333" w:rsidP="00342333" w:rsidRDefault="00342333" w14:paraId="15F21AC1" w14:textId="05139A7E"/>
        </w:tc>
        <w:tc>
          <w:tcPr>
            <w:tcW w:w="1770" w:type="dxa"/>
            <w:tcMar/>
          </w:tcPr>
          <w:p w:rsidR="00342333" w:rsidP="00342333" w:rsidRDefault="00342333" w14:paraId="03F922D4" w14:textId="77777777"/>
        </w:tc>
        <w:tc>
          <w:tcPr>
            <w:tcW w:w="1652" w:type="dxa"/>
            <w:tcMar/>
          </w:tcPr>
          <w:p w:rsidR="00342333" w:rsidP="00342333" w:rsidRDefault="00342333" w14:paraId="5B0665E1" w14:textId="77777777"/>
        </w:tc>
        <w:tc>
          <w:tcPr>
            <w:tcW w:w="1304" w:type="dxa"/>
            <w:tcMar/>
          </w:tcPr>
          <w:p w:rsidR="00342333" w:rsidP="00342333" w:rsidRDefault="00342333" w14:paraId="07B9C1C9" w14:textId="3513FE0F"/>
        </w:tc>
        <w:tc>
          <w:tcPr>
            <w:tcW w:w="1304" w:type="dxa"/>
            <w:tcMar/>
          </w:tcPr>
          <w:p w:rsidR="5E636B1A" w:rsidP="5E636B1A" w:rsidRDefault="5E636B1A" w14:paraId="3F555A9C" w14:textId="1E4B3D59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FE786F7" w14:textId="5B5AB3AD">
            <w:pPr>
              <w:pStyle w:val="Normal"/>
            </w:pPr>
          </w:p>
        </w:tc>
      </w:tr>
      <w:tr w:rsidR="00342333" w:rsidTr="5E636B1A" w14:paraId="5B30CEA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9CD9A30" w14:textId="77777777"/>
        </w:tc>
        <w:tc>
          <w:tcPr>
            <w:tcW w:w="1575" w:type="dxa"/>
            <w:tcMar/>
          </w:tcPr>
          <w:p w:rsidR="00342333" w:rsidP="00342333" w:rsidRDefault="00342333" w14:paraId="2FA0EAFF" w14:textId="77777777"/>
        </w:tc>
        <w:tc>
          <w:tcPr>
            <w:tcW w:w="1515" w:type="dxa"/>
            <w:tcMar/>
          </w:tcPr>
          <w:p w:rsidR="00342333" w:rsidP="00342333" w:rsidRDefault="00342333" w14:paraId="4B63FE05" w14:textId="77777777"/>
        </w:tc>
        <w:tc>
          <w:tcPr>
            <w:tcW w:w="1680" w:type="dxa"/>
            <w:tcMar/>
          </w:tcPr>
          <w:p w:rsidR="00342333" w:rsidP="00342333" w:rsidRDefault="00342333" w14:paraId="6542FE1F" w14:textId="77777777"/>
        </w:tc>
        <w:tc>
          <w:tcPr>
            <w:tcW w:w="1035" w:type="dxa"/>
            <w:tcMar/>
          </w:tcPr>
          <w:p w:rsidR="00342333" w:rsidP="00342333" w:rsidRDefault="00342333" w14:paraId="5614E74C" w14:textId="00C373ED"/>
        </w:tc>
        <w:tc>
          <w:tcPr>
            <w:tcW w:w="1770" w:type="dxa"/>
            <w:tcMar/>
          </w:tcPr>
          <w:p w:rsidR="00342333" w:rsidP="00342333" w:rsidRDefault="00342333" w14:paraId="7AFA3482" w14:textId="77777777"/>
        </w:tc>
        <w:tc>
          <w:tcPr>
            <w:tcW w:w="1652" w:type="dxa"/>
            <w:tcMar/>
          </w:tcPr>
          <w:p w:rsidR="00342333" w:rsidP="00342333" w:rsidRDefault="00342333" w14:paraId="7499665A" w14:textId="77777777"/>
        </w:tc>
        <w:tc>
          <w:tcPr>
            <w:tcW w:w="1304" w:type="dxa"/>
            <w:tcMar/>
          </w:tcPr>
          <w:p w:rsidR="00342333" w:rsidP="00342333" w:rsidRDefault="00342333" w14:paraId="6BBD60A0" w14:textId="1F7F602D"/>
        </w:tc>
        <w:tc>
          <w:tcPr>
            <w:tcW w:w="1304" w:type="dxa"/>
            <w:tcMar/>
          </w:tcPr>
          <w:p w:rsidR="5E636B1A" w:rsidP="5E636B1A" w:rsidRDefault="5E636B1A" w14:paraId="5F8315A3" w14:textId="2D40F404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2DAD061" w14:textId="5B55F03C">
            <w:pPr>
              <w:pStyle w:val="Normal"/>
            </w:pPr>
          </w:p>
        </w:tc>
      </w:tr>
      <w:tr w:rsidR="00342333" w:rsidTr="5E636B1A" w14:paraId="511B112F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A742E6F" w14:textId="77777777"/>
        </w:tc>
        <w:tc>
          <w:tcPr>
            <w:tcW w:w="1575" w:type="dxa"/>
            <w:tcMar/>
          </w:tcPr>
          <w:p w:rsidR="00342333" w:rsidP="00342333" w:rsidRDefault="00342333" w14:paraId="562655C1" w14:textId="77777777"/>
        </w:tc>
        <w:tc>
          <w:tcPr>
            <w:tcW w:w="1515" w:type="dxa"/>
            <w:tcMar/>
          </w:tcPr>
          <w:p w:rsidR="00342333" w:rsidP="00342333" w:rsidRDefault="00342333" w14:paraId="17B4A9A7" w14:textId="77777777"/>
        </w:tc>
        <w:tc>
          <w:tcPr>
            <w:tcW w:w="1680" w:type="dxa"/>
            <w:tcMar/>
          </w:tcPr>
          <w:p w:rsidR="00342333" w:rsidP="00342333" w:rsidRDefault="00342333" w14:paraId="0667856A" w14:textId="77777777"/>
        </w:tc>
        <w:tc>
          <w:tcPr>
            <w:tcW w:w="1035" w:type="dxa"/>
            <w:tcMar/>
          </w:tcPr>
          <w:p w:rsidR="00342333" w:rsidP="00342333" w:rsidRDefault="00342333" w14:paraId="08DD2BA9" w14:textId="561BDFDA"/>
        </w:tc>
        <w:tc>
          <w:tcPr>
            <w:tcW w:w="1770" w:type="dxa"/>
            <w:tcMar/>
          </w:tcPr>
          <w:p w:rsidR="00342333" w:rsidP="00342333" w:rsidRDefault="00342333" w14:paraId="27E0AA85" w14:textId="77777777"/>
        </w:tc>
        <w:tc>
          <w:tcPr>
            <w:tcW w:w="1652" w:type="dxa"/>
            <w:tcMar/>
          </w:tcPr>
          <w:p w:rsidR="00342333" w:rsidP="00342333" w:rsidRDefault="00342333" w14:paraId="4668E895" w14:textId="77777777"/>
        </w:tc>
        <w:tc>
          <w:tcPr>
            <w:tcW w:w="1304" w:type="dxa"/>
            <w:tcMar/>
          </w:tcPr>
          <w:p w:rsidR="00342333" w:rsidP="00342333" w:rsidRDefault="00342333" w14:paraId="70FA65AA" w14:textId="3BF879E4"/>
        </w:tc>
        <w:tc>
          <w:tcPr>
            <w:tcW w:w="1304" w:type="dxa"/>
            <w:tcMar/>
          </w:tcPr>
          <w:p w:rsidR="5E636B1A" w:rsidP="5E636B1A" w:rsidRDefault="5E636B1A" w14:paraId="42351933" w14:textId="17A4F7F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0C08156" w14:textId="22040785">
            <w:pPr>
              <w:pStyle w:val="Normal"/>
            </w:pPr>
          </w:p>
        </w:tc>
      </w:tr>
      <w:tr w:rsidR="00342333" w:rsidTr="5E636B1A" w14:paraId="62710031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66F1D9B" w14:textId="77777777"/>
        </w:tc>
        <w:tc>
          <w:tcPr>
            <w:tcW w:w="1575" w:type="dxa"/>
            <w:tcMar/>
          </w:tcPr>
          <w:p w:rsidR="00342333" w:rsidP="00342333" w:rsidRDefault="00342333" w14:paraId="3FCF7B81" w14:textId="77777777"/>
        </w:tc>
        <w:tc>
          <w:tcPr>
            <w:tcW w:w="1515" w:type="dxa"/>
            <w:tcMar/>
          </w:tcPr>
          <w:p w:rsidR="00342333" w:rsidP="00342333" w:rsidRDefault="00342333" w14:paraId="15C1E68C" w14:textId="77777777"/>
        </w:tc>
        <w:tc>
          <w:tcPr>
            <w:tcW w:w="1680" w:type="dxa"/>
            <w:tcMar/>
          </w:tcPr>
          <w:p w:rsidR="00342333" w:rsidP="00342333" w:rsidRDefault="00342333" w14:paraId="64A386C4" w14:textId="77777777"/>
        </w:tc>
        <w:tc>
          <w:tcPr>
            <w:tcW w:w="1035" w:type="dxa"/>
            <w:tcMar/>
          </w:tcPr>
          <w:p w:rsidR="00342333" w:rsidP="00342333" w:rsidRDefault="00342333" w14:paraId="4AB644CD" w14:textId="4C75F778"/>
        </w:tc>
        <w:tc>
          <w:tcPr>
            <w:tcW w:w="1770" w:type="dxa"/>
            <w:tcMar/>
          </w:tcPr>
          <w:p w:rsidR="00342333" w:rsidP="00342333" w:rsidRDefault="00342333" w14:paraId="4D7A524D" w14:textId="77777777"/>
        </w:tc>
        <w:tc>
          <w:tcPr>
            <w:tcW w:w="1652" w:type="dxa"/>
            <w:tcMar/>
          </w:tcPr>
          <w:p w:rsidR="00342333" w:rsidP="00342333" w:rsidRDefault="00342333" w14:paraId="05728411" w14:textId="77777777"/>
        </w:tc>
        <w:tc>
          <w:tcPr>
            <w:tcW w:w="1304" w:type="dxa"/>
            <w:tcMar/>
          </w:tcPr>
          <w:p w:rsidR="00342333" w:rsidP="00342333" w:rsidRDefault="00342333" w14:paraId="68B4280A" w14:textId="41AF8448"/>
        </w:tc>
        <w:tc>
          <w:tcPr>
            <w:tcW w:w="1304" w:type="dxa"/>
            <w:tcMar/>
          </w:tcPr>
          <w:p w:rsidR="5E636B1A" w:rsidP="5E636B1A" w:rsidRDefault="5E636B1A" w14:paraId="7584C5DD" w14:textId="447AA0A6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8160B1C" w14:textId="456D8DF5">
            <w:pPr>
              <w:pStyle w:val="Normal"/>
            </w:pPr>
          </w:p>
        </w:tc>
      </w:tr>
      <w:tr w:rsidR="00342333" w:rsidTr="5E636B1A" w14:paraId="1465BED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761F5CF" w14:textId="77777777"/>
        </w:tc>
        <w:tc>
          <w:tcPr>
            <w:tcW w:w="1575" w:type="dxa"/>
            <w:tcMar/>
          </w:tcPr>
          <w:p w:rsidR="00342333" w:rsidP="00342333" w:rsidRDefault="00342333" w14:paraId="241FB2A2" w14:textId="77777777"/>
        </w:tc>
        <w:tc>
          <w:tcPr>
            <w:tcW w:w="1515" w:type="dxa"/>
            <w:tcMar/>
          </w:tcPr>
          <w:p w:rsidR="00342333" w:rsidP="00342333" w:rsidRDefault="00342333" w14:paraId="6F14BFAC" w14:textId="77777777"/>
        </w:tc>
        <w:tc>
          <w:tcPr>
            <w:tcW w:w="1680" w:type="dxa"/>
            <w:tcMar/>
          </w:tcPr>
          <w:p w:rsidR="00342333" w:rsidP="00342333" w:rsidRDefault="00342333" w14:paraId="78388B21" w14:textId="77777777"/>
        </w:tc>
        <w:tc>
          <w:tcPr>
            <w:tcW w:w="1035" w:type="dxa"/>
            <w:tcMar/>
          </w:tcPr>
          <w:p w:rsidR="00342333" w:rsidP="00342333" w:rsidRDefault="00342333" w14:paraId="0A0A2CFD" w14:textId="7075F4AD"/>
        </w:tc>
        <w:tc>
          <w:tcPr>
            <w:tcW w:w="1770" w:type="dxa"/>
            <w:tcMar/>
          </w:tcPr>
          <w:p w:rsidR="00342333" w:rsidP="00342333" w:rsidRDefault="00342333" w14:paraId="436C90FE" w14:textId="77777777"/>
        </w:tc>
        <w:tc>
          <w:tcPr>
            <w:tcW w:w="1652" w:type="dxa"/>
            <w:tcMar/>
          </w:tcPr>
          <w:p w:rsidR="00342333" w:rsidP="00342333" w:rsidRDefault="00342333" w14:paraId="041C202D" w14:textId="77777777"/>
        </w:tc>
        <w:tc>
          <w:tcPr>
            <w:tcW w:w="1304" w:type="dxa"/>
            <w:tcMar/>
          </w:tcPr>
          <w:p w:rsidR="00342333" w:rsidP="00342333" w:rsidRDefault="00342333" w14:paraId="37034B1F" w14:textId="154145B6"/>
        </w:tc>
        <w:tc>
          <w:tcPr>
            <w:tcW w:w="1304" w:type="dxa"/>
            <w:tcMar/>
          </w:tcPr>
          <w:p w:rsidR="5E636B1A" w:rsidP="5E636B1A" w:rsidRDefault="5E636B1A" w14:paraId="62823FC4" w14:textId="7179FAD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F109D17" w14:textId="65C67791">
            <w:pPr>
              <w:pStyle w:val="Normal"/>
            </w:pPr>
          </w:p>
        </w:tc>
      </w:tr>
      <w:tr w:rsidR="00342333" w:rsidTr="5E636B1A" w14:paraId="118F8CC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E577BD4" w14:textId="77777777"/>
        </w:tc>
        <w:tc>
          <w:tcPr>
            <w:tcW w:w="1575" w:type="dxa"/>
            <w:tcMar/>
          </w:tcPr>
          <w:p w:rsidR="00342333" w:rsidP="00342333" w:rsidRDefault="00342333" w14:paraId="1D362432" w14:textId="77777777"/>
        </w:tc>
        <w:tc>
          <w:tcPr>
            <w:tcW w:w="1515" w:type="dxa"/>
            <w:tcMar/>
          </w:tcPr>
          <w:p w:rsidR="00342333" w:rsidP="00342333" w:rsidRDefault="00342333" w14:paraId="41176423" w14:textId="77777777"/>
        </w:tc>
        <w:tc>
          <w:tcPr>
            <w:tcW w:w="1680" w:type="dxa"/>
            <w:tcMar/>
          </w:tcPr>
          <w:p w:rsidR="00342333" w:rsidP="00342333" w:rsidRDefault="00342333" w14:paraId="6F4D5BCA" w14:textId="77777777"/>
        </w:tc>
        <w:tc>
          <w:tcPr>
            <w:tcW w:w="1035" w:type="dxa"/>
            <w:tcMar/>
          </w:tcPr>
          <w:p w:rsidR="00342333" w:rsidP="00342333" w:rsidRDefault="00342333" w14:paraId="3969619D" w14:textId="2C3E5B9D"/>
        </w:tc>
        <w:tc>
          <w:tcPr>
            <w:tcW w:w="1770" w:type="dxa"/>
            <w:tcMar/>
          </w:tcPr>
          <w:p w:rsidR="00342333" w:rsidP="00342333" w:rsidRDefault="00342333" w14:paraId="1AD2A824" w14:textId="77777777"/>
        </w:tc>
        <w:tc>
          <w:tcPr>
            <w:tcW w:w="1652" w:type="dxa"/>
            <w:tcMar/>
          </w:tcPr>
          <w:p w:rsidR="00342333" w:rsidP="00342333" w:rsidRDefault="00342333" w14:paraId="324A36BB" w14:textId="77777777"/>
        </w:tc>
        <w:tc>
          <w:tcPr>
            <w:tcW w:w="1304" w:type="dxa"/>
            <w:tcMar/>
          </w:tcPr>
          <w:p w:rsidR="00342333" w:rsidP="00342333" w:rsidRDefault="00342333" w14:paraId="1E893A55" w14:textId="460B15A5"/>
        </w:tc>
        <w:tc>
          <w:tcPr>
            <w:tcW w:w="1304" w:type="dxa"/>
            <w:tcMar/>
          </w:tcPr>
          <w:p w:rsidR="5E636B1A" w:rsidP="5E636B1A" w:rsidRDefault="5E636B1A" w14:paraId="26DD501D" w14:textId="740F391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E639DE5" w14:textId="0C2786A9">
            <w:pPr>
              <w:pStyle w:val="Normal"/>
            </w:pPr>
          </w:p>
        </w:tc>
      </w:tr>
      <w:tr w:rsidR="00342333" w:rsidTr="5E636B1A" w14:paraId="193F286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B183CC1" w14:textId="77777777"/>
        </w:tc>
        <w:tc>
          <w:tcPr>
            <w:tcW w:w="1575" w:type="dxa"/>
            <w:tcMar/>
          </w:tcPr>
          <w:p w:rsidR="00342333" w:rsidP="00342333" w:rsidRDefault="00342333" w14:paraId="7BDF941F" w14:textId="77777777"/>
        </w:tc>
        <w:tc>
          <w:tcPr>
            <w:tcW w:w="1515" w:type="dxa"/>
            <w:tcMar/>
          </w:tcPr>
          <w:p w:rsidR="00342333" w:rsidP="00342333" w:rsidRDefault="00342333" w14:paraId="4B426B90" w14:textId="77777777"/>
        </w:tc>
        <w:tc>
          <w:tcPr>
            <w:tcW w:w="1680" w:type="dxa"/>
            <w:tcMar/>
          </w:tcPr>
          <w:p w:rsidR="00342333" w:rsidP="00342333" w:rsidRDefault="00342333" w14:paraId="4BA2E933" w14:textId="77777777"/>
        </w:tc>
        <w:tc>
          <w:tcPr>
            <w:tcW w:w="1035" w:type="dxa"/>
            <w:tcMar/>
          </w:tcPr>
          <w:p w:rsidR="00342333" w:rsidP="00342333" w:rsidRDefault="00342333" w14:paraId="4E25485B" w14:textId="05C758B6"/>
        </w:tc>
        <w:tc>
          <w:tcPr>
            <w:tcW w:w="1770" w:type="dxa"/>
            <w:tcMar/>
          </w:tcPr>
          <w:p w:rsidR="00342333" w:rsidP="00342333" w:rsidRDefault="00342333" w14:paraId="0755AB1F" w14:textId="77777777"/>
        </w:tc>
        <w:tc>
          <w:tcPr>
            <w:tcW w:w="1652" w:type="dxa"/>
            <w:tcMar/>
          </w:tcPr>
          <w:p w:rsidR="00342333" w:rsidP="00342333" w:rsidRDefault="00342333" w14:paraId="176E6711" w14:textId="77777777"/>
        </w:tc>
        <w:tc>
          <w:tcPr>
            <w:tcW w:w="1304" w:type="dxa"/>
            <w:tcMar/>
          </w:tcPr>
          <w:p w:rsidR="00342333" w:rsidP="00342333" w:rsidRDefault="00342333" w14:paraId="7C92727D" w14:textId="64226AF7"/>
        </w:tc>
        <w:tc>
          <w:tcPr>
            <w:tcW w:w="1304" w:type="dxa"/>
            <w:tcMar/>
          </w:tcPr>
          <w:p w:rsidR="5E636B1A" w:rsidP="5E636B1A" w:rsidRDefault="5E636B1A" w14:paraId="2C07D8DC" w14:textId="6120D4C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D43AA82" w14:textId="2F6D830A">
            <w:pPr>
              <w:pStyle w:val="Normal"/>
            </w:pPr>
          </w:p>
        </w:tc>
      </w:tr>
      <w:tr w:rsidR="00342333" w:rsidTr="5E636B1A" w14:paraId="37A59B9C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26FD24EC" w14:textId="77777777"/>
        </w:tc>
        <w:tc>
          <w:tcPr>
            <w:tcW w:w="1575" w:type="dxa"/>
            <w:tcMar/>
          </w:tcPr>
          <w:p w:rsidR="00342333" w:rsidP="00342333" w:rsidRDefault="00342333" w14:paraId="587E4C19" w14:textId="77777777"/>
        </w:tc>
        <w:tc>
          <w:tcPr>
            <w:tcW w:w="1515" w:type="dxa"/>
            <w:tcMar/>
          </w:tcPr>
          <w:p w:rsidR="00342333" w:rsidP="00342333" w:rsidRDefault="00342333" w14:paraId="003A372C" w14:textId="77777777"/>
        </w:tc>
        <w:tc>
          <w:tcPr>
            <w:tcW w:w="1680" w:type="dxa"/>
            <w:tcMar/>
          </w:tcPr>
          <w:p w:rsidR="00342333" w:rsidP="00342333" w:rsidRDefault="00342333" w14:paraId="7EBB2176" w14:textId="77777777"/>
        </w:tc>
        <w:tc>
          <w:tcPr>
            <w:tcW w:w="1035" w:type="dxa"/>
            <w:tcMar/>
          </w:tcPr>
          <w:p w:rsidR="00342333" w:rsidP="00342333" w:rsidRDefault="00342333" w14:paraId="54634F87" w14:textId="43D93460"/>
        </w:tc>
        <w:tc>
          <w:tcPr>
            <w:tcW w:w="1770" w:type="dxa"/>
            <w:tcMar/>
          </w:tcPr>
          <w:p w:rsidR="00342333" w:rsidP="00342333" w:rsidRDefault="00342333" w14:paraId="00EEBEE5" w14:textId="77777777"/>
        </w:tc>
        <w:tc>
          <w:tcPr>
            <w:tcW w:w="1652" w:type="dxa"/>
            <w:tcMar/>
          </w:tcPr>
          <w:p w:rsidR="00342333" w:rsidP="00342333" w:rsidRDefault="00342333" w14:paraId="737BBD92" w14:textId="77777777"/>
        </w:tc>
        <w:tc>
          <w:tcPr>
            <w:tcW w:w="1304" w:type="dxa"/>
            <w:tcMar/>
          </w:tcPr>
          <w:p w:rsidR="00342333" w:rsidP="00342333" w:rsidRDefault="00342333" w14:paraId="621E18AD" w14:textId="0174A8C8"/>
        </w:tc>
        <w:tc>
          <w:tcPr>
            <w:tcW w:w="1304" w:type="dxa"/>
            <w:tcMar/>
          </w:tcPr>
          <w:p w:rsidR="5E636B1A" w:rsidP="5E636B1A" w:rsidRDefault="5E636B1A" w14:paraId="694E107B" w14:textId="3AE63332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3801D8C" w14:textId="2AAABD20">
            <w:pPr>
              <w:pStyle w:val="Normal"/>
            </w:pPr>
          </w:p>
        </w:tc>
      </w:tr>
      <w:tr w:rsidR="00342333" w:rsidTr="5E636B1A" w14:paraId="44F1C5FF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74F9127" w14:textId="77777777"/>
        </w:tc>
        <w:tc>
          <w:tcPr>
            <w:tcW w:w="1575" w:type="dxa"/>
            <w:tcMar/>
          </w:tcPr>
          <w:p w:rsidR="00342333" w:rsidP="00342333" w:rsidRDefault="00342333" w14:paraId="72806B11" w14:textId="77777777"/>
        </w:tc>
        <w:tc>
          <w:tcPr>
            <w:tcW w:w="1515" w:type="dxa"/>
            <w:tcMar/>
          </w:tcPr>
          <w:p w:rsidR="00342333" w:rsidP="00342333" w:rsidRDefault="00342333" w14:paraId="43986C94" w14:textId="77777777"/>
        </w:tc>
        <w:tc>
          <w:tcPr>
            <w:tcW w:w="1680" w:type="dxa"/>
            <w:tcMar/>
          </w:tcPr>
          <w:p w:rsidR="00342333" w:rsidP="00342333" w:rsidRDefault="00342333" w14:paraId="48317A77" w14:textId="77777777"/>
        </w:tc>
        <w:tc>
          <w:tcPr>
            <w:tcW w:w="1035" w:type="dxa"/>
            <w:tcMar/>
          </w:tcPr>
          <w:p w:rsidR="00342333" w:rsidP="00342333" w:rsidRDefault="00342333" w14:paraId="498A37EA" w14:textId="6BFF9CDB"/>
        </w:tc>
        <w:tc>
          <w:tcPr>
            <w:tcW w:w="1770" w:type="dxa"/>
            <w:tcMar/>
          </w:tcPr>
          <w:p w:rsidR="00342333" w:rsidP="00342333" w:rsidRDefault="00342333" w14:paraId="568FF727" w14:textId="77777777"/>
        </w:tc>
        <w:tc>
          <w:tcPr>
            <w:tcW w:w="1652" w:type="dxa"/>
            <w:tcMar/>
          </w:tcPr>
          <w:p w:rsidR="00342333" w:rsidP="00342333" w:rsidRDefault="00342333" w14:paraId="2BF83F55" w14:textId="77777777"/>
        </w:tc>
        <w:tc>
          <w:tcPr>
            <w:tcW w:w="1304" w:type="dxa"/>
            <w:tcMar/>
          </w:tcPr>
          <w:p w:rsidR="00342333" w:rsidP="00342333" w:rsidRDefault="00342333" w14:paraId="6C0989A1" w14:textId="6D247DBA"/>
        </w:tc>
        <w:tc>
          <w:tcPr>
            <w:tcW w:w="1304" w:type="dxa"/>
            <w:tcMar/>
          </w:tcPr>
          <w:p w:rsidR="5E636B1A" w:rsidP="5E636B1A" w:rsidRDefault="5E636B1A" w14:paraId="0CA76AD1" w14:textId="2496B80F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F3191C3" w14:textId="0453E2A5">
            <w:pPr>
              <w:pStyle w:val="Normal"/>
            </w:pPr>
          </w:p>
        </w:tc>
      </w:tr>
      <w:tr w:rsidR="00342333" w:rsidTr="5E636B1A" w14:paraId="5245C95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A459FAE" w14:textId="77777777"/>
        </w:tc>
        <w:tc>
          <w:tcPr>
            <w:tcW w:w="1575" w:type="dxa"/>
            <w:tcMar/>
          </w:tcPr>
          <w:p w:rsidR="00342333" w:rsidP="00342333" w:rsidRDefault="00342333" w14:paraId="2C0B9A19" w14:textId="77777777"/>
        </w:tc>
        <w:tc>
          <w:tcPr>
            <w:tcW w:w="1515" w:type="dxa"/>
            <w:tcMar/>
          </w:tcPr>
          <w:p w:rsidR="00342333" w:rsidP="00342333" w:rsidRDefault="00342333" w14:paraId="54237A49" w14:textId="77777777"/>
        </w:tc>
        <w:tc>
          <w:tcPr>
            <w:tcW w:w="1680" w:type="dxa"/>
            <w:tcMar/>
          </w:tcPr>
          <w:p w:rsidR="00342333" w:rsidP="00342333" w:rsidRDefault="00342333" w14:paraId="3DEEEEA9" w14:textId="77777777"/>
        </w:tc>
        <w:tc>
          <w:tcPr>
            <w:tcW w:w="1035" w:type="dxa"/>
            <w:tcMar/>
          </w:tcPr>
          <w:p w:rsidR="00342333" w:rsidP="00342333" w:rsidRDefault="00342333" w14:paraId="70172E1D" w14:textId="2D33F947"/>
        </w:tc>
        <w:tc>
          <w:tcPr>
            <w:tcW w:w="1770" w:type="dxa"/>
            <w:tcMar/>
          </w:tcPr>
          <w:p w:rsidR="00342333" w:rsidP="00342333" w:rsidRDefault="00342333" w14:paraId="44510872" w14:textId="77777777"/>
        </w:tc>
        <w:tc>
          <w:tcPr>
            <w:tcW w:w="1652" w:type="dxa"/>
            <w:tcMar/>
          </w:tcPr>
          <w:p w:rsidR="00342333" w:rsidP="00342333" w:rsidRDefault="00342333" w14:paraId="0C949FFC" w14:textId="77777777"/>
        </w:tc>
        <w:tc>
          <w:tcPr>
            <w:tcW w:w="1304" w:type="dxa"/>
            <w:tcMar/>
          </w:tcPr>
          <w:p w:rsidR="00342333" w:rsidP="00342333" w:rsidRDefault="00342333" w14:paraId="73BDC544" w14:textId="6DA275F8"/>
        </w:tc>
        <w:tc>
          <w:tcPr>
            <w:tcW w:w="1304" w:type="dxa"/>
            <w:tcMar/>
          </w:tcPr>
          <w:p w:rsidR="5E636B1A" w:rsidP="5E636B1A" w:rsidRDefault="5E636B1A" w14:paraId="11D9964A" w14:textId="6FB937E1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5CED9336" w14:textId="2A2A292A">
            <w:pPr>
              <w:pStyle w:val="Normal"/>
            </w:pPr>
          </w:p>
        </w:tc>
      </w:tr>
      <w:tr w:rsidR="00342333" w:rsidTr="5E636B1A" w14:paraId="39B90D2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A49464C" w14:textId="77777777"/>
        </w:tc>
        <w:tc>
          <w:tcPr>
            <w:tcW w:w="1575" w:type="dxa"/>
            <w:tcMar/>
          </w:tcPr>
          <w:p w:rsidR="00342333" w:rsidP="00342333" w:rsidRDefault="00342333" w14:paraId="481AC6F2" w14:textId="77777777"/>
        </w:tc>
        <w:tc>
          <w:tcPr>
            <w:tcW w:w="1515" w:type="dxa"/>
            <w:tcMar/>
          </w:tcPr>
          <w:p w:rsidR="00342333" w:rsidP="00342333" w:rsidRDefault="00342333" w14:paraId="464F1CFD" w14:textId="77777777"/>
        </w:tc>
        <w:tc>
          <w:tcPr>
            <w:tcW w:w="1680" w:type="dxa"/>
            <w:tcMar/>
          </w:tcPr>
          <w:p w:rsidR="00342333" w:rsidP="00342333" w:rsidRDefault="00342333" w14:paraId="3BDCBBDD" w14:textId="77777777"/>
        </w:tc>
        <w:tc>
          <w:tcPr>
            <w:tcW w:w="1035" w:type="dxa"/>
            <w:tcMar/>
          </w:tcPr>
          <w:p w:rsidR="00342333" w:rsidP="00342333" w:rsidRDefault="00342333" w14:paraId="6417DF0A" w14:textId="1246A961"/>
        </w:tc>
        <w:tc>
          <w:tcPr>
            <w:tcW w:w="1770" w:type="dxa"/>
            <w:tcMar/>
          </w:tcPr>
          <w:p w:rsidR="00342333" w:rsidP="00342333" w:rsidRDefault="00342333" w14:paraId="02D46744" w14:textId="77777777"/>
        </w:tc>
        <w:tc>
          <w:tcPr>
            <w:tcW w:w="1652" w:type="dxa"/>
            <w:tcMar/>
          </w:tcPr>
          <w:p w:rsidR="00342333" w:rsidP="00342333" w:rsidRDefault="00342333" w14:paraId="3731B20E" w14:textId="77777777"/>
        </w:tc>
        <w:tc>
          <w:tcPr>
            <w:tcW w:w="1304" w:type="dxa"/>
            <w:tcMar/>
          </w:tcPr>
          <w:p w:rsidR="00342333" w:rsidP="00342333" w:rsidRDefault="00342333" w14:paraId="298A4D02" w14:textId="3CCA47CF"/>
        </w:tc>
        <w:tc>
          <w:tcPr>
            <w:tcW w:w="1304" w:type="dxa"/>
            <w:tcMar/>
          </w:tcPr>
          <w:p w:rsidR="5E636B1A" w:rsidP="5E636B1A" w:rsidRDefault="5E636B1A" w14:paraId="45BAB2EF" w14:textId="24BB5D44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751DDCF" w14:textId="5C17E240">
            <w:pPr>
              <w:pStyle w:val="Normal"/>
            </w:pPr>
          </w:p>
        </w:tc>
      </w:tr>
      <w:tr w:rsidR="00342333" w:rsidTr="5E636B1A" w14:paraId="312FC7A3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0B39C62B" w14:textId="77777777"/>
        </w:tc>
        <w:tc>
          <w:tcPr>
            <w:tcW w:w="1575" w:type="dxa"/>
            <w:tcMar/>
          </w:tcPr>
          <w:p w:rsidR="00342333" w:rsidP="00342333" w:rsidRDefault="00342333" w14:paraId="427419EA" w14:textId="77777777"/>
        </w:tc>
        <w:tc>
          <w:tcPr>
            <w:tcW w:w="1515" w:type="dxa"/>
            <w:tcMar/>
          </w:tcPr>
          <w:p w:rsidR="00342333" w:rsidP="00342333" w:rsidRDefault="00342333" w14:paraId="7B130BFB" w14:textId="77777777"/>
        </w:tc>
        <w:tc>
          <w:tcPr>
            <w:tcW w:w="1680" w:type="dxa"/>
            <w:tcMar/>
          </w:tcPr>
          <w:p w:rsidR="00342333" w:rsidP="00342333" w:rsidRDefault="00342333" w14:paraId="49FAFC66" w14:textId="77777777"/>
        </w:tc>
        <w:tc>
          <w:tcPr>
            <w:tcW w:w="1035" w:type="dxa"/>
            <w:tcMar/>
          </w:tcPr>
          <w:p w:rsidR="00342333" w:rsidP="00342333" w:rsidRDefault="00342333" w14:paraId="24BFA48E" w14:textId="1E1FEE05"/>
        </w:tc>
        <w:tc>
          <w:tcPr>
            <w:tcW w:w="1770" w:type="dxa"/>
            <w:tcMar/>
          </w:tcPr>
          <w:p w:rsidR="00342333" w:rsidP="00342333" w:rsidRDefault="00342333" w14:paraId="6718A58A" w14:textId="77777777"/>
        </w:tc>
        <w:tc>
          <w:tcPr>
            <w:tcW w:w="1652" w:type="dxa"/>
            <w:tcMar/>
          </w:tcPr>
          <w:p w:rsidR="00342333" w:rsidP="00342333" w:rsidRDefault="00342333" w14:paraId="7D40B306" w14:textId="77777777"/>
        </w:tc>
        <w:tc>
          <w:tcPr>
            <w:tcW w:w="1304" w:type="dxa"/>
            <w:tcMar/>
          </w:tcPr>
          <w:p w:rsidR="00342333" w:rsidP="00342333" w:rsidRDefault="00342333" w14:paraId="379383B0" w14:textId="0888A578"/>
        </w:tc>
        <w:tc>
          <w:tcPr>
            <w:tcW w:w="1304" w:type="dxa"/>
            <w:tcMar/>
          </w:tcPr>
          <w:p w:rsidR="5E636B1A" w:rsidP="5E636B1A" w:rsidRDefault="5E636B1A" w14:paraId="5E82B767" w14:textId="429C3DA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58C8D3B" w14:textId="653B0940">
            <w:pPr>
              <w:pStyle w:val="Normal"/>
            </w:pPr>
          </w:p>
        </w:tc>
      </w:tr>
      <w:tr w:rsidR="00342333" w:rsidTr="5E636B1A" w14:paraId="0F97C38B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10A83BF" w14:textId="77777777"/>
        </w:tc>
        <w:tc>
          <w:tcPr>
            <w:tcW w:w="1575" w:type="dxa"/>
            <w:tcMar/>
          </w:tcPr>
          <w:p w:rsidR="00342333" w:rsidP="00342333" w:rsidRDefault="00342333" w14:paraId="5B6CED75" w14:textId="77777777"/>
        </w:tc>
        <w:tc>
          <w:tcPr>
            <w:tcW w:w="1515" w:type="dxa"/>
            <w:tcMar/>
          </w:tcPr>
          <w:p w:rsidR="00342333" w:rsidP="00342333" w:rsidRDefault="00342333" w14:paraId="7CDE8EBF" w14:textId="77777777"/>
        </w:tc>
        <w:tc>
          <w:tcPr>
            <w:tcW w:w="1680" w:type="dxa"/>
            <w:tcMar/>
          </w:tcPr>
          <w:p w:rsidR="00342333" w:rsidP="00342333" w:rsidRDefault="00342333" w14:paraId="082A91E2" w14:textId="77777777"/>
        </w:tc>
        <w:tc>
          <w:tcPr>
            <w:tcW w:w="1035" w:type="dxa"/>
            <w:tcMar/>
          </w:tcPr>
          <w:p w:rsidR="00342333" w:rsidP="00342333" w:rsidRDefault="00342333" w14:paraId="01172F26" w14:textId="3CB1B2F1"/>
        </w:tc>
        <w:tc>
          <w:tcPr>
            <w:tcW w:w="1770" w:type="dxa"/>
            <w:tcMar/>
          </w:tcPr>
          <w:p w:rsidR="00342333" w:rsidP="00342333" w:rsidRDefault="00342333" w14:paraId="71787EB9" w14:textId="77777777"/>
        </w:tc>
        <w:tc>
          <w:tcPr>
            <w:tcW w:w="1652" w:type="dxa"/>
            <w:tcMar/>
          </w:tcPr>
          <w:p w:rsidR="00342333" w:rsidP="00342333" w:rsidRDefault="00342333" w14:paraId="26C42B6C" w14:textId="77777777"/>
        </w:tc>
        <w:tc>
          <w:tcPr>
            <w:tcW w:w="1304" w:type="dxa"/>
            <w:tcMar/>
          </w:tcPr>
          <w:p w:rsidR="00342333" w:rsidP="00342333" w:rsidRDefault="00342333" w14:paraId="36A268B5" w14:textId="3620E37E"/>
        </w:tc>
        <w:tc>
          <w:tcPr>
            <w:tcW w:w="1304" w:type="dxa"/>
            <w:tcMar/>
          </w:tcPr>
          <w:p w:rsidR="5E636B1A" w:rsidP="5E636B1A" w:rsidRDefault="5E636B1A" w14:paraId="404E8E34" w14:textId="2F357650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793F2B6" w14:textId="6AD903C7">
            <w:pPr>
              <w:pStyle w:val="Normal"/>
            </w:pPr>
          </w:p>
        </w:tc>
      </w:tr>
      <w:tr w:rsidR="00342333" w:rsidTr="5E636B1A" w14:paraId="39B886E0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C357287" w14:textId="77777777"/>
        </w:tc>
        <w:tc>
          <w:tcPr>
            <w:tcW w:w="1575" w:type="dxa"/>
            <w:tcMar/>
          </w:tcPr>
          <w:p w:rsidR="00342333" w:rsidP="00342333" w:rsidRDefault="00342333" w14:paraId="39778660" w14:textId="77777777"/>
        </w:tc>
        <w:tc>
          <w:tcPr>
            <w:tcW w:w="1515" w:type="dxa"/>
            <w:tcMar/>
          </w:tcPr>
          <w:p w:rsidR="00342333" w:rsidP="00342333" w:rsidRDefault="00342333" w14:paraId="396AE8D7" w14:textId="77777777"/>
        </w:tc>
        <w:tc>
          <w:tcPr>
            <w:tcW w:w="1680" w:type="dxa"/>
            <w:tcMar/>
          </w:tcPr>
          <w:p w:rsidR="00342333" w:rsidP="00342333" w:rsidRDefault="00342333" w14:paraId="6B207905" w14:textId="77777777"/>
        </w:tc>
        <w:tc>
          <w:tcPr>
            <w:tcW w:w="1035" w:type="dxa"/>
            <w:tcMar/>
          </w:tcPr>
          <w:p w:rsidR="00342333" w:rsidP="00342333" w:rsidRDefault="00342333" w14:paraId="55736362" w14:textId="642B45C5"/>
        </w:tc>
        <w:tc>
          <w:tcPr>
            <w:tcW w:w="1770" w:type="dxa"/>
            <w:tcMar/>
          </w:tcPr>
          <w:p w:rsidR="00342333" w:rsidP="00342333" w:rsidRDefault="00342333" w14:paraId="46B89A4A" w14:textId="77777777"/>
        </w:tc>
        <w:tc>
          <w:tcPr>
            <w:tcW w:w="1652" w:type="dxa"/>
            <w:tcMar/>
          </w:tcPr>
          <w:p w:rsidR="00342333" w:rsidP="00342333" w:rsidRDefault="00342333" w14:paraId="18F97DA4" w14:textId="77777777"/>
        </w:tc>
        <w:tc>
          <w:tcPr>
            <w:tcW w:w="1304" w:type="dxa"/>
            <w:tcMar/>
          </w:tcPr>
          <w:p w:rsidR="00342333" w:rsidP="00342333" w:rsidRDefault="00342333" w14:paraId="3303F41B" w14:textId="4EC28F1F"/>
        </w:tc>
        <w:tc>
          <w:tcPr>
            <w:tcW w:w="1304" w:type="dxa"/>
            <w:tcMar/>
          </w:tcPr>
          <w:p w:rsidR="5E636B1A" w:rsidP="5E636B1A" w:rsidRDefault="5E636B1A" w14:paraId="769106C1" w14:textId="5D77D6A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1CF7D1D7" w14:textId="60659090">
            <w:pPr>
              <w:pStyle w:val="Normal"/>
            </w:pPr>
          </w:p>
        </w:tc>
      </w:tr>
      <w:tr w:rsidR="00342333" w:rsidTr="5E636B1A" w14:paraId="1849B3DF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771B1BC2" w14:textId="77777777"/>
        </w:tc>
        <w:tc>
          <w:tcPr>
            <w:tcW w:w="1575" w:type="dxa"/>
            <w:tcMar/>
          </w:tcPr>
          <w:p w:rsidR="00342333" w:rsidP="00342333" w:rsidRDefault="00342333" w14:paraId="6604E041" w14:textId="77777777"/>
        </w:tc>
        <w:tc>
          <w:tcPr>
            <w:tcW w:w="1515" w:type="dxa"/>
            <w:tcMar/>
          </w:tcPr>
          <w:p w:rsidR="00342333" w:rsidP="00342333" w:rsidRDefault="00342333" w14:paraId="641C0457" w14:textId="77777777"/>
        </w:tc>
        <w:tc>
          <w:tcPr>
            <w:tcW w:w="1680" w:type="dxa"/>
            <w:tcMar/>
          </w:tcPr>
          <w:p w:rsidR="00342333" w:rsidP="00342333" w:rsidRDefault="00342333" w14:paraId="54832808" w14:textId="77777777"/>
        </w:tc>
        <w:tc>
          <w:tcPr>
            <w:tcW w:w="1035" w:type="dxa"/>
            <w:tcMar/>
          </w:tcPr>
          <w:p w:rsidR="00342333" w:rsidP="00342333" w:rsidRDefault="00342333" w14:paraId="21DF5892" w14:textId="57CFA894"/>
        </w:tc>
        <w:tc>
          <w:tcPr>
            <w:tcW w:w="1770" w:type="dxa"/>
            <w:tcMar/>
          </w:tcPr>
          <w:p w:rsidR="00342333" w:rsidP="00342333" w:rsidRDefault="00342333" w14:paraId="1055A026" w14:textId="77777777"/>
        </w:tc>
        <w:tc>
          <w:tcPr>
            <w:tcW w:w="1652" w:type="dxa"/>
            <w:tcMar/>
          </w:tcPr>
          <w:p w:rsidR="00342333" w:rsidP="00342333" w:rsidRDefault="00342333" w14:paraId="14AE0874" w14:textId="77777777"/>
        </w:tc>
        <w:tc>
          <w:tcPr>
            <w:tcW w:w="1304" w:type="dxa"/>
            <w:tcMar/>
          </w:tcPr>
          <w:p w:rsidR="00342333" w:rsidP="00342333" w:rsidRDefault="00342333" w14:paraId="3FED93BE" w14:textId="3655CD34"/>
        </w:tc>
        <w:tc>
          <w:tcPr>
            <w:tcW w:w="1304" w:type="dxa"/>
            <w:tcMar/>
          </w:tcPr>
          <w:p w:rsidR="5E636B1A" w:rsidP="5E636B1A" w:rsidRDefault="5E636B1A" w14:paraId="61C9CA4A" w14:textId="2432DB5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386C14B4" w14:textId="6228A4B0">
            <w:pPr>
              <w:pStyle w:val="Normal"/>
            </w:pPr>
          </w:p>
        </w:tc>
      </w:tr>
      <w:tr w:rsidR="00342333" w:rsidTr="5E636B1A" w14:paraId="653ADF72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5E862F4D" w14:textId="77777777"/>
        </w:tc>
        <w:tc>
          <w:tcPr>
            <w:tcW w:w="1575" w:type="dxa"/>
            <w:tcMar/>
          </w:tcPr>
          <w:p w:rsidR="00342333" w:rsidP="00342333" w:rsidRDefault="00342333" w14:paraId="5CD18D24" w14:textId="77777777"/>
        </w:tc>
        <w:tc>
          <w:tcPr>
            <w:tcW w:w="1515" w:type="dxa"/>
            <w:tcMar/>
          </w:tcPr>
          <w:p w:rsidR="00342333" w:rsidP="00342333" w:rsidRDefault="00342333" w14:paraId="6E2074B1" w14:textId="77777777"/>
        </w:tc>
        <w:tc>
          <w:tcPr>
            <w:tcW w:w="1680" w:type="dxa"/>
            <w:tcMar/>
          </w:tcPr>
          <w:p w:rsidR="00342333" w:rsidP="00342333" w:rsidRDefault="00342333" w14:paraId="0C9114EF" w14:textId="77777777"/>
        </w:tc>
        <w:tc>
          <w:tcPr>
            <w:tcW w:w="1035" w:type="dxa"/>
            <w:tcMar/>
          </w:tcPr>
          <w:p w:rsidR="00342333" w:rsidP="00342333" w:rsidRDefault="00342333" w14:paraId="6E29A99A" w14:textId="46A394D2"/>
        </w:tc>
        <w:tc>
          <w:tcPr>
            <w:tcW w:w="1770" w:type="dxa"/>
            <w:tcMar/>
          </w:tcPr>
          <w:p w:rsidR="00342333" w:rsidP="00342333" w:rsidRDefault="00342333" w14:paraId="4F5C6A29" w14:textId="77777777"/>
        </w:tc>
        <w:tc>
          <w:tcPr>
            <w:tcW w:w="1652" w:type="dxa"/>
            <w:tcMar/>
          </w:tcPr>
          <w:p w:rsidR="00342333" w:rsidP="00342333" w:rsidRDefault="00342333" w14:paraId="1DE47AC1" w14:textId="77777777"/>
        </w:tc>
        <w:tc>
          <w:tcPr>
            <w:tcW w:w="1304" w:type="dxa"/>
            <w:tcMar/>
          </w:tcPr>
          <w:p w:rsidR="00342333" w:rsidP="00342333" w:rsidRDefault="00342333" w14:paraId="2761926B" w14:textId="73870555"/>
        </w:tc>
        <w:tc>
          <w:tcPr>
            <w:tcW w:w="1304" w:type="dxa"/>
            <w:tcMar/>
          </w:tcPr>
          <w:p w:rsidR="5E636B1A" w:rsidP="5E636B1A" w:rsidRDefault="5E636B1A" w14:paraId="705756C5" w14:textId="5A877EB8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44DDF52F" w14:textId="23C791B8">
            <w:pPr>
              <w:pStyle w:val="Normal"/>
            </w:pPr>
          </w:p>
        </w:tc>
      </w:tr>
      <w:tr w:rsidR="00342333" w:rsidTr="5E636B1A" w14:paraId="71FB32F2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1E9B0AAF" w14:textId="77777777"/>
        </w:tc>
        <w:tc>
          <w:tcPr>
            <w:tcW w:w="1575" w:type="dxa"/>
            <w:tcMar/>
          </w:tcPr>
          <w:p w:rsidR="00342333" w:rsidP="00342333" w:rsidRDefault="00342333" w14:paraId="3CF58F20" w14:textId="77777777"/>
        </w:tc>
        <w:tc>
          <w:tcPr>
            <w:tcW w:w="1515" w:type="dxa"/>
            <w:tcMar/>
          </w:tcPr>
          <w:p w:rsidR="00342333" w:rsidP="00342333" w:rsidRDefault="00342333" w14:paraId="33809744" w14:textId="77777777"/>
        </w:tc>
        <w:tc>
          <w:tcPr>
            <w:tcW w:w="1680" w:type="dxa"/>
            <w:tcMar/>
          </w:tcPr>
          <w:p w:rsidR="00342333" w:rsidP="00342333" w:rsidRDefault="00342333" w14:paraId="144DAB89" w14:textId="77777777"/>
        </w:tc>
        <w:tc>
          <w:tcPr>
            <w:tcW w:w="1035" w:type="dxa"/>
            <w:tcMar/>
          </w:tcPr>
          <w:p w:rsidR="00342333" w:rsidP="00342333" w:rsidRDefault="00342333" w14:paraId="6737E0F8" w14:textId="34DCC3BB"/>
        </w:tc>
        <w:tc>
          <w:tcPr>
            <w:tcW w:w="1770" w:type="dxa"/>
            <w:tcMar/>
          </w:tcPr>
          <w:p w:rsidR="00342333" w:rsidP="00342333" w:rsidRDefault="00342333" w14:paraId="65BE7F0E" w14:textId="77777777"/>
        </w:tc>
        <w:tc>
          <w:tcPr>
            <w:tcW w:w="1652" w:type="dxa"/>
            <w:tcMar/>
          </w:tcPr>
          <w:p w:rsidR="00342333" w:rsidP="00342333" w:rsidRDefault="00342333" w14:paraId="52E4C471" w14:textId="77777777"/>
        </w:tc>
        <w:tc>
          <w:tcPr>
            <w:tcW w:w="1304" w:type="dxa"/>
            <w:tcMar/>
          </w:tcPr>
          <w:p w:rsidR="00342333" w:rsidP="00342333" w:rsidRDefault="00342333" w14:paraId="581D2AAE" w14:textId="6145EEBD"/>
        </w:tc>
        <w:tc>
          <w:tcPr>
            <w:tcW w:w="1304" w:type="dxa"/>
            <w:tcMar/>
          </w:tcPr>
          <w:p w:rsidR="5E636B1A" w:rsidP="5E636B1A" w:rsidRDefault="5E636B1A" w14:paraId="44420841" w14:textId="7F5F07F7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09A84036" w14:textId="43194FDE">
            <w:pPr>
              <w:pStyle w:val="Normal"/>
            </w:pPr>
          </w:p>
        </w:tc>
      </w:tr>
      <w:tr w:rsidR="00342333" w:rsidTr="5E636B1A" w14:paraId="228BB24A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4CDE50AB" w14:textId="77777777"/>
        </w:tc>
        <w:tc>
          <w:tcPr>
            <w:tcW w:w="1575" w:type="dxa"/>
            <w:tcMar/>
          </w:tcPr>
          <w:p w:rsidR="00342333" w:rsidP="00342333" w:rsidRDefault="00342333" w14:paraId="07C9998D" w14:textId="77777777"/>
        </w:tc>
        <w:tc>
          <w:tcPr>
            <w:tcW w:w="1515" w:type="dxa"/>
            <w:tcMar/>
          </w:tcPr>
          <w:p w:rsidR="00342333" w:rsidP="00342333" w:rsidRDefault="00342333" w14:paraId="5C145923" w14:textId="77777777"/>
        </w:tc>
        <w:tc>
          <w:tcPr>
            <w:tcW w:w="1680" w:type="dxa"/>
            <w:tcMar/>
          </w:tcPr>
          <w:p w:rsidR="00342333" w:rsidP="00342333" w:rsidRDefault="00342333" w14:paraId="454130BC" w14:textId="77777777"/>
        </w:tc>
        <w:tc>
          <w:tcPr>
            <w:tcW w:w="1035" w:type="dxa"/>
            <w:tcMar/>
          </w:tcPr>
          <w:p w:rsidR="00342333" w:rsidP="00342333" w:rsidRDefault="00342333" w14:paraId="13AC8649" w14:textId="02BA6F01"/>
        </w:tc>
        <w:tc>
          <w:tcPr>
            <w:tcW w:w="1770" w:type="dxa"/>
            <w:tcMar/>
          </w:tcPr>
          <w:p w:rsidR="00342333" w:rsidP="00342333" w:rsidRDefault="00342333" w14:paraId="5CA84794" w14:textId="77777777"/>
        </w:tc>
        <w:tc>
          <w:tcPr>
            <w:tcW w:w="1652" w:type="dxa"/>
            <w:tcMar/>
          </w:tcPr>
          <w:p w:rsidR="00342333" w:rsidP="00342333" w:rsidRDefault="00342333" w14:paraId="176A03D9" w14:textId="77777777"/>
        </w:tc>
        <w:tc>
          <w:tcPr>
            <w:tcW w:w="1304" w:type="dxa"/>
            <w:tcMar/>
          </w:tcPr>
          <w:p w:rsidR="00342333" w:rsidP="00342333" w:rsidRDefault="00342333" w14:paraId="3ECEE749" w14:textId="2D50FF97"/>
        </w:tc>
        <w:tc>
          <w:tcPr>
            <w:tcW w:w="1304" w:type="dxa"/>
            <w:tcMar/>
          </w:tcPr>
          <w:p w:rsidR="5E636B1A" w:rsidP="5E636B1A" w:rsidRDefault="5E636B1A" w14:paraId="274010D0" w14:textId="6174DC8A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611E5352" w14:textId="68F8DDC2">
            <w:pPr>
              <w:pStyle w:val="Normal"/>
            </w:pPr>
          </w:p>
        </w:tc>
      </w:tr>
      <w:tr w:rsidR="00342333" w:rsidTr="5E636B1A" w14:paraId="0D6A73D6" w14:textId="77777777">
        <w:trPr>
          <w:trHeight w:val="300"/>
        </w:trPr>
        <w:tc>
          <w:tcPr>
            <w:tcW w:w="812" w:type="dxa"/>
            <w:tcMar/>
          </w:tcPr>
          <w:p w:rsidR="00342333" w:rsidP="00342333" w:rsidRDefault="00342333" w14:paraId="64438165" w14:textId="77777777"/>
        </w:tc>
        <w:tc>
          <w:tcPr>
            <w:tcW w:w="1575" w:type="dxa"/>
            <w:tcMar/>
          </w:tcPr>
          <w:p w:rsidR="00342333" w:rsidP="00342333" w:rsidRDefault="00342333" w14:paraId="0CC7E898" w14:textId="77777777"/>
        </w:tc>
        <w:tc>
          <w:tcPr>
            <w:tcW w:w="1515" w:type="dxa"/>
            <w:tcMar/>
          </w:tcPr>
          <w:p w:rsidR="00342333" w:rsidP="00342333" w:rsidRDefault="00342333" w14:paraId="6C32CE15" w14:textId="77777777"/>
        </w:tc>
        <w:tc>
          <w:tcPr>
            <w:tcW w:w="1680" w:type="dxa"/>
            <w:tcMar/>
          </w:tcPr>
          <w:p w:rsidR="00342333" w:rsidP="00342333" w:rsidRDefault="00342333" w14:paraId="61D21600" w14:textId="77777777"/>
        </w:tc>
        <w:tc>
          <w:tcPr>
            <w:tcW w:w="1035" w:type="dxa"/>
            <w:tcMar/>
          </w:tcPr>
          <w:p w:rsidR="00342333" w:rsidP="00342333" w:rsidRDefault="00342333" w14:paraId="7418E4AD" w14:textId="70F77F0D"/>
        </w:tc>
        <w:tc>
          <w:tcPr>
            <w:tcW w:w="1770" w:type="dxa"/>
            <w:tcMar/>
          </w:tcPr>
          <w:p w:rsidR="00342333" w:rsidP="00342333" w:rsidRDefault="00342333" w14:paraId="7A09B429" w14:textId="77777777"/>
        </w:tc>
        <w:tc>
          <w:tcPr>
            <w:tcW w:w="1652" w:type="dxa"/>
            <w:tcMar/>
          </w:tcPr>
          <w:p w:rsidR="00342333" w:rsidP="00342333" w:rsidRDefault="00342333" w14:paraId="14FB935B" w14:textId="77777777"/>
        </w:tc>
        <w:tc>
          <w:tcPr>
            <w:tcW w:w="1304" w:type="dxa"/>
            <w:tcMar/>
          </w:tcPr>
          <w:p w:rsidR="00342333" w:rsidP="00342333" w:rsidRDefault="00342333" w14:paraId="615177B6" w14:textId="592253F4"/>
        </w:tc>
        <w:tc>
          <w:tcPr>
            <w:tcW w:w="1304" w:type="dxa"/>
            <w:tcMar/>
          </w:tcPr>
          <w:p w:rsidR="5E636B1A" w:rsidP="5E636B1A" w:rsidRDefault="5E636B1A" w14:paraId="2291881F" w14:textId="222C512D">
            <w:pPr>
              <w:pStyle w:val="Normal"/>
            </w:pPr>
          </w:p>
        </w:tc>
        <w:tc>
          <w:tcPr>
            <w:tcW w:w="1304" w:type="dxa"/>
            <w:tcMar/>
          </w:tcPr>
          <w:p w:rsidR="5E636B1A" w:rsidP="5E636B1A" w:rsidRDefault="5E636B1A" w14:paraId="2BB12E86" w14:textId="37044842">
            <w:pPr>
              <w:pStyle w:val="Normal"/>
            </w:pPr>
          </w:p>
        </w:tc>
      </w:tr>
    </w:tbl>
    <w:p w:rsidRPr="00714C7E" w:rsidR="00714C7E" w:rsidRDefault="00714C7E" w14:paraId="0D0582BC" w14:textId="77777777">
      <w:pPr>
        <w:rPr>
          <w:lang w:val="en-US"/>
        </w:rPr>
      </w:pPr>
    </w:p>
    <w:sectPr w:rsidRPr="00714C7E" w:rsidR="00714C7E" w:rsidSect="00AF0C7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8B1" w:rsidP="00AF0C74" w:rsidRDefault="00D768B1" w14:paraId="650A10E3" w14:textId="77777777">
      <w:pPr>
        <w:spacing w:after="0" w:line="240" w:lineRule="auto"/>
      </w:pPr>
      <w:r>
        <w:separator/>
      </w:r>
    </w:p>
  </w:endnote>
  <w:endnote w:type="continuationSeparator" w:id="0">
    <w:p w:rsidR="00D768B1" w:rsidP="00AF0C74" w:rsidRDefault="00D768B1" w14:paraId="23CC83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8B1" w:rsidP="00AF0C74" w:rsidRDefault="00D768B1" w14:paraId="157315D6" w14:textId="77777777">
      <w:pPr>
        <w:spacing w:after="0" w:line="240" w:lineRule="auto"/>
      </w:pPr>
      <w:r>
        <w:separator/>
      </w:r>
    </w:p>
  </w:footnote>
  <w:footnote w:type="continuationSeparator" w:id="0">
    <w:p w:rsidR="00D768B1" w:rsidP="00AF0C74" w:rsidRDefault="00D768B1" w14:paraId="1A928B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137C" w:rsidR="00AF0C74" w:rsidRDefault="00867F7F" w14:paraId="48484AB0" w14:textId="76673204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OEM Equipment </w:t>
    </w:r>
    <w:r w:rsidR="003E39A8">
      <w:rPr>
        <w:b/>
        <w:bCs/>
        <w:lang w:val="en-US"/>
      </w:rPr>
      <w:t>R</w:t>
    </w:r>
    <w:r>
      <w:rPr>
        <w:b/>
        <w:bCs/>
        <w:lang w:val="en-US"/>
      </w:rPr>
      <w:t>oadmap</w:t>
    </w:r>
    <w:r w:rsidRPr="00CB137C" w:rsidR="00C27460">
      <w:rPr>
        <w:b/>
        <w:bCs/>
        <w:lang w:val="en-US"/>
      </w:rPr>
      <w:t xml:space="preserve"> Rev1                                                                                                                                 Date: 22 Ma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45FC"/>
    <w:multiLevelType w:val="hybridMultilevel"/>
    <w:tmpl w:val="2E1ADFB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dirty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DE"/>
    <w:rsid w:val="00050183"/>
    <w:rsid w:val="00064B08"/>
    <w:rsid w:val="000654AD"/>
    <w:rsid w:val="00126943"/>
    <w:rsid w:val="001C6820"/>
    <w:rsid w:val="00225D33"/>
    <w:rsid w:val="0027428E"/>
    <w:rsid w:val="00294B77"/>
    <w:rsid w:val="002D309A"/>
    <w:rsid w:val="002D4AFC"/>
    <w:rsid w:val="00342333"/>
    <w:rsid w:val="003570F0"/>
    <w:rsid w:val="003814E6"/>
    <w:rsid w:val="003B4543"/>
    <w:rsid w:val="003E39A8"/>
    <w:rsid w:val="003F1A33"/>
    <w:rsid w:val="004E4AE9"/>
    <w:rsid w:val="00512617"/>
    <w:rsid w:val="00540E49"/>
    <w:rsid w:val="00553B05"/>
    <w:rsid w:val="00565746"/>
    <w:rsid w:val="00690C9B"/>
    <w:rsid w:val="006B2C37"/>
    <w:rsid w:val="006C3164"/>
    <w:rsid w:val="006F0D07"/>
    <w:rsid w:val="007103D9"/>
    <w:rsid w:val="00714C7E"/>
    <w:rsid w:val="00752D83"/>
    <w:rsid w:val="0079655E"/>
    <w:rsid w:val="007B064E"/>
    <w:rsid w:val="007D6055"/>
    <w:rsid w:val="00823F04"/>
    <w:rsid w:val="0084695B"/>
    <w:rsid w:val="00867F7F"/>
    <w:rsid w:val="00903311"/>
    <w:rsid w:val="00993802"/>
    <w:rsid w:val="009D6978"/>
    <w:rsid w:val="00A16CDE"/>
    <w:rsid w:val="00A770F9"/>
    <w:rsid w:val="00AF0C74"/>
    <w:rsid w:val="00B42F13"/>
    <w:rsid w:val="00B430F4"/>
    <w:rsid w:val="00C024DB"/>
    <w:rsid w:val="00C27460"/>
    <w:rsid w:val="00C41457"/>
    <w:rsid w:val="00C8546E"/>
    <w:rsid w:val="00C87566"/>
    <w:rsid w:val="00CB137C"/>
    <w:rsid w:val="00D2261E"/>
    <w:rsid w:val="00D701D8"/>
    <w:rsid w:val="00D721DB"/>
    <w:rsid w:val="00D768B1"/>
    <w:rsid w:val="00D949E7"/>
    <w:rsid w:val="00DA5F97"/>
    <w:rsid w:val="00DC5A42"/>
    <w:rsid w:val="00DF0225"/>
    <w:rsid w:val="00E077EC"/>
    <w:rsid w:val="00E9641B"/>
    <w:rsid w:val="00E96D27"/>
    <w:rsid w:val="00F44A57"/>
    <w:rsid w:val="30EF83C0"/>
    <w:rsid w:val="4C57338F"/>
    <w:rsid w:val="5E63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97F1"/>
  <w15:chartTrackingRefBased/>
  <w15:docId w15:val="{165DA96A-D8AE-4B58-B786-9A64CF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F0C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0C74"/>
  </w:style>
  <w:style w:type="paragraph" w:styleId="Footer">
    <w:name w:val="footer"/>
    <w:basedOn w:val="Normal"/>
    <w:link w:val="FooterChar"/>
    <w:uiPriority w:val="99"/>
    <w:unhideWhenUsed/>
    <w:rsid w:val="00AF0C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0C74"/>
  </w:style>
  <w:style w:type="paragraph" w:styleId="Revision">
    <w:name w:val="Revision"/>
    <w:hidden/>
    <w:uiPriority w:val="99"/>
    <w:semiHidden/>
    <w:rsid w:val="009938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8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8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3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7D00-20C6-4DB4-A04C-D82FD23E6F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welandile Mbebe</dc:creator>
  <keywords/>
  <dc:description/>
  <lastModifiedBy>Krupa Jose</lastModifiedBy>
  <revision>16</revision>
  <dcterms:created xsi:type="dcterms:W3CDTF">2023-05-23T08:30:00.0000000Z</dcterms:created>
  <dcterms:modified xsi:type="dcterms:W3CDTF">2026-03-04T13:34:00.0611140Z</dcterms:modified>
</coreProperties>
</file>